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0.jpg" ContentType="image/unknown"/>
  <Override PartName="/word/media/image50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EFC" w:rsidRDefault="00C12916">
      <w:pPr>
        <w:tabs>
          <w:tab w:val="left" w:pos="5254"/>
        </w:tabs>
        <w:ind w:left="745"/>
        <w:rPr>
          <w:rFonts w:ascii="Times New Roman"/>
          <w:sz w:val="20"/>
        </w:rPr>
      </w:pPr>
      <w:bookmarkStart w:id="0" w:name="_Hlk151927271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83594</wp:posOffset>
            </wp:positionH>
            <wp:positionV relativeFrom="paragraph">
              <wp:posOffset>-255181</wp:posOffset>
            </wp:positionV>
            <wp:extent cx="4743758" cy="1541721"/>
            <wp:effectExtent l="0" t="0" r="0" b="1905"/>
            <wp:wrapNone/>
            <wp:docPr id="280903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3539" name="Picture 280903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58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</w:p>
    <w:p w:rsidR="003A3EFC" w:rsidRDefault="003A3EFC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3A3EFC" w:rsidRDefault="006963BF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position w:val="17"/>
          <w:sz w:val="20"/>
        </w:rPr>
        <w:drawing>
          <wp:anchor distT="0" distB="0" distL="114300" distR="114300" simplePos="0" relativeHeight="251649536" behindDoc="0" locked="0" layoutInCell="1" allowOverlap="1" wp14:anchorId="7B18DD91">
            <wp:simplePos x="0" y="0"/>
            <wp:positionH relativeFrom="column">
              <wp:posOffset>3614819</wp:posOffset>
            </wp:positionH>
            <wp:positionV relativeFrom="paragraph">
              <wp:posOffset>15048</wp:posOffset>
            </wp:positionV>
            <wp:extent cx="2592705" cy="957580"/>
            <wp:effectExtent l="0" t="0" r="0" b="0"/>
            <wp:wrapNone/>
            <wp:docPr id="5" name="image3.png" descr="Text Illustration Featuring The Word Notebook Stock Photo, Picture And  Royalty Free Image. Image 140391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19" w:rsidRPr="00C2517F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44"/>
          <w:szCs w:val="14"/>
        </w:rPr>
      </w:pPr>
    </w:p>
    <w:p w:rsidR="00270419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72"/>
        </w:rPr>
      </w:pPr>
    </w:p>
    <w:p w:rsidR="003A3EFC" w:rsidRPr="00C12916" w:rsidRDefault="00F16010" w:rsidP="00C2517F">
      <w:pPr>
        <w:spacing w:before="100"/>
        <w:ind w:left="142" w:right="57" w:hanging="426"/>
        <w:jc w:val="center"/>
        <w:rPr>
          <w:rFonts w:ascii="Action Jackson" w:hAnsi="Action Jackson"/>
          <w:b/>
          <w:color w:val="002060"/>
          <w:sz w:val="72"/>
        </w:rPr>
      </w:pPr>
      <w:r w:rsidRPr="00C2517F">
        <w:rPr>
          <w:rFonts w:ascii="Action Jackson" w:hAnsi="Action Jackson"/>
          <w:b/>
          <w:color w:val="002060"/>
          <w:sz w:val="144"/>
          <w:szCs w:val="28"/>
        </w:rPr>
        <w:t>We can</w:t>
      </w:r>
      <w:r w:rsidRPr="00C2517F">
        <w:rPr>
          <w:rFonts w:ascii="Action Jackson" w:hAnsi="Action Jackson"/>
          <w:b/>
          <w:color w:val="002060"/>
          <w:spacing w:val="-2"/>
          <w:sz w:val="144"/>
          <w:szCs w:val="28"/>
        </w:rPr>
        <w:t xml:space="preserve"> </w:t>
      </w:r>
      <w:r w:rsidRPr="00C2517F">
        <w:rPr>
          <w:rFonts w:ascii="Action Jackson" w:hAnsi="Action Jackson"/>
          <w:b/>
          <w:color w:val="002060"/>
          <w:sz w:val="144"/>
          <w:szCs w:val="28"/>
        </w:rPr>
        <w:t>3</w:t>
      </w: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270419">
      <w:pPr>
        <w:pStyle w:val="BodyText"/>
        <w:spacing w:before="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284781</wp:posOffset>
                </wp:positionH>
                <wp:positionV relativeFrom="paragraph">
                  <wp:posOffset>17780</wp:posOffset>
                </wp:positionV>
                <wp:extent cx="4716780" cy="1203960"/>
                <wp:effectExtent l="0" t="0" r="26670" b="15240"/>
                <wp:wrapNone/>
                <wp:docPr id="161323351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Name: ……………………………………………………………….</w:t>
                            </w:r>
                          </w:p>
                          <w:p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Class: 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6" style="position:absolute;margin-left:101.15pt;margin-top:1.4pt;width:371.4pt;height:94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" fillcolor="white [3201]" strokecolor="#8064a2 [3207]" strokeweight="2pt">
                <v:textbox>
                  <w:txbxContent>
                    <w:p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Name: ……………………………………………………………….</w:t>
                      </w:r>
                    </w:p>
                    <w:p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Class: 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EFC" w:rsidRDefault="003A3EFC">
      <w:pPr>
        <w:pStyle w:val="BodyText"/>
        <w:spacing w:before="3"/>
        <w:rPr>
          <w:rFonts w:ascii="Cambria"/>
          <w:sz w:val="35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C2517F" w:rsidP="004B49E9">
      <w:pPr>
        <w:spacing w:line="333" w:lineRule="auto"/>
        <w:ind w:left="1078" w:right="1299"/>
        <w:jc w:val="center"/>
        <w:rPr>
          <w:noProof/>
        </w:rPr>
      </w:pPr>
      <w:r>
        <w:rPr>
          <w:rFonts w:ascii="Trebuchet MS" w:hAnsi="Trebuchet MS"/>
          <w:noProof/>
          <w:w w:val="115"/>
          <w:sz w:val="32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663531</wp:posOffset>
            </wp:positionH>
            <wp:positionV relativeFrom="paragraph">
              <wp:posOffset>139525</wp:posOffset>
            </wp:positionV>
            <wp:extent cx="5906770" cy="3556000"/>
            <wp:effectExtent l="0" t="0" r="0" b="6350"/>
            <wp:wrapNone/>
            <wp:docPr id="4962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715" name="Picture 496297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5"/>
                    <a:stretch/>
                  </pic:blipFill>
                  <pic:spPr bwMode="auto">
                    <a:xfrm>
                      <a:off x="0" y="0"/>
                      <a:ext cx="590677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sz w:val="32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sectPr w:rsidR="003A3EFC" w:rsidSect="00C2517F">
          <w:footerReference w:type="default" r:id="rId11"/>
          <w:type w:val="continuous"/>
          <w:pgSz w:w="11910" w:h="16840"/>
          <w:pgMar w:top="1440" w:right="480" w:bottom="280" w:left="600" w:header="720" w:footer="720" w:gutter="0"/>
          <w:pgNumType w:start="0"/>
          <w:cols w:space="720"/>
          <w:titlePg/>
          <w:docGrid w:linePitch="299"/>
        </w:sect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8FC1B5" wp14:editId="09070B6F">
                <wp:simplePos x="0" y="0"/>
                <wp:positionH relativeFrom="column">
                  <wp:posOffset>1349803</wp:posOffset>
                </wp:positionH>
                <wp:positionV relativeFrom="paragraph">
                  <wp:posOffset>-4046</wp:posOffset>
                </wp:positionV>
                <wp:extent cx="4072270" cy="826770"/>
                <wp:effectExtent l="0" t="0" r="23495" b="11430"/>
                <wp:wrapNone/>
                <wp:docPr id="1375975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70" cy="826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7A" w:rsidRPr="00AB60F6" w:rsidRDefault="000C137A" w:rsidP="000C137A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’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C1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6.3pt;margin-top:-.3pt;width:320.65pt;height:6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" fillcolor="white [3201]" strokecolor="black [3200]" strokeweight="2pt">
                <v:textbox>
                  <w:txbxContent>
                    <w:p w:rsidR="000C137A" w:rsidRPr="00AB60F6" w:rsidRDefault="000C137A" w:rsidP="000C137A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cher’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4"/>
        <w:gridCol w:w="7336"/>
      </w:tblGrid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5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D3F58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 xml:space="preserve">Unit </w:t>
            </w:r>
            <w:r w:rsidRPr="000C137A"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466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 xml:space="preserve">Unit </w:t>
            </w:r>
            <w:r w:rsidRPr="000C137A"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 xml:space="preserve">Unit </w:t>
            </w:r>
            <w:r w:rsidRPr="000C137A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A60D77" w:rsidRPr="00A60D77" w:rsidRDefault="00A60D77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374650</wp:posOffset>
                </wp:positionV>
                <wp:extent cx="6648450" cy="361950"/>
                <wp:effectExtent l="19050" t="19050" r="19050" b="19050"/>
                <wp:wrapNone/>
                <wp:docPr id="78854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D77" w:rsidRPr="00D91BC4" w:rsidRDefault="00A60D77" w:rsidP="00A60D77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H </w:t>
                            </w:r>
                          </w:p>
                          <w:p w:rsidR="00A60D77" w:rsidRDefault="00A60D77" w:rsidP="00A6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16pt;margin-top:-29.5pt;width:523.5pt;height:28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PGwIAADQ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" strokeweight="3pt">
                <v:stroke linestyle="thinThin"/>
                <v:textbox>
                  <w:txbxContent>
                    <w:p w:rsidR="00A60D77" w:rsidRPr="00D91BC4" w:rsidRDefault="00A60D77" w:rsidP="00A60D77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H </w:t>
                      </w:r>
                    </w:p>
                    <w:p w:rsidR="00A60D77" w:rsidRDefault="00A60D77" w:rsidP="00A60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60D77">
        <w:rPr>
          <w:sz w:val="32"/>
          <w:szCs w:val="32"/>
          <w:u w:val="single"/>
        </w:rPr>
        <w:t>What time is it?</w:t>
      </w:r>
    </w:p>
    <w:tbl>
      <w:tblPr>
        <w:tblpPr w:leftFromText="180" w:rightFromText="180" w:vertAnchor="text" w:horzAnchor="page" w:tblpX="919" w:tblpY="177"/>
        <w:tblW w:w="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051"/>
        <w:gridCol w:w="1252"/>
      </w:tblGrid>
      <w:tr w:rsidR="002B6464" w:rsidRPr="0068224C" w:rsidTr="002B6464">
        <w:trPr>
          <w:trHeight w:val="1054"/>
        </w:trPr>
        <w:tc>
          <w:tcPr>
            <w:tcW w:w="1026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It is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2B6464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EE819" wp14:editId="1D1ABD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606425" cy="579120"/>
                      <wp:effectExtent l="0" t="0" r="22225" b="11430"/>
                      <wp:wrapNone/>
                      <wp:docPr id="104386928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574B9" id="Oval 6" o:spid="_x0000_s1026" style="position:absolute;margin-left:0;margin-top:-.4pt;width:47.75pt;height:4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" fillcolor="red" strokecolor="black [3200]" strokeweight="2pt"/>
                  </w:pict>
                </mc:Fallback>
              </mc:AlternateContent>
            </w:r>
          </w:p>
          <w:p w:rsidR="002B6464" w:rsidRPr="0068224C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</w:rPr>
              <w:t xml:space="preserve">     o’clock</w:t>
            </w:r>
          </w:p>
        </w:tc>
        <w:tc>
          <w:tcPr>
            <w:tcW w:w="1252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o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o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hre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our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iv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ix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ight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ni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l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elve</w:t>
            </w: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  <w:rPr>
                <w:rtl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1424" behindDoc="1" locked="0" layoutInCell="1" allowOverlap="1" wp14:anchorId="25D86D19" wp14:editId="7ADE145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7780</wp:posOffset>
                  </wp:positionV>
                  <wp:extent cx="701675" cy="643890"/>
                  <wp:effectExtent l="0" t="0" r="3175" b="3810"/>
                  <wp:wrapNone/>
                  <wp:docPr id="1691669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 xml:space="preserve">      </w:t>
            </w:r>
            <w:r w:rsidRPr="002B6464">
              <w:rPr>
                <w:rFonts w:cs="Andalus"/>
              </w:rPr>
              <w:t xml:space="preserve"> 15 min</w:t>
            </w:r>
            <w:r w:rsidRPr="0068224C">
              <w:rPr>
                <w:rFonts w:cs="Andalus"/>
              </w:rPr>
              <w:t xml:space="preserve">          </w:t>
            </w:r>
            <w:r>
              <w:rPr>
                <w:rFonts w:cs="Andalus"/>
              </w:rPr>
              <w:t xml:space="preserve">    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0400" behindDoc="1" locked="0" layoutInCell="1" allowOverlap="1" wp14:anchorId="34BE8F7E" wp14:editId="0D93987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890</wp:posOffset>
                  </wp:positionV>
                  <wp:extent cx="705485" cy="643890"/>
                  <wp:effectExtent l="0" t="0" r="0" b="3810"/>
                  <wp:wrapNone/>
                  <wp:docPr id="15171478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</w:t>
            </w:r>
            <w:r>
              <w:rPr>
                <w:rFonts w:cs="Andalus"/>
              </w:rPr>
              <w:t xml:space="preserve">    </w:t>
            </w:r>
            <w:r w:rsidRPr="002B6464">
              <w:rPr>
                <w:rFonts w:cs="Andalus"/>
              </w:rPr>
              <w:t>30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008000"/>
                <w:u w:val="single"/>
              </w:rPr>
              <w:drawing>
                <wp:anchor distT="0" distB="0" distL="114300" distR="114300" simplePos="0" relativeHeight="251752448" behindDoc="1" locked="0" layoutInCell="1" allowOverlap="1" wp14:anchorId="724BB4FC" wp14:editId="5D6B1F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702310" cy="645160"/>
                  <wp:effectExtent l="0" t="0" r="2540" b="2540"/>
                  <wp:wrapNone/>
                  <wp:docPr id="49193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  </w:t>
            </w:r>
            <w:r>
              <w:rPr>
                <w:rFonts w:cs="Andalus"/>
              </w:rPr>
              <w:t xml:space="preserve">   45</w:t>
            </w:r>
            <w:r w:rsidRPr="002B6464">
              <w:rPr>
                <w:rFonts w:cs="Andalus"/>
              </w:rPr>
              <w:t xml:space="preserve">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</w:tbl>
    <w:p w:rsidR="003A3EFC" w:rsidRDefault="003A3EFC" w:rsidP="00A60D77">
      <w:pPr>
        <w:pStyle w:val="BodyText"/>
        <w:jc w:val="center"/>
        <w:rPr>
          <w:sz w:val="20"/>
        </w:rPr>
      </w:pPr>
    </w:p>
    <w:p w:rsidR="003A3EFC" w:rsidRDefault="000D3F5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262462</wp:posOffset>
            </wp:positionH>
            <wp:positionV relativeFrom="paragraph">
              <wp:posOffset>146523</wp:posOffset>
            </wp:positionV>
            <wp:extent cx="2481303" cy="2399022"/>
            <wp:effectExtent l="0" t="0" r="0" b="1905"/>
            <wp:wrapNone/>
            <wp:docPr id="1497304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4712" name="Picture 14973047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9" b="9194"/>
                    <a:stretch/>
                  </pic:blipFill>
                  <pic:spPr bwMode="auto">
                    <a:xfrm>
                      <a:off x="0" y="0"/>
                      <a:ext cx="2481303" cy="239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A60D77" w:rsidRPr="00FC084B" w:rsidRDefault="00A60D77" w:rsidP="00A60D77">
      <w:pPr>
        <w:tabs>
          <w:tab w:val="left" w:pos="7155"/>
        </w:tabs>
        <w:jc w:val="center"/>
        <w:rPr>
          <w:rFonts w:ascii="Monotype Corsiva" w:hAnsi="Monotype Corsiva"/>
          <w:sz w:val="32"/>
          <w:szCs w:val="32"/>
          <w:u w:val="single"/>
        </w:rPr>
      </w:pPr>
    </w:p>
    <w:p w:rsidR="00A60D77" w:rsidRPr="007E451B" w:rsidRDefault="00A60D77" w:rsidP="00A60D77">
      <w:pPr>
        <w:rPr>
          <w:rFonts w:ascii="Monotype Corsiva" w:hAnsi="Monotype Corsiva"/>
          <w:color w:val="FF0000"/>
          <w:sz w:val="16"/>
          <w:szCs w:val="16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0D3F58" w:rsidRPr="00B62F8B" w:rsidRDefault="000D3F58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B62F8B">
        <w:rPr>
          <w:i/>
          <w:iCs/>
          <w:color w:val="FF0000"/>
          <w:sz w:val="24"/>
          <w:szCs w:val="24"/>
        </w:rPr>
        <w:t>What is the time?</w:t>
      </w:r>
    </w:p>
    <w:p w:rsidR="000D3F58" w:rsidRPr="009A5B2C" w:rsidRDefault="000D3F58" w:rsidP="000D3F58">
      <w:pPr>
        <w:jc w:val="right"/>
        <w:rPr>
          <w:b/>
          <w:bCs/>
          <w:i/>
          <w:iCs/>
          <w:color w:val="800000"/>
          <w:sz w:val="2"/>
          <w:szCs w:val="2"/>
          <w:u w:val="single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6250B9A" wp14:editId="663B03A3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13385</wp:posOffset>
                      </wp:positionV>
                      <wp:extent cx="104775" cy="171450"/>
                      <wp:effectExtent l="57150" t="19050" r="6667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2E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9.9pt;margin-top:32.55pt;width:8.25pt;height:13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1076540" wp14:editId="13C4045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89535</wp:posOffset>
                      </wp:positionV>
                      <wp:extent cx="9525" cy="323850"/>
                      <wp:effectExtent l="95250" t="38100" r="85725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D8F0" id="Straight Arrow Connector 6" o:spid="_x0000_s1026" type="#_x0000_t32" style="position:absolute;margin-left:39.9pt;margin-top:7.05pt;width:.75pt;height:25.5pt;flip:y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4032" behindDoc="0" locked="0" layoutInCell="1" allowOverlap="1" wp14:anchorId="61E7715E" wp14:editId="06F520D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1910</wp:posOffset>
                  </wp:positionV>
                  <wp:extent cx="762000" cy="7143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4F9B9AB" wp14:editId="7B54754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56235</wp:posOffset>
                      </wp:positionV>
                      <wp:extent cx="228600" cy="133350"/>
                      <wp:effectExtent l="57150" t="19050" r="57150" b="95250"/>
                      <wp:wrapNone/>
                      <wp:docPr id="877567101" name="Straight Arrow Connector 877567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2269" id="Straight Arrow Connector 877567101" o:spid="_x0000_s1026" type="#_x0000_t32" style="position:absolute;margin-left:23.05pt;margin-top:28.05pt;width:18pt;height:10.5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223889E" wp14:editId="583D0A3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56235</wp:posOffset>
                      </wp:positionV>
                      <wp:extent cx="0" cy="342900"/>
                      <wp:effectExtent l="95250" t="19050" r="1143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B966" id="Straight Arrow Connector 9" o:spid="_x0000_s1026" type="#_x0000_t32" style="position:absolute;margin-left:41.05pt;margin-top:28.05pt;width:0;height:2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3008" behindDoc="1" locked="0" layoutInCell="1" allowOverlap="1" wp14:anchorId="38BD9A5A" wp14:editId="5CD7354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723C2AE" wp14:editId="41F0578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4310</wp:posOffset>
                      </wp:positionV>
                      <wp:extent cx="104775" cy="190500"/>
                      <wp:effectExtent l="57150" t="38100" r="66675" b="76200"/>
                      <wp:wrapNone/>
                      <wp:docPr id="649497523" name="Straight Arrow Connector 649497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EAE2" id="Straight Arrow Connector 649497523" o:spid="_x0000_s1026" type="#_x0000_t32" style="position:absolute;margin-left:45.6pt;margin-top:15.3pt;width:8.25pt;height:15pt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C5B2A2A" wp14:editId="106D6FB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84810</wp:posOffset>
                      </wp:positionV>
                      <wp:extent cx="352425" cy="0"/>
                      <wp:effectExtent l="0" t="76200" r="28575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B632" id="Straight Arrow Connector 12" o:spid="_x0000_s1026" type="#_x0000_t32" style="position:absolute;margin-left:51.6pt;margin-top:30.3pt;width:27.7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6080" behindDoc="1" locked="0" layoutInCell="1" allowOverlap="1" wp14:anchorId="51638CE1" wp14:editId="732085ED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21108562" name="Picture 122110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1BECE68" wp14:editId="5001489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56235</wp:posOffset>
                      </wp:positionV>
                      <wp:extent cx="227965" cy="180975"/>
                      <wp:effectExtent l="38100" t="19050" r="95885" b="85725"/>
                      <wp:wrapNone/>
                      <wp:docPr id="361315130" name="Straight Arrow Connector 361315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1989" id="Straight Arrow Connector 361315130" o:spid="_x0000_s1026" type="#_x0000_t32" style="position:absolute;margin-left:39.65pt;margin-top:28.05pt;width:17.95pt;height:14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C4BB142" wp14:editId="5EDC255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56235</wp:posOffset>
                      </wp:positionV>
                      <wp:extent cx="295275" cy="180975"/>
                      <wp:effectExtent l="57150" t="19050" r="66675" b="1047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EF37" id="Straight Arrow Connector 14" o:spid="_x0000_s1026" type="#_x0000_t32" style="position:absolute;margin-left:16.4pt;margin-top:28.05pt;width:23.25pt;height:14.2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5056" behindDoc="1" locked="0" layoutInCell="1" allowOverlap="1" wp14:anchorId="3E9157D1" wp14:editId="68E2C54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five o’clock</w:t>
            </w:r>
          </w:p>
        </w:tc>
        <w:tc>
          <w:tcPr>
            <w:tcW w:w="2268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six o’clock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eleven</w:t>
            </w:r>
            <w:r w:rsidR="002B6464">
              <w:t xml:space="preserve"> fifteen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>a. eight o’clock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b. </w:t>
            </w:r>
            <w:r w:rsidR="002B6464">
              <w:t>one ten</w:t>
            </w:r>
          </w:p>
        </w:tc>
        <w:tc>
          <w:tcPr>
            <w:tcW w:w="2268" w:type="dxa"/>
          </w:tcPr>
          <w:p w:rsidR="000D3F58" w:rsidRPr="00224221" w:rsidRDefault="000D3F58" w:rsidP="000D3F58">
            <w:r w:rsidRPr="00224221">
              <w:t xml:space="preserve">b. </w:t>
            </w:r>
            <w:r w:rsidR="002B6464">
              <w:t>eight thi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b. two o’clock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 xml:space="preserve">b. </w:t>
            </w:r>
            <w:r w:rsidR="002B6464">
              <w:t>three thirty</w:t>
            </w:r>
          </w:p>
        </w:tc>
      </w:tr>
      <w:tr w:rsidR="000D3F58" w:rsidRPr="00E70DA6" w:rsidTr="000D3F58">
        <w:trPr>
          <w:trHeight w:val="80"/>
          <w:jc w:val="center"/>
        </w:trPr>
        <w:tc>
          <w:tcPr>
            <w:tcW w:w="2411" w:type="dxa"/>
          </w:tcPr>
          <w:p w:rsidR="000D3F58" w:rsidRPr="00224221" w:rsidRDefault="000D3F58" w:rsidP="000D3F58">
            <w:r w:rsidRPr="00224221">
              <w:t xml:space="preserve">c. </w:t>
            </w:r>
            <w:r w:rsidR="002B6464">
              <w:t>six thirty</w:t>
            </w:r>
          </w:p>
        </w:tc>
        <w:tc>
          <w:tcPr>
            <w:tcW w:w="2268" w:type="dxa"/>
          </w:tcPr>
          <w:p w:rsidR="000D3F58" w:rsidRPr="00224221" w:rsidRDefault="000D3F58" w:rsidP="000D3F58">
            <w:r w:rsidRPr="00224221">
              <w:t xml:space="preserve">c. five </w:t>
            </w:r>
            <w:r w:rsidR="002B6464">
              <w:t>fo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c. ten </w:t>
            </w:r>
            <w:r w:rsidR="002B6464">
              <w:t>thirty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 xml:space="preserve">c. </w:t>
            </w:r>
            <w:r w:rsidR="002B6464">
              <w:t>four forty</w:t>
            </w:r>
          </w:p>
        </w:tc>
      </w:tr>
    </w:tbl>
    <w:p w:rsidR="000D3F58" w:rsidRPr="00224221" w:rsidRDefault="000D3F58" w:rsidP="000D3F58">
      <w:pPr>
        <w:rPr>
          <w:sz w:val="8"/>
          <w:szCs w:val="8"/>
        </w:rPr>
      </w:pPr>
    </w:p>
    <w:p w:rsidR="003A3EFC" w:rsidRPr="000D3F58" w:rsidRDefault="000D3F58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 w:rsidRPr="00B62F8B">
        <w:rPr>
          <w:i/>
          <w:iCs/>
          <w:color w:val="FF0000"/>
          <w:sz w:val="24"/>
          <w:szCs w:val="24"/>
        </w:rPr>
        <w:t>Read the time then draw hands on the clock</w:t>
      </w:r>
    </w:p>
    <w:p w:rsidR="003A3EFC" w:rsidRDefault="003A3EF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22400" behindDoc="0" locked="0" layoutInCell="1" allowOverlap="1" wp14:anchorId="4D3AD485" wp14:editId="64F7C52F">
                  <wp:simplePos x="0" y="0"/>
                  <wp:positionH relativeFrom="column">
                    <wp:posOffset>252950</wp:posOffset>
                  </wp:positionH>
                  <wp:positionV relativeFrom="paragraph">
                    <wp:posOffset>32856</wp:posOffset>
                  </wp:positionV>
                  <wp:extent cx="762000" cy="714375"/>
                  <wp:effectExtent l="0" t="0" r="0" b="9525"/>
                  <wp:wrapNone/>
                  <wp:docPr id="1676531332" name="Picture 167653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3728" behindDoc="1" locked="0" layoutInCell="1" allowOverlap="1" wp14:anchorId="6EBB07BC" wp14:editId="1824A9CA">
                  <wp:simplePos x="0" y="0"/>
                  <wp:positionH relativeFrom="column">
                    <wp:posOffset>271692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58731311" name="Picture 125873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00896" behindDoc="1" locked="0" layoutInCell="1" allowOverlap="1" wp14:anchorId="2604E280" wp14:editId="2472015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50609504" name="Picture 5060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6800" behindDoc="1" locked="0" layoutInCell="1" allowOverlap="1" wp14:anchorId="6A9CA4C9" wp14:editId="166AAEA7">
                  <wp:simplePos x="0" y="0"/>
                  <wp:positionH relativeFrom="column">
                    <wp:posOffset>318556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566729404" name="Picture 156672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</w:p>
          <w:p w:rsidR="000D3F58" w:rsidRPr="000D3F58" w:rsidRDefault="000D3F58" w:rsidP="000D3F5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3F58" w:rsidRPr="00E70DA6" w:rsidTr="000D3F58">
        <w:trPr>
          <w:trHeight w:val="416"/>
          <w:jc w:val="center"/>
        </w:trPr>
        <w:tc>
          <w:tcPr>
            <w:tcW w:w="2411" w:type="dxa"/>
          </w:tcPr>
          <w:p w:rsidR="000D3F58" w:rsidRPr="00F04D90" w:rsidRDefault="002B6464" w:rsidP="000D3F58">
            <w:pPr>
              <w:jc w:val="center"/>
            </w:pPr>
            <w:r>
              <w:t>Three thirty</w:t>
            </w:r>
          </w:p>
        </w:tc>
        <w:tc>
          <w:tcPr>
            <w:tcW w:w="2268" w:type="dxa"/>
          </w:tcPr>
          <w:p w:rsidR="000D3F58" w:rsidRPr="00F04D90" w:rsidRDefault="002B6464" w:rsidP="000D3F58">
            <w:pPr>
              <w:jc w:val="center"/>
            </w:pPr>
            <w:r>
              <w:t>Seven fifteen</w:t>
            </w:r>
          </w:p>
        </w:tc>
        <w:tc>
          <w:tcPr>
            <w:tcW w:w="2693" w:type="dxa"/>
          </w:tcPr>
          <w:p w:rsidR="000D3F58" w:rsidRPr="00F04D90" w:rsidRDefault="002B6464" w:rsidP="000D3F58">
            <w:pPr>
              <w:jc w:val="center"/>
            </w:pPr>
            <w:r>
              <w:t xml:space="preserve">Ten </w:t>
            </w:r>
            <w:proofErr w:type="gramStart"/>
            <w:r>
              <w:t>forty five</w:t>
            </w:r>
            <w:proofErr w:type="gramEnd"/>
          </w:p>
        </w:tc>
        <w:tc>
          <w:tcPr>
            <w:tcW w:w="2410" w:type="dxa"/>
          </w:tcPr>
          <w:p w:rsidR="000D3F58" w:rsidRDefault="000D3F58" w:rsidP="000D3F58">
            <w:pPr>
              <w:jc w:val="center"/>
            </w:pPr>
            <w:r w:rsidRPr="00F04D90">
              <w:t xml:space="preserve">eight </w:t>
            </w:r>
            <w:proofErr w:type="gramStart"/>
            <w:r w:rsidRPr="00F04D90">
              <w:t>o'clock .</w:t>
            </w:r>
            <w:proofErr w:type="gramEnd"/>
          </w:p>
        </w:tc>
      </w:tr>
    </w:tbl>
    <w:p w:rsidR="000D3F58" w:rsidRPr="00B62F8B" w:rsidRDefault="000D3F58">
      <w:pPr>
        <w:pStyle w:val="ListParagraph"/>
        <w:numPr>
          <w:ilvl w:val="0"/>
          <w:numId w:val="4"/>
        </w:numPr>
        <w:spacing w:before="240"/>
        <w:rPr>
          <w:i/>
          <w:iCs/>
          <w:color w:val="FF0000"/>
          <w:sz w:val="24"/>
          <w:szCs w:val="24"/>
        </w:rPr>
      </w:pPr>
      <w:proofErr w:type="gramStart"/>
      <w:r w:rsidRPr="00B62F8B">
        <w:rPr>
          <w:i/>
          <w:iCs/>
          <w:color w:val="FF0000"/>
          <w:sz w:val="24"/>
          <w:szCs w:val="24"/>
        </w:rPr>
        <w:t>copy :</w:t>
      </w:r>
      <w:proofErr w:type="gramEnd"/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FFD968" wp14:editId="7044279F">
                <wp:simplePos x="0" y="0"/>
                <wp:positionH relativeFrom="column">
                  <wp:posOffset>478532</wp:posOffset>
                </wp:positionH>
                <wp:positionV relativeFrom="paragraph">
                  <wp:posOffset>142661</wp:posOffset>
                </wp:positionV>
                <wp:extent cx="5739897" cy="642797"/>
                <wp:effectExtent l="0" t="0" r="0" b="0"/>
                <wp:wrapNone/>
                <wp:docPr id="9788564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97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3E2E" w:rsidRPr="00B62F8B" w:rsidRDefault="00DE3E2E" w:rsidP="00DE3E2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I</w:t>
                            </w:r>
                            <w:r w:rsidRPr="00B62F8B">
                              <w:rPr>
                                <w:spacing w:val="-4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sually</w:t>
                            </w:r>
                            <w:r w:rsidRPr="00B62F8B">
                              <w:rPr>
                                <w:spacing w:val="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get</w:t>
                            </w:r>
                            <w:r w:rsidRPr="00B62F8B">
                              <w:rPr>
                                <w:spacing w:val="-2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p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at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five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o'clock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D968" id="Rectangle 4" o:spid="_x0000_s1029" style="position:absolute;left:0;text-align:left;margin-left:37.7pt;margin-top:11.25pt;width:451.95pt;height:50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" filled="f" stroked="f">
                <v:textbox>
                  <w:txbxContent>
                    <w:p w:rsidR="00DE3E2E" w:rsidRPr="00B62F8B" w:rsidRDefault="00DE3E2E" w:rsidP="00DE3E2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I</w:t>
                      </w:r>
                      <w:r w:rsidRPr="00B62F8B">
                        <w:rPr>
                          <w:spacing w:val="-4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sually</w:t>
                      </w:r>
                      <w:r w:rsidRPr="00B62F8B">
                        <w:rPr>
                          <w:spacing w:val="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get</w:t>
                      </w:r>
                      <w:r w:rsidRPr="00B62F8B">
                        <w:rPr>
                          <w:spacing w:val="-2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p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at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five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o'clock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7040" behindDoc="0" locked="0" layoutInCell="1" allowOverlap="1" wp14:anchorId="0C5536D7">
            <wp:simplePos x="0" y="0"/>
            <wp:positionH relativeFrom="column">
              <wp:posOffset>434667</wp:posOffset>
            </wp:positionH>
            <wp:positionV relativeFrom="paragraph">
              <wp:posOffset>279186</wp:posOffset>
            </wp:positionV>
            <wp:extent cx="6110146" cy="423545"/>
            <wp:effectExtent l="19050" t="19050" r="24130" b="14605"/>
            <wp:wrapNone/>
            <wp:docPr id="447019668" name="Picture 44701966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DE3E2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12160" behindDoc="0" locked="0" layoutInCell="1" allowOverlap="1" wp14:anchorId="4ADCC0B1" wp14:editId="11D913DB">
            <wp:simplePos x="0" y="0"/>
            <wp:positionH relativeFrom="column">
              <wp:posOffset>414183</wp:posOffset>
            </wp:positionH>
            <wp:positionV relativeFrom="paragraph">
              <wp:posOffset>146685</wp:posOffset>
            </wp:positionV>
            <wp:extent cx="6110146" cy="423545"/>
            <wp:effectExtent l="19050" t="19050" r="24130" b="14605"/>
            <wp:wrapNone/>
            <wp:docPr id="1295693420" name="Picture 12956934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16256" behindDoc="0" locked="0" layoutInCell="1" allowOverlap="1" wp14:anchorId="4ADCC0B1" wp14:editId="11D913DB">
            <wp:simplePos x="0" y="0"/>
            <wp:positionH relativeFrom="column">
              <wp:posOffset>433397</wp:posOffset>
            </wp:positionH>
            <wp:positionV relativeFrom="paragraph">
              <wp:posOffset>327421</wp:posOffset>
            </wp:positionV>
            <wp:extent cx="6109970" cy="423545"/>
            <wp:effectExtent l="19050" t="19050" r="24130" b="14605"/>
            <wp:wrapNone/>
            <wp:docPr id="1926470362" name="Picture 192647036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B62F8B">
      <w:pPr>
        <w:pStyle w:val="Heading6"/>
        <w:spacing w:before="196"/>
        <w:ind w:left="0" w:right="1212"/>
        <w:rPr>
          <w:sz w:val="24"/>
          <w:szCs w:val="24"/>
          <w:u w:val="none"/>
        </w:rPr>
      </w:pPr>
    </w:p>
    <w:p w:rsidR="003A3EFC" w:rsidRDefault="003A3EFC">
      <w:pPr>
        <w:sectPr w:rsidR="003A3EFC" w:rsidSect="000C137A">
          <w:pgSz w:w="11910" w:h="16840"/>
          <w:pgMar w:top="1580" w:right="480" w:bottom="280" w:left="600" w:header="720" w:footer="720" w:gutter="0"/>
          <w:pgNumType w:start="1"/>
          <w:cols w:space="720"/>
        </w:sectPr>
      </w:pPr>
    </w:p>
    <w:p w:rsidR="003A3EFC" w:rsidRDefault="003A3EFC">
      <w:pPr>
        <w:pStyle w:val="BodyText"/>
        <w:rPr>
          <w:b/>
          <w:sz w:val="17"/>
        </w:rPr>
      </w:pPr>
    </w:p>
    <w:p w:rsidR="00DE3E2E" w:rsidRDefault="00F42494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DC18B90" wp14:editId="0514025C">
                <wp:simplePos x="0" y="0"/>
                <wp:positionH relativeFrom="column">
                  <wp:posOffset>23854</wp:posOffset>
                </wp:positionH>
                <wp:positionV relativeFrom="paragraph">
                  <wp:posOffset>-485306</wp:posOffset>
                </wp:positionV>
                <wp:extent cx="6648450" cy="361950"/>
                <wp:effectExtent l="19050" t="19050" r="19050" b="19050"/>
                <wp:wrapNone/>
                <wp:docPr id="758446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E2E" w:rsidRDefault="00DE3E2E" w:rsidP="00DE3E2E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8B90" id="_x0000_s1030" style="position:absolute;left:0;text-align:left;margin-left:1.9pt;margin-top:-38.2pt;width:523.5pt;height:2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" strokeweight="3pt">
                <v:stroke linestyle="thinThin"/>
                <v:textbox>
                  <w:txbxContent>
                    <w:p w:rsidR="00DE3E2E" w:rsidRDefault="00DE3E2E" w:rsidP="00DE3E2E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3E2E" w:rsidRPr="0040388C" w:rsidRDefault="00787BCD" w:rsidP="0040388C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w w:val="115"/>
          <w:sz w:val="32"/>
          <w:szCs w:val="32"/>
          <w:u w:val="single"/>
        </w:rPr>
      </w:pP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Y="109"/>
        <w:tblOverlap w:val="never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679"/>
        <w:gridCol w:w="1843"/>
        <w:gridCol w:w="2126"/>
        <w:gridCol w:w="1677"/>
        <w:gridCol w:w="1832"/>
      </w:tblGrid>
      <w:tr w:rsidR="00787BCD" w:rsidRPr="00224221" w:rsidTr="00C80228">
        <w:trPr>
          <w:trHeight w:val="1698"/>
        </w:trPr>
        <w:tc>
          <w:tcPr>
            <w:tcW w:w="1831" w:type="dxa"/>
          </w:tcPr>
          <w:p w:rsidR="00787BCD" w:rsidRPr="00224221" w:rsidRDefault="00C54530" w:rsidP="00787BCD"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7069</wp:posOffset>
                  </wp:positionH>
                  <wp:positionV relativeFrom="paragraph">
                    <wp:posOffset>49096</wp:posOffset>
                  </wp:positionV>
                  <wp:extent cx="988518" cy="982511"/>
                  <wp:effectExtent l="0" t="0" r="2540" b="8255"/>
                  <wp:wrapNone/>
                  <wp:docPr id="10362592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59212" name="Picture 1036259212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37" b="25451"/>
                          <a:stretch/>
                        </pic:blipFill>
                        <pic:spPr bwMode="auto">
                          <a:xfrm>
                            <a:off x="0" y="0"/>
                            <a:ext cx="988518" cy="982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76533</wp:posOffset>
                  </wp:positionH>
                  <wp:positionV relativeFrom="paragraph">
                    <wp:posOffset>70536</wp:posOffset>
                  </wp:positionV>
                  <wp:extent cx="878811" cy="902706"/>
                  <wp:effectExtent l="0" t="0" r="0" b="0"/>
                  <wp:wrapNone/>
                  <wp:docPr id="20546574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57497" name="Picture 20546574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11" cy="90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22570</wp:posOffset>
                  </wp:positionH>
                  <wp:positionV relativeFrom="paragraph">
                    <wp:posOffset>35108</wp:posOffset>
                  </wp:positionV>
                  <wp:extent cx="1049479" cy="1013989"/>
                  <wp:effectExtent l="0" t="0" r="0" b="0"/>
                  <wp:wrapNone/>
                  <wp:docPr id="167335216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216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9" cy="101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87BCD" w:rsidRPr="00224221" w:rsidRDefault="00616B1E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77363</wp:posOffset>
                  </wp:positionH>
                  <wp:positionV relativeFrom="paragraph">
                    <wp:posOffset>88605</wp:posOffset>
                  </wp:positionV>
                  <wp:extent cx="860060" cy="843196"/>
                  <wp:effectExtent l="0" t="0" r="0" b="0"/>
                  <wp:wrapNone/>
                  <wp:docPr id="6405388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38875" name="Picture 6405388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60" cy="8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7" w:type="dxa"/>
          </w:tcPr>
          <w:p w:rsidR="00787BCD" w:rsidRPr="00224221" w:rsidRDefault="00C80228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14894</wp:posOffset>
                  </wp:positionH>
                  <wp:positionV relativeFrom="paragraph">
                    <wp:posOffset>77759</wp:posOffset>
                  </wp:positionV>
                  <wp:extent cx="957077" cy="957077"/>
                  <wp:effectExtent l="0" t="0" r="0" b="0"/>
                  <wp:wrapNone/>
                  <wp:docPr id="8786612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61221" name="Picture 8786612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7" cy="9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787BCD" w:rsidRPr="00224221" w:rsidRDefault="00C80228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5365</wp:posOffset>
                  </wp:positionH>
                  <wp:positionV relativeFrom="paragraph">
                    <wp:posOffset>70341</wp:posOffset>
                  </wp:positionV>
                  <wp:extent cx="946528" cy="946528"/>
                  <wp:effectExtent l="0" t="0" r="6350" b="6350"/>
                  <wp:wrapNone/>
                  <wp:docPr id="9931562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6286" name="Picture 99315628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8" cy="9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BCD" w:rsidRPr="00224221" w:rsidTr="00C80228">
        <w:trPr>
          <w:trHeight w:val="405"/>
        </w:trPr>
        <w:tc>
          <w:tcPr>
            <w:tcW w:w="1831" w:type="dxa"/>
          </w:tcPr>
          <w:p w:rsidR="00787BCD" w:rsidRPr="00C54530" w:rsidRDefault="00C54530" w:rsidP="00C5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u</w:t>
            </w:r>
            <w:r w:rsidR="0040388C">
              <w:rPr>
                <w:sz w:val="24"/>
                <w:szCs w:val="24"/>
              </w:rPr>
              <w:t>p</w:t>
            </w:r>
          </w:p>
        </w:tc>
        <w:tc>
          <w:tcPr>
            <w:tcW w:w="1679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 w:rsidRPr="0040388C">
              <w:rPr>
                <w:sz w:val="24"/>
                <w:szCs w:val="24"/>
              </w:rPr>
              <w:t>eat lunch</w:t>
            </w:r>
          </w:p>
        </w:tc>
        <w:tc>
          <w:tcPr>
            <w:tcW w:w="1843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home</w:t>
            </w:r>
          </w:p>
        </w:tc>
        <w:tc>
          <w:tcPr>
            <w:tcW w:w="2126" w:type="dxa"/>
          </w:tcPr>
          <w:p w:rsidR="00787BCD" w:rsidRPr="0040388C" w:rsidRDefault="00616B1E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y homework</w:t>
            </w:r>
          </w:p>
        </w:tc>
        <w:tc>
          <w:tcPr>
            <w:tcW w:w="1677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 bath</w:t>
            </w:r>
          </w:p>
        </w:tc>
        <w:tc>
          <w:tcPr>
            <w:tcW w:w="1832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bed</w:t>
            </w:r>
          </w:p>
        </w:tc>
      </w:tr>
      <w:tr w:rsidR="00787BCD" w:rsidRPr="00224221" w:rsidTr="00C80228">
        <w:trPr>
          <w:trHeight w:val="702"/>
        </w:trPr>
        <w:tc>
          <w:tcPr>
            <w:tcW w:w="1831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679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843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2126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677" w:type="dxa"/>
          </w:tcPr>
          <w:p w:rsidR="00787BCD" w:rsidRPr="00224221" w:rsidRDefault="00787BCD" w:rsidP="00E44ED8">
            <w:pPr>
              <w:jc w:val="right"/>
            </w:pPr>
          </w:p>
        </w:tc>
        <w:tc>
          <w:tcPr>
            <w:tcW w:w="1832" w:type="dxa"/>
          </w:tcPr>
          <w:p w:rsidR="00787BCD" w:rsidRPr="00224221" w:rsidRDefault="00787BCD" w:rsidP="00E44ED8">
            <w:pPr>
              <w:jc w:val="right"/>
            </w:pPr>
          </w:p>
        </w:tc>
      </w:tr>
    </w:tbl>
    <w:p w:rsidR="00DE3E2E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</w:p>
    <w:p w:rsidR="00C80228" w:rsidRPr="00B62F8B" w:rsidRDefault="00C80228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0B62F8B">
        <w:rPr>
          <w:i/>
          <w:iCs/>
          <w:color w:val="FF0000"/>
          <w:sz w:val="24"/>
          <w:szCs w:val="24"/>
        </w:rPr>
        <w:t>Write the past tense forms:</w:t>
      </w:r>
    </w:p>
    <w:p w:rsidR="00C80228" w:rsidRDefault="00C80228">
      <w:pPr>
        <w:pStyle w:val="BodyText"/>
        <w:numPr>
          <w:ilvl w:val="0"/>
          <w:numId w:val="6"/>
        </w:numPr>
        <w:tabs>
          <w:tab w:val="left" w:pos="3905"/>
        </w:tabs>
        <w:spacing w:before="101"/>
      </w:pPr>
      <w:r>
        <w:t xml:space="preserve">I </w:t>
      </w:r>
      <w:r>
        <w:rPr>
          <w:b/>
          <w:u w:val="thick"/>
        </w:rPr>
        <w:t>eat</w:t>
      </w:r>
      <w:r>
        <w:rPr>
          <w:b/>
          <w:spacing w:val="-39"/>
        </w:rPr>
        <w:t xml:space="preserve"> </w:t>
      </w:r>
      <w:proofErr w:type="gramStart"/>
      <w:r>
        <w:t>lunch .</w:t>
      </w:r>
      <w:proofErr w:type="gramEnd"/>
      <w:r>
        <w:tab/>
        <w:t>...........................................................................................</w:t>
      </w:r>
    </w:p>
    <w:p w:rsidR="00C80228" w:rsidRDefault="00C80228" w:rsidP="00C80228">
      <w:pPr>
        <w:pStyle w:val="BodyText"/>
        <w:tabs>
          <w:tab w:val="left" w:pos="3939"/>
        </w:tabs>
        <w:spacing w:before="101"/>
        <w:ind w:left="393"/>
      </w:pPr>
      <w:r>
        <w:rPr>
          <w:spacing w:val="-1"/>
        </w:rPr>
        <w:t>2</w:t>
      </w:r>
      <w:proofErr w:type="gramStart"/>
      <w:r>
        <w:rPr>
          <w:spacing w:val="-1"/>
        </w:rPr>
        <w:t>-</w:t>
      </w:r>
      <w:r>
        <w:rPr>
          <w:spacing w:val="-33"/>
        </w:rPr>
        <w:t xml:space="preserve">  </w:t>
      </w:r>
      <w:r>
        <w:rPr>
          <w:spacing w:val="-1"/>
        </w:rPr>
        <w:t>I</w:t>
      </w:r>
      <w:proofErr w:type="gramEnd"/>
      <w:r>
        <w:t xml:space="preserve"> </w:t>
      </w:r>
      <w:r>
        <w:rPr>
          <w:b/>
          <w:spacing w:val="-1"/>
          <w:u w:val="thick"/>
        </w:rPr>
        <w:t>go</w:t>
      </w:r>
      <w:r>
        <w:rPr>
          <w:b/>
          <w:spacing w:val="-34"/>
        </w:rPr>
        <w:t xml:space="preserve"> </w:t>
      </w:r>
      <w:r>
        <w:rPr>
          <w:spacing w:val="-1"/>
        </w:rPr>
        <w:t>to</w:t>
      </w:r>
      <w:r>
        <w:t xml:space="preserve"> bed.</w:t>
      </w:r>
      <w:r>
        <w:tab/>
        <w:t>...........................................................................................</w:t>
      </w:r>
    </w:p>
    <w:p w:rsidR="00DE3E2E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</w:p>
    <w:p w:rsidR="00C80228" w:rsidRPr="00B62F8B" w:rsidRDefault="00876AF5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CF5EA8D">
            <wp:simplePos x="0" y="0"/>
            <wp:positionH relativeFrom="column">
              <wp:posOffset>5075654</wp:posOffset>
            </wp:positionH>
            <wp:positionV relativeFrom="paragraph">
              <wp:posOffset>18962</wp:posOffset>
            </wp:positionV>
            <wp:extent cx="1552523" cy="1828538"/>
            <wp:effectExtent l="0" t="0" r="0" b="635"/>
            <wp:wrapNone/>
            <wp:docPr id="56417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7739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26181" r="58848" b="6337"/>
                    <a:stretch/>
                  </pic:blipFill>
                  <pic:spPr bwMode="auto">
                    <a:xfrm>
                      <a:off x="0" y="0"/>
                      <a:ext cx="1554366" cy="183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28" w:rsidRPr="00B62F8B">
        <w:rPr>
          <w:i/>
          <w:iCs/>
          <w:color w:val="FF0000"/>
          <w:sz w:val="24"/>
          <w:szCs w:val="24"/>
        </w:rPr>
        <w:t xml:space="preserve">Choose the correct </w:t>
      </w:r>
      <w:proofErr w:type="gramStart"/>
      <w:r w:rsidR="00C80228" w:rsidRPr="00B62F8B">
        <w:rPr>
          <w:i/>
          <w:iCs/>
          <w:color w:val="FF0000"/>
          <w:sz w:val="24"/>
          <w:szCs w:val="24"/>
        </w:rPr>
        <w:t>answer :</w:t>
      </w:r>
      <w:proofErr w:type="gramEnd"/>
    </w:p>
    <w:p w:rsidR="00C80228" w:rsidRDefault="00C80228">
      <w:pPr>
        <w:pStyle w:val="ListParagraph"/>
        <w:numPr>
          <w:ilvl w:val="0"/>
          <w:numId w:val="3"/>
        </w:numPr>
        <w:tabs>
          <w:tab w:val="left" w:pos="726"/>
        </w:tabs>
        <w:ind w:hanging="331"/>
        <w:rPr>
          <w:sz w:val="28"/>
          <w:u w:val="none"/>
        </w:rPr>
      </w:pPr>
      <w:r>
        <w:rPr>
          <w:sz w:val="28"/>
          <w:u w:val="none"/>
        </w:rPr>
        <w:t>I</w:t>
      </w:r>
      <w:r>
        <w:rPr>
          <w:spacing w:val="-2"/>
          <w:sz w:val="28"/>
          <w:u w:val="none"/>
        </w:rPr>
        <w:t xml:space="preserve"> </w:t>
      </w:r>
      <w:r>
        <w:rPr>
          <w:sz w:val="28"/>
          <w:u w:val="none"/>
        </w:rPr>
        <w:t>usually</w:t>
      </w:r>
      <w:r>
        <w:rPr>
          <w:spacing w:val="3"/>
          <w:sz w:val="28"/>
          <w:u w:val="none"/>
        </w:rPr>
        <w:t xml:space="preserve"> </w:t>
      </w:r>
      <w:proofErr w:type="gramStart"/>
      <w:r>
        <w:rPr>
          <w:b/>
          <w:i/>
          <w:sz w:val="28"/>
          <w:u w:val="none"/>
        </w:rPr>
        <w:t>(</w:t>
      </w:r>
      <w:r>
        <w:rPr>
          <w:b/>
          <w:i/>
          <w:spacing w:val="-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get</w:t>
      </w:r>
      <w:proofErr w:type="gramEnd"/>
      <w:r>
        <w:rPr>
          <w:b/>
          <w:i/>
          <w:spacing w:val="12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-</w:t>
      </w:r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got</w:t>
      </w:r>
      <w:r>
        <w:rPr>
          <w:b/>
          <w:i/>
          <w:spacing w:val="-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) </w:t>
      </w:r>
      <w:r>
        <w:rPr>
          <w:sz w:val="28"/>
          <w:u w:val="none"/>
        </w:rPr>
        <w:t>up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five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o'clock.</w:t>
      </w:r>
    </w:p>
    <w:p w:rsidR="00C80228" w:rsidRDefault="00C80228">
      <w:pPr>
        <w:pStyle w:val="ListParagraph"/>
        <w:numPr>
          <w:ilvl w:val="0"/>
          <w:numId w:val="3"/>
        </w:numPr>
        <w:tabs>
          <w:tab w:val="left" w:pos="769"/>
        </w:tabs>
        <w:ind w:left="395" w:right="3967" w:firstLine="0"/>
        <w:rPr>
          <w:sz w:val="28"/>
          <w:u w:val="none"/>
        </w:rPr>
      </w:pPr>
      <w:r>
        <w:rPr>
          <w:spacing w:val="-1"/>
          <w:sz w:val="28"/>
          <w:u w:val="none"/>
        </w:rPr>
        <w:t xml:space="preserve">Yesterday </w:t>
      </w:r>
      <w:r>
        <w:rPr>
          <w:sz w:val="28"/>
          <w:u w:val="none"/>
        </w:rPr>
        <w:t xml:space="preserve">I </w:t>
      </w:r>
      <w:proofErr w:type="gramStart"/>
      <w:r>
        <w:rPr>
          <w:b/>
          <w:i/>
          <w:sz w:val="28"/>
          <w:u w:val="none"/>
        </w:rPr>
        <w:t>( get</w:t>
      </w:r>
      <w:proofErr w:type="gramEnd"/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- got ) </w:t>
      </w:r>
      <w:r>
        <w:rPr>
          <w:sz w:val="28"/>
          <w:u w:val="none"/>
        </w:rPr>
        <w:t>up at five o'clock.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3-</w:t>
      </w:r>
      <w:r>
        <w:rPr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I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usually</w:t>
      </w:r>
      <w:r>
        <w:rPr>
          <w:spacing w:val="-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(do – did)</w:t>
      </w:r>
      <w:r>
        <w:rPr>
          <w:b/>
          <w:i/>
          <w:spacing w:val="-39"/>
          <w:sz w:val="28"/>
          <w:u w:val="none"/>
        </w:rPr>
        <w:t xml:space="preserve"> </w:t>
      </w:r>
      <w:r>
        <w:rPr>
          <w:sz w:val="28"/>
          <w:u w:val="none"/>
        </w:rPr>
        <w:t>my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homework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4</w:t>
      </w:r>
      <w:r>
        <w:rPr>
          <w:spacing w:val="-1"/>
          <w:sz w:val="28"/>
          <w:u w:val="none"/>
        </w:rPr>
        <w:t xml:space="preserve"> </w:t>
      </w:r>
      <w:proofErr w:type="gramStart"/>
      <w:r>
        <w:rPr>
          <w:sz w:val="28"/>
          <w:u w:val="none"/>
        </w:rPr>
        <w:t>o'clock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.</w:t>
      </w:r>
      <w:proofErr w:type="gramEnd"/>
    </w:p>
    <w:p w:rsidR="00C80228" w:rsidRDefault="00C80228" w:rsidP="00C80228">
      <w:pPr>
        <w:ind w:left="395" w:right="3495"/>
        <w:rPr>
          <w:sz w:val="28"/>
        </w:rPr>
      </w:pPr>
      <w:r>
        <w:rPr>
          <w:spacing w:val="-1"/>
          <w:sz w:val="28"/>
        </w:rPr>
        <w:t>4-</w:t>
      </w:r>
      <w:r>
        <w:rPr>
          <w:sz w:val="28"/>
        </w:rPr>
        <w:t xml:space="preserve"> </w:t>
      </w:r>
      <w:r>
        <w:rPr>
          <w:spacing w:val="-1"/>
          <w:sz w:val="28"/>
        </w:rPr>
        <w:t>Yesterday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b/>
          <w:i/>
          <w:spacing w:val="-1"/>
          <w:sz w:val="28"/>
        </w:rPr>
        <w:t>(do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 xml:space="preserve">– </w:t>
      </w:r>
      <w:r>
        <w:rPr>
          <w:b/>
          <w:i/>
          <w:sz w:val="28"/>
        </w:rPr>
        <w:t>did)</w:t>
      </w:r>
      <w:r>
        <w:rPr>
          <w:b/>
          <w:i/>
          <w:spacing w:val="-37"/>
          <w:sz w:val="28"/>
        </w:rPr>
        <w:t xml:space="preserve"> </w:t>
      </w:r>
      <w:r>
        <w:rPr>
          <w:sz w:val="28"/>
        </w:rPr>
        <w:t>my homework at 4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o'clock .</w:t>
      </w:r>
      <w:proofErr w:type="gramEnd"/>
      <w:r>
        <w:rPr>
          <w:spacing w:val="-80"/>
          <w:sz w:val="28"/>
        </w:rPr>
        <w:t xml:space="preserve"> </w:t>
      </w:r>
      <w:r>
        <w:rPr>
          <w:spacing w:val="-1"/>
          <w:sz w:val="28"/>
        </w:rPr>
        <w:t>5-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spacing w:val="-1"/>
          <w:sz w:val="28"/>
        </w:rPr>
        <w:t>usually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(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take)</w:t>
      </w:r>
      <w:r>
        <w:rPr>
          <w:b/>
          <w:i/>
          <w:spacing w:val="-38"/>
          <w:sz w:val="28"/>
        </w:rPr>
        <w:t xml:space="preserve"> </w:t>
      </w:r>
      <w:r>
        <w:rPr>
          <w:sz w:val="28"/>
        </w:rPr>
        <w:t>bath</w:t>
      </w:r>
      <w:r>
        <w:rPr>
          <w:spacing w:val="83"/>
          <w:sz w:val="28"/>
        </w:rPr>
        <w:t xml:space="preserve"> </w:t>
      </w:r>
      <w:r>
        <w:rPr>
          <w:sz w:val="28"/>
        </w:rPr>
        <w:t>at 9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o'clock .</w:t>
      </w:r>
      <w:proofErr w:type="gramEnd"/>
    </w:p>
    <w:p w:rsidR="00C80228" w:rsidRDefault="00C80228" w:rsidP="00C80228">
      <w:pPr>
        <w:ind w:left="395"/>
        <w:rPr>
          <w:sz w:val="28"/>
        </w:rPr>
      </w:pPr>
      <w:r>
        <w:rPr>
          <w:spacing w:val="-1"/>
          <w:sz w:val="28"/>
        </w:rPr>
        <w:t>6-Yesterday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I </w:t>
      </w:r>
      <w:r>
        <w:rPr>
          <w:b/>
          <w:i/>
          <w:sz w:val="28"/>
        </w:rPr>
        <w:t>(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take)</w:t>
      </w:r>
      <w:r>
        <w:rPr>
          <w:b/>
          <w:i/>
          <w:spacing w:val="-38"/>
          <w:sz w:val="28"/>
        </w:rPr>
        <w:t xml:space="preserve"> </w:t>
      </w:r>
      <w:proofErr w:type="gramStart"/>
      <w:r>
        <w:rPr>
          <w:sz w:val="28"/>
        </w:rPr>
        <w:t>bath  at</w:t>
      </w:r>
      <w:proofErr w:type="gramEnd"/>
      <w:r>
        <w:rPr>
          <w:sz w:val="28"/>
        </w:rPr>
        <w:t xml:space="preserve"> 9</w:t>
      </w:r>
      <w:r>
        <w:rPr>
          <w:spacing w:val="-1"/>
          <w:sz w:val="28"/>
        </w:rPr>
        <w:t xml:space="preserve"> </w:t>
      </w:r>
      <w:r>
        <w:rPr>
          <w:sz w:val="28"/>
        </w:rPr>
        <w:t>o'clock .</w:t>
      </w:r>
    </w:p>
    <w:p w:rsidR="00DE3E2E" w:rsidRPr="00B62F8B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  <w:sz w:val="18"/>
          <w:szCs w:val="18"/>
        </w:rPr>
      </w:pPr>
    </w:p>
    <w:p w:rsidR="00C80228" w:rsidRPr="00B62F8B" w:rsidRDefault="00C80228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 w:rsidRPr="00B62F8B">
        <w:rPr>
          <w:i/>
          <w:iCs/>
          <w:color w:val="FF0000"/>
          <w:sz w:val="24"/>
          <w:szCs w:val="24"/>
        </w:rPr>
        <w:t xml:space="preserve">Rearrange the words to make sentence in the past </w:t>
      </w:r>
      <w:proofErr w:type="spellStart"/>
      <w:r w:rsidRPr="00B62F8B">
        <w:rPr>
          <w:i/>
          <w:iCs/>
          <w:color w:val="FF0000"/>
          <w:sz w:val="24"/>
          <w:szCs w:val="24"/>
        </w:rPr>
        <w:t>tens</w:t>
      </w:r>
      <w:proofErr w:type="spellEnd"/>
      <w:r w:rsidRPr="00B62F8B">
        <w:rPr>
          <w:i/>
          <w:iCs/>
          <w:color w:val="FF0000"/>
          <w:sz w:val="24"/>
          <w:szCs w:val="24"/>
        </w:rPr>
        <w:t>:</w:t>
      </w:r>
    </w:p>
    <w:p w:rsidR="00C80228" w:rsidRDefault="00C80228" w:rsidP="00C80228">
      <w:pPr>
        <w:pStyle w:val="BodyText"/>
        <w:tabs>
          <w:tab w:val="left" w:pos="2810"/>
        </w:tabs>
        <w:spacing w:before="191"/>
        <w:ind w:left="395"/>
      </w:pPr>
      <w:r>
        <w:t>1- ate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unch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</w:t>
      </w:r>
      <w:r>
        <w:tab/>
        <w:t>.......................................................................................................</w:t>
      </w:r>
    </w:p>
    <w:p w:rsidR="00C80228" w:rsidRDefault="00C80228">
      <w:pPr>
        <w:pStyle w:val="BodyText"/>
        <w:numPr>
          <w:ilvl w:val="0"/>
          <w:numId w:val="6"/>
        </w:numPr>
      </w:pPr>
      <w:r>
        <w:t>came</w:t>
      </w:r>
      <w:r>
        <w:rPr>
          <w:spacing w:val="6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y</w:t>
      </w:r>
      <w:r>
        <w:rPr>
          <w:spacing w:val="7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home ..............................................................................................</w:t>
      </w:r>
    </w:p>
    <w:p w:rsidR="00B62F8B" w:rsidRPr="00B62F8B" w:rsidRDefault="00B62F8B" w:rsidP="00B62F8B">
      <w:pPr>
        <w:pStyle w:val="BodyText"/>
        <w:ind w:left="725"/>
        <w:rPr>
          <w:sz w:val="20"/>
          <w:szCs w:val="20"/>
        </w:rPr>
      </w:pPr>
    </w:p>
    <w:p w:rsidR="00B62F8B" w:rsidRPr="00B62F8B" w:rsidRDefault="00B62F8B">
      <w:pPr>
        <w:pStyle w:val="ListParagraph"/>
        <w:numPr>
          <w:ilvl w:val="0"/>
          <w:numId w:val="4"/>
        </w:numPr>
        <w:rPr>
          <w:i/>
          <w:iCs/>
          <w:color w:val="FF0000"/>
          <w:sz w:val="24"/>
          <w:szCs w:val="24"/>
        </w:rPr>
      </w:pPr>
      <w:proofErr w:type="gramStart"/>
      <w:r w:rsidRPr="00B62F8B">
        <w:rPr>
          <w:i/>
          <w:iCs/>
          <w:color w:val="FF0000"/>
          <w:sz w:val="24"/>
          <w:szCs w:val="24"/>
        </w:rPr>
        <w:t>copy :</w:t>
      </w:r>
      <w:proofErr w:type="gramEnd"/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3904" behindDoc="0" locked="0" layoutInCell="1" allowOverlap="1" wp14:anchorId="1EC25EAF" wp14:editId="21B71586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26700840" name="Picture 4267008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30198C" wp14:editId="4A50DA7D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7177343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2F8B" w:rsidRPr="00B62F8B" w:rsidRDefault="00B62F8B" w:rsidP="00B62F8B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Yesterday, I got up at quarter past fiv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198C" id="_x0000_s1031" style="position:absolute;left:0;text-align:left;margin-left:19.85pt;margin-top:10.6pt;width:499.75pt;height:5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" filled="f" stroked="f">
                <v:textbox>
                  <w:txbxContent>
                    <w:p w:rsidR="00B62F8B" w:rsidRPr="00B62F8B" w:rsidRDefault="00B62F8B" w:rsidP="00B62F8B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Yesterday, I got up at quarter past five.</w:t>
                      </w:r>
                    </w:p>
                  </w:txbxContent>
                </v:textbox>
              </v:rect>
            </w:pict>
          </mc:Fallback>
        </mc:AlternateContent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4928" behindDoc="0" locked="0" layoutInCell="1" allowOverlap="1" wp14:anchorId="1ADAC3F4" wp14:editId="559C399C">
            <wp:simplePos x="0" y="0"/>
            <wp:positionH relativeFrom="column">
              <wp:posOffset>441488</wp:posOffset>
            </wp:positionH>
            <wp:positionV relativeFrom="paragraph">
              <wp:posOffset>147269</wp:posOffset>
            </wp:positionV>
            <wp:extent cx="6110146" cy="423545"/>
            <wp:effectExtent l="19050" t="19050" r="24130" b="14605"/>
            <wp:wrapNone/>
            <wp:docPr id="187681045" name="Picture 1876810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8000" behindDoc="0" locked="0" layoutInCell="1" allowOverlap="1" wp14:anchorId="655B0AEF" wp14:editId="70BF56ED">
            <wp:simplePos x="0" y="0"/>
            <wp:positionH relativeFrom="column">
              <wp:posOffset>433705</wp:posOffset>
            </wp:positionH>
            <wp:positionV relativeFrom="paragraph">
              <wp:posOffset>71252</wp:posOffset>
            </wp:positionV>
            <wp:extent cx="6109970" cy="423545"/>
            <wp:effectExtent l="19050" t="19050" r="24130" b="14605"/>
            <wp:wrapNone/>
            <wp:docPr id="1262234203" name="Picture 126223420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A3EFC" w:rsidRDefault="00F42494"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8A89BF8" wp14:editId="77747A7E">
                <wp:simplePos x="0" y="0"/>
                <wp:positionH relativeFrom="column">
                  <wp:posOffset>15903</wp:posOffset>
                </wp:positionH>
                <wp:positionV relativeFrom="paragraph">
                  <wp:posOffset>-407477</wp:posOffset>
                </wp:positionV>
                <wp:extent cx="6648450" cy="361950"/>
                <wp:effectExtent l="19050" t="19050" r="19050" b="19050"/>
                <wp:wrapNone/>
                <wp:docPr id="6097897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F5" w:rsidRDefault="00876AF5" w:rsidP="00876AF5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</w:t>
                            </w:r>
                            <w:proofErr w:type="gramStart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gramEnd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9BF8" id="_x0000_s1032" style="position:absolute;margin-left:1.25pt;margin-top:-32.1pt;width:523.5pt;height:2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DKGwIAADQEAAAOAAAAZHJzL2Uyb0RvYy54bWysU81u2zAMvg/YOwi6L7azNE2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" strokeweight="3pt">
                <v:stroke linestyle="thinThin"/>
                <v:textbox>
                  <w:txbxContent>
                    <w:p w:rsidR="00876AF5" w:rsidRDefault="00876AF5" w:rsidP="00876AF5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</w:t>
                      </w:r>
                      <w:proofErr w:type="gramStart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</w:t>
                      </w:r>
                      <w:proofErr w:type="gramEnd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6AF5" w:rsidRPr="0040388C" w:rsidRDefault="00876AF5" w:rsidP="00876AF5">
      <w:pPr>
        <w:pStyle w:val="BodyText"/>
        <w:tabs>
          <w:tab w:val="left" w:pos="3969"/>
          <w:tab w:val="left" w:pos="7319"/>
          <w:tab w:val="left" w:pos="7760"/>
        </w:tabs>
        <w:spacing w:before="77"/>
        <w:ind w:right="132"/>
        <w:rPr>
          <w:w w:val="115"/>
          <w:sz w:val="32"/>
          <w:szCs w:val="32"/>
          <w:u w:val="single"/>
        </w:rPr>
      </w:pPr>
      <w:r>
        <w:tab/>
      </w: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X="-176" w:tblpY="109"/>
        <w:tblOverlap w:val="never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436"/>
        <w:gridCol w:w="1418"/>
        <w:gridCol w:w="1559"/>
        <w:gridCol w:w="1559"/>
        <w:gridCol w:w="1701"/>
        <w:gridCol w:w="1724"/>
      </w:tblGrid>
      <w:tr w:rsidR="00AA6601" w:rsidRPr="00224221" w:rsidTr="00AA6601">
        <w:trPr>
          <w:trHeight w:val="1698"/>
        </w:trPr>
        <w:tc>
          <w:tcPr>
            <w:tcW w:w="1649" w:type="dxa"/>
          </w:tcPr>
          <w:p w:rsidR="00AA6601" w:rsidRPr="00224221" w:rsidRDefault="00AA6601" w:rsidP="00AA6601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E35A570" wp14:editId="2B18836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9230</wp:posOffset>
                  </wp:positionV>
                  <wp:extent cx="914400" cy="724535"/>
                  <wp:effectExtent l="0" t="0" r="0" b="0"/>
                  <wp:wrapNone/>
                  <wp:docPr id="3625603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0396" name="Picture 36256039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" t="16409" r="5817" b="17949"/>
                          <a:stretch/>
                        </pic:blipFill>
                        <pic:spPr bwMode="auto">
                          <a:xfrm>
                            <a:off x="0" y="0"/>
                            <a:ext cx="921600" cy="73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6766F85" wp14:editId="68A11E60">
                  <wp:simplePos x="0" y="0"/>
                  <wp:positionH relativeFrom="column">
                    <wp:posOffset>-36636</wp:posOffset>
                  </wp:positionH>
                  <wp:positionV relativeFrom="paragraph">
                    <wp:posOffset>168275</wp:posOffset>
                  </wp:positionV>
                  <wp:extent cx="721083" cy="795130"/>
                  <wp:effectExtent l="0" t="0" r="3175" b="5080"/>
                  <wp:wrapNone/>
                  <wp:docPr id="115745240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52407" name="Picture 115745240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804" b="100000" l="10000" r="97273">
                                        <a14:foregroundMark x1="45273" y1="36874" x2="45273" y2="36874"/>
                                        <a14:foregroundMark x1="42727" y1="32665" x2="42727" y2="32665"/>
                                        <a14:foregroundMark x1="56000" y1="32665" x2="56000" y2="32665"/>
                                        <a14:foregroundMark x1="50364" y1="46493" x2="50364" y2="46493"/>
                                        <a14:foregroundMark x1="52000" y1="49299" x2="52000" y2="49299"/>
                                        <a14:foregroundMark x1="45636" y1="51904" x2="45636" y2="51904"/>
                                        <a14:foregroundMark x1="46364" y1="86573" x2="46364" y2="865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r="25617" b="28232"/>
                          <a:stretch/>
                        </pic:blipFill>
                        <pic:spPr bwMode="auto">
                          <a:xfrm>
                            <a:off x="0" y="0"/>
                            <a:ext cx="721083" cy="79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1739A5" wp14:editId="7E0B3093">
                  <wp:simplePos x="0" y="0"/>
                  <wp:positionH relativeFrom="column">
                    <wp:posOffset>-53313</wp:posOffset>
                  </wp:positionH>
                  <wp:positionV relativeFrom="paragraph">
                    <wp:posOffset>132715</wp:posOffset>
                  </wp:positionV>
                  <wp:extent cx="825500" cy="825500"/>
                  <wp:effectExtent l="0" t="0" r="0" b="0"/>
                  <wp:wrapNone/>
                  <wp:docPr id="1927562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6227" name="Picture 1927562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67456" behindDoc="0" locked="0" layoutInCell="1" allowOverlap="1" wp14:anchorId="0E537C1B" wp14:editId="33CCBF4C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227330</wp:posOffset>
                  </wp:positionV>
                  <wp:extent cx="863600" cy="596697"/>
                  <wp:effectExtent l="0" t="0" r="0" b="0"/>
                  <wp:wrapNone/>
                  <wp:docPr id="98868709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87099" name="Picture 98868709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84" cy="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D395E2" wp14:editId="6029DFA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3264</wp:posOffset>
                  </wp:positionV>
                  <wp:extent cx="671738" cy="660400"/>
                  <wp:effectExtent l="0" t="0" r="0" b="6350"/>
                  <wp:wrapNone/>
                  <wp:docPr id="17358974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97428" name="Picture 17358974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38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2576" behindDoc="0" locked="0" layoutInCell="1" allowOverlap="1" wp14:anchorId="41771B95" wp14:editId="116A0942">
                  <wp:simplePos x="0" y="0"/>
                  <wp:positionH relativeFrom="column">
                    <wp:posOffset>56350</wp:posOffset>
                  </wp:positionH>
                  <wp:positionV relativeFrom="paragraph">
                    <wp:posOffset>166011</wp:posOffset>
                  </wp:positionV>
                  <wp:extent cx="850900" cy="786765"/>
                  <wp:effectExtent l="0" t="0" r="6350" b="0"/>
                  <wp:wrapNone/>
                  <wp:docPr id="49862170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1702" name="Picture 49862170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0" t="16980" b="5606"/>
                          <a:stretch/>
                        </pic:blipFill>
                        <pic:spPr bwMode="auto">
                          <a:xfrm>
                            <a:off x="0" y="0"/>
                            <a:ext cx="85090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right"/>
              <w:rPr>
                <w:noProof/>
                <w:rtl/>
                <w:lang w:val="ar-SA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  <w:u w:color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51130</wp:posOffset>
                  </wp:positionV>
                  <wp:extent cx="723769" cy="757555"/>
                  <wp:effectExtent l="0" t="0" r="635" b="4445"/>
                  <wp:wrapNone/>
                  <wp:docPr id="1774191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91930" name="Picture 177419193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69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601" w:rsidRPr="00224221" w:rsidTr="00AA6601">
        <w:trPr>
          <w:trHeight w:val="405"/>
        </w:trPr>
        <w:tc>
          <w:tcPr>
            <w:tcW w:w="1649" w:type="dxa"/>
          </w:tcPr>
          <w:p w:rsidR="00AA6601" w:rsidRPr="00C54530" w:rsidRDefault="00AA6601" w:rsidP="00AA6601">
            <w:pPr>
              <w:jc w:val="center"/>
              <w:rPr>
                <w:sz w:val="24"/>
                <w:szCs w:val="24"/>
              </w:rPr>
            </w:pPr>
            <w:r w:rsidRPr="007D0E83">
              <w:rPr>
                <w:sz w:val="20"/>
                <w:szCs w:val="20"/>
              </w:rPr>
              <w:t>jump out of bed</w:t>
            </w:r>
          </w:p>
        </w:tc>
        <w:tc>
          <w:tcPr>
            <w:tcW w:w="1436" w:type="dxa"/>
          </w:tcPr>
          <w:p w:rsidR="00AA6601" w:rsidRPr="007D0E83" w:rsidRDefault="00AA6601" w:rsidP="00AA6601">
            <w:pPr>
              <w:jc w:val="center"/>
            </w:pPr>
            <w:r w:rsidRPr="007D0E83">
              <w:rPr>
                <w:sz w:val="20"/>
                <w:szCs w:val="20"/>
              </w:rPr>
              <w:t>brush my teeth</w:t>
            </w:r>
          </w:p>
        </w:tc>
        <w:tc>
          <w:tcPr>
            <w:tcW w:w="1418" w:type="dxa"/>
          </w:tcPr>
          <w:p w:rsidR="00AA6601" w:rsidRPr="007D0E83" w:rsidRDefault="00AA6601" w:rsidP="00AA6601">
            <w:pPr>
              <w:jc w:val="center"/>
            </w:pPr>
            <w:r>
              <w:t>finish school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ride the bus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meet friends</w:t>
            </w:r>
          </w:p>
        </w:tc>
        <w:tc>
          <w:tcPr>
            <w:tcW w:w="1701" w:type="dxa"/>
          </w:tcPr>
          <w:p w:rsidR="00AA6601" w:rsidRPr="007D0E83" w:rsidRDefault="00AA6601" w:rsidP="00AA6601">
            <w:pPr>
              <w:jc w:val="center"/>
            </w:pPr>
            <w:r>
              <w:t>jump into</w:t>
            </w:r>
            <w:r w:rsidRPr="007D0E83">
              <w:t xml:space="preserve"> bed</w:t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center"/>
            </w:pPr>
            <w:r>
              <w:t>dream</w:t>
            </w:r>
          </w:p>
        </w:tc>
      </w:tr>
      <w:tr w:rsidR="00AA6601" w:rsidRPr="00224221" w:rsidTr="00AA6601">
        <w:trPr>
          <w:trHeight w:val="702"/>
        </w:trPr>
        <w:tc>
          <w:tcPr>
            <w:tcW w:w="164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436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418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701" w:type="dxa"/>
          </w:tcPr>
          <w:p w:rsidR="00AA6601" w:rsidRPr="00224221" w:rsidRDefault="00AA6601" w:rsidP="00AA6601">
            <w:pPr>
              <w:jc w:val="right"/>
            </w:pPr>
          </w:p>
        </w:tc>
        <w:tc>
          <w:tcPr>
            <w:tcW w:w="1724" w:type="dxa"/>
          </w:tcPr>
          <w:p w:rsidR="00AA6601" w:rsidRPr="00224221" w:rsidRDefault="00AA6601" w:rsidP="00AA6601">
            <w:pPr>
              <w:jc w:val="right"/>
            </w:pPr>
          </w:p>
        </w:tc>
      </w:tr>
    </w:tbl>
    <w:p w:rsidR="00072388" w:rsidRPr="00AA6601" w:rsidRDefault="00072388">
      <w:pPr>
        <w:pStyle w:val="ListParagraph"/>
        <w:numPr>
          <w:ilvl w:val="0"/>
          <w:numId w:val="7"/>
        </w:numPr>
        <w:spacing w:before="218"/>
        <w:rPr>
          <w:b/>
          <w:sz w:val="28"/>
        </w:rPr>
      </w:pPr>
      <w:r w:rsidRPr="00AA6601">
        <w:rPr>
          <w:i/>
          <w:iCs/>
          <w:color w:val="FF0000"/>
          <w:sz w:val="24"/>
          <w:szCs w:val="24"/>
        </w:rPr>
        <w:t xml:space="preserve">Match the questions with the </w:t>
      </w:r>
      <w:proofErr w:type="gramStart"/>
      <w:r w:rsidRPr="00AA6601">
        <w:rPr>
          <w:i/>
          <w:iCs/>
          <w:color w:val="FF0000"/>
          <w:sz w:val="24"/>
          <w:szCs w:val="24"/>
        </w:rPr>
        <w:t xml:space="preserve">answers </w:t>
      </w:r>
      <w:r w:rsidR="006E0A8D">
        <w:rPr>
          <w:i/>
          <w:iCs/>
          <w:color w:val="FF0000"/>
          <w:sz w:val="24"/>
          <w:szCs w:val="24"/>
        </w:rPr>
        <w:t>:</w:t>
      </w:r>
      <w:proofErr w:type="gramEnd"/>
    </w:p>
    <w:p w:rsidR="00072388" w:rsidRDefault="00072388" w:rsidP="00072388">
      <w:pPr>
        <w:pStyle w:val="BodyText"/>
        <w:spacing w:before="6" w:after="1"/>
        <w:rPr>
          <w:b/>
          <w:sz w:val="20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4248"/>
        <w:gridCol w:w="578"/>
        <w:gridCol w:w="4179"/>
      </w:tblGrid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1-</w:t>
            </w:r>
            <w:r w:rsidRPr="006E0A8D">
              <w:rPr>
                <w:spacing w:val="8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 is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it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Pr="006E0A8D" w:rsidRDefault="00DA4635" w:rsidP="00DA463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usually go to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bed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at  9:00</w:t>
            </w:r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2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you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g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o bed?</w:t>
            </w:r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proofErr w:type="gramStart"/>
            <w:r w:rsidRPr="006E0A8D">
              <w:rPr>
                <w:sz w:val="24"/>
                <w:szCs w:val="24"/>
              </w:rPr>
              <w:t>Yes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,</w:t>
            </w:r>
            <w:proofErr w:type="gramEnd"/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3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 you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like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cheese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57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It’s</w:t>
            </w:r>
            <w:r w:rsidRPr="006E0A8D">
              <w:rPr>
                <w:spacing w:val="8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wenty</w:t>
            </w:r>
            <w:r w:rsidRPr="006E0A8D">
              <w:rPr>
                <w:spacing w:val="-4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past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nine .</w:t>
            </w:r>
            <w:proofErr w:type="gramEnd"/>
          </w:p>
        </w:tc>
      </w:tr>
    </w:tbl>
    <w:p w:rsidR="00DA4635" w:rsidRDefault="00DA4635" w:rsidP="00072388">
      <w:pPr>
        <w:pStyle w:val="BodyText"/>
        <w:spacing w:before="6" w:after="1"/>
        <w:rPr>
          <w:b/>
          <w:sz w:val="20"/>
        </w:rPr>
      </w:pPr>
    </w:p>
    <w:p w:rsidR="00293E0D" w:rsidRDefault="00293E0D">
      <w:pPr>
        <w:pStyle w:val="ListParagraph"/>
        <w:numPr>
          <w:ilvl w:val="0"/>
          <w:numId w:val="7"/>
        </w:numPr>
        <w:rPr>
          <w:rtl/>
        </w:rPr>
      </w:pPr>
      <w:r w:rsidRPr="00293E0D">
        <w:rPr>
          <w:i/>
          <w:iCs/>
          <w:color w:val="FF0000"/>
        </w:rPr>
        <w:t>Match sentences with pictures:</w:t>
      </w:r>
    </w:p>
    <w:p w:rsidR="00293E0D" w:rsidRPr="00BE114B" w:rsidRDefault="00293E0D" w:rsidP="00293E0D">
      <w:pPr>
        <w:jc w:val="right"/>
        <w:rPr>
          <w:b/>
          <w:bCs/>
          <w:i/>
          <w:iCs/>
          <w:color w:val="800000"/>
          <w:sz w:val="6"/>
          <w:szCs w:val="6"/>
          <w:u w:val="single"/>
        </w:rPr>
      </w:pPr>
    </w:p>
    <w:p w:rsidR="00293E0D" w:rsidRPr="00BE114B" w:rsidRDefault="00293E0D" w:rsidP="00293E0D">
      <w:pPr>
        <w:rPr>
          <w:sz w:val="10"/>
          <w:szCs w:val="10"/>
          <w:rtl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790"/>
        <w:gridCol w:w="2683"/>
        <w:gridCol w:w="2441"/>
      </w:tblGrid>
      <w:tr w:rsidR="00293E0D" w:rsidRPr="00E70DA6" w:rsidTr="003D129A">
        <w:trPr>
          <w:trHeight w:val="1262"/>
          <w:jc w:val="center"/>
        </w:trPr>
        <w:tc>
          <w:tcPr>
            <w:tcW w:w="2637" w:type="dxa"/>
          </w:tcPr>
          <w:p w:rsidR="00293E0D" w:rsidRPr="00B74382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84864" behindDoc="1" locked="0" layoutInCell="1" allowOverlap="1" wp14:anchorId="64DE11E9" wp14:editId="366210A8">
                  <wp:simplePos x="0" y="0"/>
                  <wp:positionH relativeFrom="page">
                    <wp:posOffset>513191</wp:posOffset>
                  </wp:positionH>
                  <wp:positionV relativeFrom="paragraph">
                    <wp:posOffset>79485</wp:posOffset>
                  </wp:positionV>
                  <wp:extent cx="624481" cy="619354"/>
                  <wp:effectExtent l="0" t="0" r="4445" b="0"/>
                  <wp:wrapNone/>
                  <wp:docPr id="1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81" cy="61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E0D">
              <w:rPr>
                <w:noProof/>
                <w:color w:val="FF0000"/>
              </w:rPr>
              <w:t>1</w:t>
            </w:r>
          </w:p>
          <w:p w:rsidR="00293E0D" w:rsidRDefault="00293E0D" w:rsidP="003D129A">
            <w:pPr>
              <w:rPr>
                <w:rFonts w:asciiTheme="majorBidi" w:hAnsiTheme="majorBidi" w:cstheme="majorBidi"/>
              </w:rPr>
            </w:pPr>
          </w:p>
          <w:p w:rsidR="00293E0D" w:rsidRPr="00C432BE" w:rsidRDefault="00293E0D" w:rsidP="003D129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75201</wp:posOffset>
                  </wp:positionH>
                  <wp:positionV relativeFrom="paragraph">
                    <wp:posOffset>79706</wp:posOffset>
                  </wp:positionV>
                  <wp:extent cx="627642" cy="619125"/>
                  <wp:effectExtent l="0" t="0" r="1270" b="0"/>
                  <wp:wrapNone/>
                  <wp:docPr id="9075769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2" cy="62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83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52837</wp:posOffset>
                  </wp:positionH>
                  <wp:positionV relativeFrom="paragraph">
                    <wp:posOffset>87658</wp:posOffset>
                  </wp:positionV>
                  <wp:extent cx="628871" cy="665701"/>
                  <wp:effectExtent l="0" t="0" r="0" b="1270"/>
                  <wp:wrapNone/>
                  <wp:docPr id="17388264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79" cy="6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41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79289</wp:posOffset>
                  </wp:positionH>
                  <wp:positionV relativeFrom="paragraph">
                    <wp:posOffset>15489</wp:posOffset>
                  </wp:positionV>
                  <wp:extent cx="686667" cy="723569"/>
                  <wp:effectExtent l="0" t="0" r="0" b="635"/>
                  <wp:wrapNone/>
                  <wp:docPr id="2937255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67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i/>
                <w:iCs/>
                <w:noProof/>
                <w:color w:val="FF0000"/>
                <w:u w:val="single"/>
              </w:rPr>
              <w:drawing>
                <wp:anchor distT="0" distB="0" distL="114300" distR="114300" simplePos="0" relativeHeight="251646976" behindDoc="0" locked="0" layoutInCell="1" allowOverlap="1" wp14:anchorId="3B09CAAD" wp14:editId="01B11356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911358273" name="Picture 191135827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b/>
                <w:bCs/>
                <w:i/>
                <w:iCs/>
                <w:noProof/>
                <w:color w:val="0070C0"/>
                <w:u w:val="single"/>
              </w:rPr>
              <w:drawing>
                <wp:anchor distT="0" distB="0" distL="114300" distR="114300" simplePos="0" relativeHeight="251634688" behindDoc="0" locked="0" layoutInCell="1" allowOverlap="1" wp14:anchorId="013F7E79" wp14:editId="7BE38C39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024425553" name="Picture 102442555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noProof/>
                <w:rtl/>
                <w:lang w:val="ar-SA"/>
              </w:rPr>
              <w:drawing>
                <wp:anchor distT="0" distB="0" distL="114300" distR="114300" simplePos="0" relativeHeight="251623424" behindDoc="0" locked="0" layoutInCell="1" allowOverlap="1" wp14:anchorId="6387543F" wp14:editId="59B7D11F">
                  <wp:simplePos x="0" y="0"/>
                  <wp:positionH relativeFrom="column">
                    <wp:posOffset>4968875</wp:posOffset>
                  </wp:positionH>
                  <wp:positionV relativeFrom="paragraph">
                    <wp:posOffset>1941195</wp:posOffset>
                  </wp:positionV>
                  <wp:extent cx="685800" cy="600075"/>
                  <wp:effectExtent l="0" t="76200" r="0" b="104775"/>
                  <wp:wrapNone/>
                  <wp:docPr id="1764572184" name="Picture 1764572184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293E0D" w:rsidRPr="00E70DA6" w:rsidTr="003D129A">
        <w:trPr>
          <w:trHeight w:val="832"/>
          <w:jc w:val="center"/>
        </w:trPr>
        <w:tc>
          <w:tcPr>
            <w:tcW w:w="2637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 xml:space="preserve">six </w:t>
            </w:r>
            <w:proofErr w:type="gramStart"/>
            <w:r w:rsidR="002B6464">
              <w:rPr>
                <w:sz w:val="24"/>
                <w:szCs w:val="24"/>
              </w:rPr>
              <w:t>forty five</w:t>
            </w:r>
            <w:proofErr w:type="gramEnd"/>
          </w:p>
        </w:tc>
        <w:tc>
          <w:tcPr>
            <w:tcW w:w="2790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>one ten</w:t>
            </w:r>
          </w:p>
        </w:tc>
        <w:tc>
          <w:tcPr>
            <w:tcW w:w="2683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eleven</w:t>
            </w:r>
            <w:r w:rsidR="002B6464">
              <w:rPr>
                <w:sz w:val="24"/>
                <w:szCs w:val="24"/>
              </w:rPr>
              <w:t xml:space="preserve"> thirty</w:t>
            </w:r>
            <w:r w:rsidRPr="00F42494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three o’clock</w:t>
            </w:r>
          </w:p>
        </w:tc>
      </w:tr>
    </w:tbl>
    <w:p w:rsidR="00293E0D" w:rsidRDefault="00293E0D" w:rsidP="00293E0D">
      <w:pPr>
        <w:pStyle w:val="NoSpacing"/>
        <w:bidi w:val="0"/>
        <w:rPr>
          <w:rFonts w:ascii="Comic Sans MS" w:hAnsi="Comic Sans MS"/>
        </w:rPr>
      </w:pPr>
    </w:p>
    <w:p w:rsidR="003D129A" w:rsidRPr="003D129A" w:rsidRDefault="003D129A">
      <w:pPr>
        <w:pStyle w:val="ListParagraph"/>
        <w:numPr>
          <w:ilvl w:val="0"/>
          <w:numId w:val="7"/>
        </w:numPr>
        <w:rPr>
          <w:i/>
          <w:iCs/>
          <w:color w:val="FF0000"/>
          <w:sz w:val="24"/>
          <w:szCs w:val="24"/>
        </w:rPr>
      </w:pPr>
      <w:proofErr w:type="gramStart"/>
      <w:r w:rsidRPr="003D129A">
        <w:rPr>
          <w:i/>
          <w:iCs/>
          <w:color w:val="FF0000"/>
          <w:sz w:val="24"/>
          <w:szCs w:val="24"/>
        </w:rPr>
        <w:t>copy :</w:t>
      </w:r>
      <w:proofErr w:type="gramEnd"/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56192" behindDoc="0" locked="0" layoutInCell="1" allowOverlap="1" wp14:anchorId="2348EBCF" wp14:editId="3F8B1CD8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776990188" name="Picture 177699018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E7098" wp14:editId="2E92672A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6095910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129A" w:rsidRPr="00B62F8B" w:rsidRDefault="003D129A" w:rsidP="003D129A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leep early to be healthy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098" id="_x0000_s1033" style="position:absolute;left:0;text-align:left;margin-left:19.85pt;margin-top:10.6pt;width:499.75pt;height:5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" filled="f" stroked="f">
                <v:textbox>
                  <w:txbxContent>
                    <w:p w:rsidR="003D129A" w:rsidRPr="00B62F8B" w:rsidRDefault="003D129A" w:rsidP="003D129A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leep early to be healthy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D129A" w:rsidRDefault="00F42494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73600" behindDoc="0" locked="0" layoutInCell="1" allowOverlap="1" wp14:anchorId="418C77F8" wp14:editId="44E34A66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2279114" name="Picture 180227911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293E0D" w:rsidRPr="003D129A" w:rsidRDefault="003D129A" w:rsidP="003D129A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79744" behindDoc="0" locked="0" layoutInCell="1" allowOverlap="1" wp14:anchorId="5EA9F4B5" wp14:editId="391DB2CC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437059525" name="Picture 143705952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E0D" w:rsidRDefault="00293E0D">
      <w:pPr>
        <w:pStyle w:val="BodyText"/>
        <w:rPr>
          <w:b/>
          <w:sz w:val="20"/>
        </w:rPr>
      </w:pPr>
    </w:p>
    <w:p w:rsidR="00293E0D" w:rsidRDefault="00293E0D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DA4635" w:rsidRDefault="00DA4635">
      <w:pPr>
        <w:pStyle w:val="BodyText"/>
        <w:rPr>
          <w:b/>
          <w:sz w:val="20"/>
        </w:rPr>
      </w:pPr>
    </w:p>
    <w:p w:rsidR="00DA4635" w:rsidRDefault="00F4249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C3C3A57" wp14:editId="0D96FCCA">
                <wp:simplePos x="0" y="0"/>
                <wp:positionH relativeFrom="column">
                  <wp:posOffset>102870</wp:posOffset>
                </wp:positionH>
                <wp:positionV relativeFrom="paragraph">
                  <wp:posOffset>-316955</wp:posOffset>
                </wp:positionV>
                <wp:extent cx="6648450" cy="361950"/>
                <wp:effectExtent l="19050" t="19050" r="19050" b="19050"/>
                <wp:wrapNone/>
                <wp:docPr id="24724865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82" w:rsidRDefault="00881B82" w:rsidP="00881B82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honics         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</w:t>
                            </w:r>
                            <w:proofErr w:type="gramStart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gramEnd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3A57" id="_x0000_s1034" style="position:absolute;margin-left:8.1pt;margin-top:-24.95pt;width:523.5pt;height:2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" strokeweight="3pt">
                <v:stroke linestyle="thinThin"/>
                <v:textbox>
                  <w:txbxContent>
                    <w:p w:rsidR="00881B82" w:rsidRDefault="00881B82" w:rsidP="00881B82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honics         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</w:t>
                      </w:r>
                      <w:proofErr w:type="gramStart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</w:t>
                      </w:r>
                      <w:proofErr w:type="gramEnd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3E0D" w:rsidRDefault="00293E0D">
      <w:pPr>
        <w:pStyle w:val="BodyText"/>
        <w:rPr>
          <w:b/>
          <w:sz w:val="20"/>
        </w:rPr>
      </w:pPr>
    </w:p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NoSpacing"/>
        <w:numPr>
          <w:ilvl w:val="0"/>
          <w:numId w:val="8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F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ill in the missing </w:t>
      </w:r>
      <w:proofErr w:type="gramStart"/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letter :</w:t>
      </w:r>
      <w:proofErr w:type="gramEnd"/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 </w:t>
      </w:r>
    </w:p>
    <w:p w:rsidR="000A5D57" w:rsidRPr="00AF3A83" w:rsidRDefault="000A5D57" w:rsidP="000A5D57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4"/>
        <w:gridCol w:w="1724"/>
      </w:tblGrid>
      <w:tr w:rsidR="000A5D57" w:rsidTr="000A5D57">
        <w:trPr>
          <w:trHeight w:val="1894"/>
          <w:jc w:val="center"/>
        </w:trPr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group id="_x0000_s2477" style="position:absolute;left:0;text-align:left;margin-left:.3pt;margin-top:12.15pt;width:163.95pt;height:79.5pt;z-index:-251548672" coordorigin="959,2558" coordsize="3279,15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397" type="#_x0000_t75" alt="Contests - National Association of Conservation Districts" style="position:absolute;left:959;top:2561;width:1466;height:1587">
                    <v:imagedata r:id="rId38" o:title=""/>
                  </v:shape>
                  <v:shape id="_x0000_s2396" type="#_x0000_t75" style="position:absolute;left:2693;top:2558;width:1545;height:1365">
                    <v:imagedata r:id="rId39" o:title=""/>
                  </v:shape>
                </v:group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6864" behindDoc="1" locked="0" layoutInCell="1" allowOverlap="1">
                  <wp:simplePos x="0" y="0"/>
                  <wp:positionH relativeFrom="page">
                    <wp:posOffset>85173</wp:posOffset>
                  </wp:positionH>
                  <wp:positionV relativeFrom="paragraph">
                    <wp:posOffset>182770</wp:posOffset>
                  </wp:positionV>
                  <wp:extent cx="959466" cy="796289"/>
                  <wp:effectExtent l="0" t="0" r="0" b="0"/>
                  <wp:wrapNone/>
                  <wp:docPr id="29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66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19987</wp:posOffset>
                  </wp:positionH>
                  <wp:positionV relativeFrom="paragraph">
                    <wp:posOffset>115238</wp:posOffset>
                  </wp:positionV>
                  <wp:extent cx="644027" cy="1001201"/>
                  <wp:effectExtent l="0" t="0" r="3810" b="8890"/>
                  <wp:wrapNone/>
                  <wp:docPr id="1630201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01150" name="Picture 163020115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8" cy="10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shape id="_x0000_s2394" type="#_x0000_t75" style="position:absolute;left:0;text-align:left;margin-left:6.35pt;margin-top:8.25pt;width:66.1pt;height:79.1pt;z-index:251766784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1724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82412</wp:posOffset>
                  </wp:positionH>
                  <wp:positionV relativeFrom="paragraph">
                    <wp:posOffset>75261</wp:posOffset>
                  </wp:positionV>
                  <wp:extent cx="839055" cy="992126"/>
                  <wp:effectExtent l="0" t="0" r="0" b="0"/>
                  <wp:wrapNone/>
                  <wp:docPr id="20337550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55061" name="Picture 20337550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55" cy="9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ri</w:t>
            </w:r>
            <w:proofErr w:type="spellEnd"/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pri</w:t>
            </w:r>
            <w:proofErr w:type="spellEnd"/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_ _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lo</w:t>
            </w:r>
            <w:proofErr w:type="spellEnd"/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</w:tr>
      <w:tr w:rsidR="000A5D57" w:rsidTr="000A5D57">
        <w:trPr>
          <w:trHeight w:val="1680"/>
          <w:jc w:val="center"/>
        </w:trPr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position w:val="1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38901</wp:posOffset>
                      </wp:positionH>
                      <wp:positionV relativeFrom="paragraph">
                        <wp:posOffset>186883</wp:posOffset>
                      </wp:positionV>
                      <wp:extent cx="882594" cy="734695"/>
                      <wp:effectExtent l="0" t="0" r="13335" b="8255"/>
                      <wp:wrapNone/>
                      <wp:docPr id="175778094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94" cy="734695"/>
                                <a:chOff x="0" y="0"/>
                                <a:chExt cx="1497" cy="1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6619147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6"/>
                                  <a:ext cx="1497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01951984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7" cy="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5D57" w:rsidRDefault="000A5D57" w:rsidP="000A5D57">
                                    <w:pPr>
                                      <w:spacing w:line="445" w:lineRule="exac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35" style="position:absolute;left:0;text-align:left;margin-left:3.05pt;margin-top:14.7pt;width:69.5pt;height:57.85pt;z-index:251590656;mso-width-relative:margin;mso-height-relative:margin" coordsize="1497,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">
                      <v:shape id="Picture 421" o:spid="_x0000_s1036" type="#_x0000_t75" style="position:absolute;top:336;width:149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">
                        <v:imagedata r:id="rId45" o:title=""/>
                      </v:shape>
                      <v:shape id="Text Box 422" o:spid="_x0000_s1037" type="#_x0000_t202" style="position:absolute;width:149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" filled="f" stroked="f">
                        <v:textbox inset="0,0,0,0">
                          <w:txbxContent>
                            <w:p w:rsidR="000A5D57" w:rsidRDefault="000A5D57" w:rsidP="000A5D57">
                              <w:pPr>
                                <w:spacing w:line="445" w:lineRule="exac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pict>
                <v:shape id="_x0000_s2380" type="#_x0000_t75" style="position:absolute;left:0;text-align:left;margin-left:-3.9pt;margin-top:14.2pt;width:82pt;height:61.45pt;z-index:251769856;mso-position-horizontal-relative:text;mso-position-vertical-relative:text">
                  <v:imagedata r:id="rId46" o:title=""/>
                </v:shape>
              </w:pic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pict>
                <v:shape id="_x0000_s2381" type="#_x0000_t75" alt="Cruise Ship Clipart Black And White , Png Download - Ship Clipart Black And  White, Transparent Png , Transparent Png Image - PNGitem" style="position:absolute;left:0;text-align:left;margin-left:2pt;margin-top:9.05pt;width:70.6pt;height:66.6pt;z-index:251768832;mso-position-horizontal-relative:text;mso-position-vertical-relative:text">
                  <v:imagedata r:id="rId47" o:title=""/>
                </v:shape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 wp14:anchorId="0AD9FE79" wp14:editId="680411C4">
                  <wp:simplePos x="0" y="0"/>
                  <wp:positionH relativeFrom="column">
                    <wp:posOffset>24571</wp:posOffset>
                  </wp:positionH>
                  <wp:positionV relativeFrom="paragraph">
                    <wp:posOffset>202785</wp:posOffset>
                  </wp:positionV>
                  <wp:extent cx="898497" cy="617839"/>
                  <wp:effectExtent l="0" t="0" r="0" b="0"/>
                  <wp:wrapNone/>
                  <wp:docPr id="1886146232" name="Picture 1886146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9898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3" cy="62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 wp14:anchorId="19D8A781" wp14:editId="279EBE6E">
                  <wp:simplePos x="0" y="0"/>
                  <wp:positionH relativeFrom="column">
                    <wp:posOffset>-1019948</wp:posOffset>
                  </wp:positionH>
                  <wp:positionV relativeFrom="paragraph">
                    <wp:posOffset>88044</wp:posOffset>
                  </wp:positionV>
                  <wp:extent cx="1940560" cy="939165"/>
                  <wp:effectExtent l="0" t="0" r="0" b="0"/>
                  <wp:wrapNone/>
                  <wp:docPr id="550466646" name="Picture 550466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60244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39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 _ale</w:t>
            </w:r>
          </w:p>
        </w:tc>
        <w:tc>
          <w:tcPr>
            <w:tcW w:w="1723" w:type="dxa"/>
          </w:tcPr>
          <w:p w:rsidR="000A5D57" w:rsidRP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le_ _one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A5D57">
              <w:rPr>
                <w:rFonts w:ascii="Comic Sans MS" w:hAnsi="Comic Sans MS"/>
                <w:sz w:val="28"/>
                <w:szCs w:val="28"/>
              </w:rPr>
              <w:t xml:space="preserve">_ _ </w:t>
            </w:r>
            <w:proofErr w:type="spellStart"/>
            <w:r w:rsidRPr="000A5D57">
              <w:rPr>
                <w:rFonts w:ascii="Comic Sans MS" w:hAnsi="Comic Sans MS"/>
                <w:sz w:val="28"/>
                <w:szCs w:val="28"/>
              </w:rPr>
              <w:t>ocolate</w:t>
            </w:r>
            <w:proofErr w:type="spellEnd"/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_ _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ese</w:t>
            </w:r>
            <w:proofErr w:type="spellEnd"/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l_ _in</w:t>
            </w:r>
          </w:p>
        </w:tc>
      </w:tr>
    </w:tbl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BodyText"/>
        <w:spacing w:before="1"/>
        <w:rPr>
          <w:b/>
          <w:sz w:val="29"/>
        </w:rPr>
      </w:pPr>
    </w:p>
    <w:p w:rsidR="00293E0D" w:rsidRDefault="00293E0D" w:rsidP="00293E0D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2) Unscramble the following to make meaningful paragraph:</w:t>
      </w:r>
    </w:p>
    <w:p w:rsidR="00293E0D" w:rsidRDefault="00293E0D" w:rsidP="00293E0D">
      <w:pPr>
        <w:pStyle w:val="NoSpacing"/>
        <w:bidi w:val="0"/>
        <w:rPr>
          <w:rFonts w:ascii="Comic Sans MS" w:hAnsi="Comic Sans MS"/>
        </w:rPr>
      </w:pPr>
      <w:r>
        <w:rPr>
          <w:noProof/>
          <w:sz w:val="20"/>
        </w:rPr>
        <w:drawing>
          <wp:anchor distT="0" distB="0" distL="114300" distR="114300" simplePos="0" relativeHeight="251610112" behindDoc="0" locked="0" layoutInCell="1" allowOverlap="1" wp14:anchorId="554AD68B" wp14:editId="33157720">
            <wp:simplePos x="0" y="0"/>
            <wp:positionH relativeFrom="column">
              <wp:posOffset>334479</wp:posOffset>
            </wp:positionH>
            <wp:positionV relativeFrom="paragraph">
              <wp:posOffset>140363</wp:posOffset>
            </wp:positionV>
            <wp:extent cx="1970874" cy="1544883"/>
            <wp:effectExtent l="0" t="0" r="0" b="0"/>
            <wp:wrapNone/>
            <wp:docPr id="1037358719" name="Picture 10373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8180" name="Picture 104843818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1837" b="8892"/>
                    <a:stretch/>
                  </pic:blipFill>
                  <pic:spPr bwMode="auto">
                    <a:xfrm>
                      <a:off x="0" y="0"/>
                      <a:ext cx="1970874" cy="154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E0D" w:rsidRDefault="00293E0D" w:rsidP="00293E0D"/>
    <w:p w:rsidR="00293E0D" w:rsidRPr="00D61997" w:rsidRDefault="00293E0D" w:rsidP="00293E0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987DE4A" wp14:editId="4C67AAA7">
                <wp:simplePos x="0" y="0"/>
                <wp:positionH relativeFrom="column">
                  <wp:posOffset>2513275</wp:posOffset>
                </wp:positionH>
                <wp:positionV relativeFrom="paragraph">
                  <wp:posOffset>5936</wp:posOffset>
                </wp:positionV>
                <wp:extent cx="3904091" cy="1200647"/>
                <wp:effectExtent l="0" t="0" r="20320" b="19050"/>
                <wp:wrapNone/>
                <wp:docPr id="1227154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1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>1. get up / at 5 o’clock / I / usually</w:t>
                            </w:r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/ to school / go / by bus</w:t>
                            </w:r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e home / usually / I/ at 12 o’clock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93E0D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y homework / at 4 o’clock / d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/  I</w:t>
                            </w:r>
                            <w:proofErr w:type="gramEnd"/>
                          </w:p>
                          <w:p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 usually / go to bed / I / at 8 o’clock</w:t>
                            </w:r>
                          </w:p>
                          <w:p w:rsidR="00293E0D" w:rsidRPr="00C3418E" w:rsidRDefault="00293E0D" w:rsidP="00293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DE4A" id="Text Box 6" o:spid="_x0000_s1038" type="#_x0000_t202" style="position:absolute;margin-left:197.9pt;margin-top:.45pt;width:307.4pt;height:94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" fillcolor="white [3201]" strokeweight=".5pt">
                <v:textbox>
                  <w:txbxContent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>1. get up / at 5 o’clock / I / usually</w:t>
                      </w:r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</w:rPr>
                        <w:t>I / to school / go / by bus</w:t>
                      </w:r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</w:rPr>
                        <w:t>come home / usually / I/ at 12 o’clock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93E0D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sz w:val="24"/>
                          <w:szCs w:val="24"/>
                        </w:rPr>
                        <w:t xml:space="preserve">my homework / at 4 o’clock / d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/  I</w:t>
                      </w:r>
                      <w:proofErr w:type="gramEnd"/>
                    </w:p>
                    <w:p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 usually / go to bed / I / at 8 o’clock</w:t>
                      </w:r>
                    </w:p>
                    <w:p w:rsidR="00293E0D" w:rsidRPr="00C3418E" w:rsidRDefault="00293E0D" w:rsidP="00293E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00AA67A" wp14:editId="73A1800B">
                <wp:simplePos x="0" y="0"/>
                <wp:positionH relativeFrom="column">
                  <wp:posOffset>573157</wp:posOffset>
                </wp:positionH>
                <wp:positionV relativeFrom="paragraph">
                  <wp:posOffset>9691</wp:posOffset>
                </wp:positionV>
                <wp:extent cx="5899868" cy="2401294"/>
                <wp:effectExtent l="0" t="0" r="5715" b="0"/>
                <wp:wrapNone/>
                <wp:docPr id="20996997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293E0D" w:rsidRDefault="00293E0D" w:rsidP="00293E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A67A" id="_x0000_s1039" type="#_x0000_t202" style="position:absolute;margin-left:45.15pt;margin-top:.75pt;width:464.55pt;height:189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" fillcolor="white [3201]" stroked="f" strokeweight=".5pt">
                <v:textbox>
                  <w:txbxContent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293E0D" w:rsidRDefault="00293E0D" w:rsidP="00293E0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3A3EFC" w:rsidRDefault="003A3EFC">
      <w:pPr>
        <w:sectPr w:rsidR="003A3EFC" w:rsidSect="002E1171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7D522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F34BB58" wp14:editId="7503C51B">
                <wp:simplePos x="0" y="0"/>
                <wp:positionH relativeFrom="column">
                  <wp:posOffset>0</wp:posOffset>
                </wp:positionH>
                <wp:positionV relativeFrom="paragraph">
                  <wp:posOffset>-300265</wp:posOffset>
                </wp:positionV>
                <wp:extent cx="6648450" cy="361950"/>
                <wp:effectExtent l="19050" t="19050" r="19050" b="19050"/>
                <wp:wrapNone/>
                <wp:docPr id="16443439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24" w:rsidRPr="00D91BC4" w:rsidRDefault="007D5224" w:rsidP="007D522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7D5224" w:rsidRDefault="007D5224" w:rsidP="007D5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BB58" id="_x0000_s1040" style="position:absolute;margin-left:0;margin-top:-23.65pt;width:523.5pt;height:28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AOHAIAADU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" strokeweight="3pt">
                <v:stroke linestyle="thinThin"/>
                <v:textbox>
                  <w:txbxContent>
                    <w:p w:rsidR="007D5224" w:rsidRPr="00D91BC4" w:rsidRDefault="007D5224" w:rsidP="007D522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7D5224" w:rsidRDefault="007D5224" w:rsidP="007D52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955"/>
        <w:gridCol w:w="1920"/>
        <w:gridCol w:w="1839"/>
        <w:gridCol w:w="1918"/>
      </w:tblGrid>
      <w:tr w:rsidR="00F153F2" w:rsidRPr="00E70DA6" w:rsidTr="00F153F2">
        <w:trPr>
          <w:trHeight w:val="1270"/>
          <w:jc w:val="center"/>
        </w:trPr>
        <w:tc>
          <w:tcPr>
            <w:tcW w:w="1919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3792" behindDoc="0" locked="0" layoutInCell="1" allowOverlap="1" wp14:anchorId="64246F37" wp14:editId="64CB76E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620</wp:posOffset>
                  </wp:positionV>
                  <wp:extent cx="746760" cy="704850"/>
                  <wp:effectExtent l="0" t="0" r="0" b="0"/>
                  <wp:wrapNone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577344" behindDoc="0" locked="0" layoutInCell="1" allowOverlap="1" wp14:anchorId="6C9C9723" wp14:editId="4E5F0E2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9210</wp:posOffset>
                  </wp:positionV>
                  <wp:extent cx="628650" cy="714375"/>
                  <wp:effectExtent l="0" t="0" r="0" b="9525"/>
                  <wp:wrapNone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K5BD8P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5840" behindDoc="0" locked="0" layoutInCell="1" allowOverlap="1" wp14:anchorId="2FAED280" wp14:editId="60CE344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854</wp:posOffset>
                  </wp:positionV>
                  <wp:extent cx="762000" cy="690966"/>
                  <wp:effectExtent l="0" t="0" r="0" b="0"/>
                  <wp:wrapNone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2464" behindDoc="0" locked="0" layoutInCell="1" allowOverlap="1" wp14:anchorId="5DFA25B7">
                  <wp:simplePos x="0" y="0"/>
                  <wp:positionH relativeFrom="column">
                    <wp:posOffset>211001</wp:posOffset>
                  </wp:positionH>
                  <wp:positionV relativeFrom="paragraph">
                    <wp:posOffset>107769</wp:posOffset>
                  </wp:positionV>
                  <wp:extent cx="594728" cy="677272"/>
                  <wp:effectExtent l="0" t="0" r="0" b="8890"/>
                  <wp:wrapNone/>
                  <wp:docPr id="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64" cy="68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67104" behindDoc="0" locked="0" layoutInCell="1" allowOverlap="1" wp14:anchorId="61B8F923" wp14:editId="103A900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445</wp:posOffset>
                  </wp:positionV>
                  <wp:extent cx="723900" cy="790211"/>
                  <wp:effectExtent l="0" t="0" r="0" b="0"/>
                  <wp:wrapNone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w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9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24"/>
          <w:jc w:val="center"/>
        </w:trPr>
        <w:tc>
          <w:tcPr>
            <w:tcW w:w="1919" w:type="dxa"/>
          </w:tcPr>
          <w:p w:rsidR="00F153F2" w:rsidRPr="00994F52" w:rsidRDefault="00F153F2" w:rsidP="00F153F2">
            <w:pPr>
              <w:jc w:val="center"/>
              <w:rPr>
                <w:color w:val="800000"/>
                <w:rtl/>
              </w:rPr>
            </w:pPr>
            <w:r>
              <w:t>doctor</w:t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center"/>
            </w:pPr>
            <w:r>
              <w:t>nurse</w:t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center"/>
              <w:rPr>
                <w:color w:val="800000"/>
                <w:rtl/>
              </w:rPr>
            </w:pPr>
            <w:r>
              <w:t>cook</w:t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center"/>
            </w:pPr>
            <w:r w:rsidRPr="00F153F2">
              <w:t>astronaut</w:t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center"/>
            </w:pPr>
            <w:r>
              <w:t>housewife</w:t>
            </w:r>
          </w:p>
        </w:tc>
      </w:tr>
      <w:tr w:rsidR="00F153F2" w:rsidRPr="00E70DA6" w:rsidTr="00F153F2">
        <w:trPr>
          <w:trHeight w:val="324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  <w:tr w:rsidR="00F153F2" w:rsidRPr="00E70DA6" w:rsidTr="00F153F2">
        <w:trPr>
          <w:trHeight w:val="1233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319677</wp:posOffset>
                  </wp:positionH>
                  <wp:positionV relativeFrom="paragraph">
                    <wp:posOffset>75474</wp:posOffset>
                  </wp:positionV>
                  <wp:extent cx="428846" cy="712324"/>
                  <wp:effectExtent l="0" t="0" r="0" b="0"/>
                  <wp:wrapNone/>
                  <wp:docPr id="75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8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3" cy="71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305798</wp:posOffset>
                  </wp:positionH>
                  <wp:positionV relativeFrom="paragraph">
                    <wp:posOffset>133531</wp:posOffset>
                  </wp:positionV>
                  <wp:extent cx="483507" cy="600075"/>
                  <wp:effectExtent l="0" t="0" r="0" b="0"/>
                  <wp:wrapNone/>
                  <wp:docPr id="18200942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94209" name="Picture 182009420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4" cy="6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902</wp:posOffset>
                  </wp:positionV>
                  <wp:extent cx="986155" cy="730703"/>
                  <wp:effectExtent l="0" t="0" r="4445" b="0"/>
                  <wp:wrapNone/>
                  <wp:docPr id="17078580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58091" name="Picture 170785809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59" cy="7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35288</wp:posOffset>
                  </wp:positionH>
                  <wp:positionV relativeFrom="paragraph">
                    <wp:posOffset>106861</wp:posOffset>
                  </wp:positionV>
                  <wp:extent cx="1047340" cy="598715"/>
                  <wp:effectExtent l="0" t="0" r="635" b="0"/>
                  <wp:wrapNone/>
                  <wp:docPr id="10284131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13172" name="Picture 102841317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40" cy="59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000000" w:rsidP="00B6369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 id="_x0000_s2294" type="#_x0000_t75" alt="Image result for scuba diver clipart | Scuba diving, Scuba tattoo, Diving" style="position:absolute;left:0;text-align:left;margin-left:3.9pt;margin-top:5.05pt;width:71.35pt;height:52pt;z-index:-251545600;mso-position-horizontal-relative:text;mso-position-vertical-relative:text">
                  <v:imagedata r:id="rId60" o:title=""/>
                </v:shape>
              </w:pic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t>engineer</w:t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 w:rsidRPr="00F153F2">
              <w:t>reporter</w:t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architect</w:t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 w:rsidRPr="00F153F2">
              <w:t>pilot</w:t>
            </w: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diver</w: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  <w:tr w:rsidR="00F153F2" w:rsidRPr="00E70DA6" w:rsidTr="00F153F2">
        <w:trPr>
          <w:trHeight w:val="1485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4930</wp:posOffset>
                  </wp:positionV>
                  <wp:extent cx="749241" cy="768985"/>
                  <wp:effectExtent l="0" t="0" r="0" b="0"/>
                  <wp:wrapNone/>
                  <wp:docPr id="2079757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7465" name="Picture 2079757465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0" b="100000" l="0" r="97250">
                                        <a14:foregroundMark x1="83375" y1="40955" x2="83375" y2="40955"/>
                                        <a14:foregroundMark x1="89250" y1="40955" x2="89250" y2="40955"/>
                                        <a14:foregroundMark x1="39000" y1="53894" x2="39000" y2="53894"/>
                                        <a14:foregroundMark x1="15625" y1="66834" x2="15625" y2="66834"/>
                                        <a14:foregroundMark x1="8875" y1="71231" x2="8875" y2="71231"/>
                                        <a14:foregroundMark x1="22625" y1="62940" x2="22625" y2="62940"/>
                                        <a14:foregroundMark x1="23000" y1="60930" x2="23000" y2="60930"/>
                                        <a14:foregroundMark x1="16875" y1="65704" x2="16875" y2="65704"/>
                                        <a14:foregroundMark x1="20250" y1="64070" x2="20250" y2="64070"/>
                                        <a14:foregroundMark x1="13250" y1="67714" x2="13250" y2="67714"/>
                                        <a14:foregroundMark x1="9500" y1="73618" x2="9500" y2="73618"/>
                                        <a14:foregroundMark x1="6750" y1="76633" x2="6750" y2="76633"/>
                                        <a14:foregroundMark x1="8250" y1="75879" x2="8250" y2="75879"/>
                                        <a14:foregroundMark x1="3625" y1="79271" x2="3625" y2="79271"/>
                                        <a14:foregroundMark x1="76250" y1="43719" x2="76250" y2="43719"/>
                                        <a14:foregroundMark x1="74250" y1="41206" x2="74250" y2="41206"/>
                                        <a14:foregroundMark x1="74875" y1="46859" x2="74875" y2="46859"/>
                                        <a14:foregroundMark x1="73000" y1="40704" x2="73000" y2="407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77" cy="7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2275</wp:posOffset>
                  </wp:positionH>
                  <wp:positionV relativeFrom="paragraph">
                    <wp:posOffset>103959</wp:posOffset>
                  </wp:positionV>
                  <wp:extent cx="1081579" cy="827314"/>
                  <wp:effectExtent l="0" t="0" r="4445" b="0"/>
                  <wp:wrapNone/>
                  <wp:docPr id="20835516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51605" name="Picture 208355160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73" cy="8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5901</wp:posOffset>
                  </wp:positionV>
                  <wp:extent cx="986155" cy="866775"/>
                  <wp:effectExtent l="0" t="0" r="4445" b="9525"/>
                  <wp:wrapNone/>
                  <wp:docPr id="10501372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37287" name="Picture 105013728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26" cy="86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225E3C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81882</wp:posOffset>
                  </wp:positionH>
                  <wp:positionV relativeFrom="paragraph">
                    <wp:posOffset>45901</wp:posOffset>
                  </wp:positionV>
                  <wp:extent cx="711200" cy="853440"/>
                  <wp:effectExtent l="0" t="0" r="0" b="3810"/>
                  <wp:wrapNone/>
                  <wp:docPr id="3801263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26306" name="Picture 38012630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0421</wp:posOffset>
                  </wp:positionH>
                  <wp:positionV relativeFrom="paragraph">
                    <wp:posOffset>16510</wp:posOffset>
                  </wp:positionV>
                  <wp:extent cx="914400" cy="914400"/>
                  <wp:effectExtent l="0" t="0" r="0" b="0"/>
                  <wp:wrapNone/>
                  <wp:docPr id="195001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1278" name="Picture 19500127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76" cy="9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 w:rsidRPr="00AB60F6">
              <w:t>firefighter</w:t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 w:rsidRPr="00663AFB">
              <w:t>teacher</w:t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 w:rsidRPr="00663AFB">
              <w:t>computer technician</w:t>
            </w:r>
          </w:p>
        </w:tc>
        <w:tc>
          <w:tcPr>
            <w:tcW w:w="1839" w:type="dxa"/>
          </w:tcPr>
          <w:p w:rsidR="00F153F2" w:rsidRPr="00E70DA6" w:rsidRDefault="00663AFB" w:rsidP="00B6369C">
            <w:pPr>
              <w:jc w:val="center"/>
            </w:pPr>
            <w:r w:rsidRPr="00663AFB">
              <w:t>businessman</w:t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t>l</w:t>
            </w:r>
            <w:r w:rsidR="00663AFB" w:rsidRPr="00663AFB">
              <w:t>awyer</w: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</w:p>
        </w:tc>
      </w:tr>
    </w:tbl>
    <w:p w:rsidR="007D5224" w:rsidRDefault="007D5224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225E3C" w:rsidRDefault="00225E3C">
      <w:pPr>
        <w:pStyle w:val="NoSpacing"/>
        <w:numPr>
          <w:ilvl w:val="0"/>
          <w:numId w:val="9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Answer the following </w:t>
      </w:r>
      <w:proofErr w:type="gramStart"/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question :</w:t>
      </w:r>
      <w:proofErr w:type="gramEnd"/>
      <w:r w:rsidRPr="00225E3C">
        <w:rPr>
          <w:bCs/>
          <w:spacing w:val="1"/>
        </w:rPr>
        <w:t xml:space="preserve"> </w:t>
      </w:r>
    </w:p>
    <w:p w:rsidR="00225E3C" w:rsidRPr="007D7024" w:rsidRDefault="00A51ED7" w:rsidP="00225E3C">
      <w:pPr>
        <w:pStyle w:val="NoSpacing"/>
        <w:bidi w:val="0"/>
        <w:ind w:left="360"/>
        <w:rPr>
          <w:bCs/>
          <w:spacing w:val="1"/>
        </w:rPr>
      </w:pPr>
      <w:r>
        <w:rPr>
          <w:noProof/>
          <w:color w:val="800000"/>
          <w:rtl/>
        </w:rPr>
        <w:drawing>
          <wp:anchor distT="0" distB="0" distL="114300" distR="114300" simplePos="0" relativeHeight="251669504" behindDoc="0" locked="0" layoutInCell="1" allowOverlap="1" wp14:anchorId="4849AD0B" wp14:editId="4D806BA4">
            <wp:simplePos x="0" y="0"/>
            <wp:positionH relativeFrom="column">
              <wp:posOffset>5052514</wp:posOffset>
            </wp:positionH>
            <wp:positionV relativeFrom="paragraph">
              <wp:posOffset>18324</wp:posOffset>
            </wp:positionV>
            <wp:extent cx="891537" cy="754743"/>
            <wp:effectExtent l="0" t="0" r="4445" b="7620"/>
            <wp:wrapNone/>
            <wp:docPr id="2041805611" name="Picture 204180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37" cy="75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3C" w:rsidRPr="007D7024" w:rsidRDefault="00225E3C" w:rsidP="007D7024">
      <w:pPr>
        <w:pStyle w:val="BodyText"/>
        <w:spacing w:before="1"/>
        <w:ind w:firstLine="720"/>
        <w:rPr>
          <w:bCs/>
          <w:sz w:val="24"/>
          <w:szCs w:val="24"/>
        </w:rPr>
      </w:pPr>
      <w:r w:rsidRPr="007D7024">
        <w:rPr>
          <w:bCs/>
          <w:sz w:val="24"/>
          <w:szCs w:val="24"/>
        </w:rPr>
        <w:t xml:space="preserve">1- What does she </w:t>
      </w:r>
      <w:proofErr w:type="gramStart"/>
      <w:r w:rsidRPr="007D7024">
        <w:rPr>
          <w:bCs/>
          <w:sz w:val="24"/>
          <w:szCs w:val="24"/>
        </w:rPr>
        <w:t>do ?</w:t>
      </w:r>
      <w:proofErr w:type="gramEnd"/>
    </w:p>
    <w:p w:rsidR="00225E3C" w:rsidRPr="007D7024" w:rsidRDefault="00225E3C" w:rsidP="00225E3C">
      <w:pPr>
        <w:spacing w:line="389" w:lineRule="exact"/>
        <w:ind w:left="395"/>
        <w:rPr>
          <w:bCs/>
          <w:sz w:val="28"/>
        </w:rPr>
      </w:pPr>
      <w:r w:rsidRPr="007D7024">
        <w:rPr>
          <w:bCs/>
          <w:sz w:val="28"/>
        </w:rPr>
        <w:t>She</w:t>
      </w:r>
      <w:r w:rsidRPr="007D7024">
        <w:rPr>
          <w:bCs/>
          <w:spacing w:val="-5"/>
          <w:sz w:val="28"/>
        </w:rPr>
        <w:t xml:space="preserve"> </w:t>
      </w:r>
      <w:r w:rsidRPr="007D7024">
        <w:rPr>
          <w:bCs/>
          <w:sz w:val="28"/>
        </w:rPr>
        <w:t>is</w:t>
      </w:r>
      <w:r w:rsidRPr="007D7024">
        <w:rPr>
          <w:bCs/>
          <w:spacing w:val="-6"/>
          <w:sz w:val="28"/>
        </w:rPr>
        <w:t xml:space="preserve"> </w:t>
      </w:r>
      <w:r w:rsidRPr="007D7024">
        <w:rPr>
          <w:bCs/>
          <w:sz w:val="28"/>
        </w:rPr>
        <w:t>a</w:t>
      </w:r>
      <w:r w:rsidRPr="007D7024">
        <w:rPr>
          <w:bCs/>
          <w:spacing w:val="-5"/>
          <w:sz w:val="28"/>
        </w:rPr>
        <w:t xml:space="preserve"> </w:t>
      </w:r>
      <w:r w:rsidRPr="007D7024">
        <w:rPr>
          <w:bCs/>
          <w:sz w:val="28"/>
        </w:rPr>
        <w:t>.......................................</w:t>
      </w:r>
    </w:p>
    <w:p w:rsidR="00225E3C" w:rsidRPr="00225E3C" w:rsidRDefault="00225E3C" w:rsidP="00225E3C">
      <w:pPr>
        <w:pStyle w:val="BodyText"/>
        <w:rPr>
          <w:bCs/>
          <w:sz w:val="20"/>
        </w:rPr>
      </w:pPr>
    </w:p>
    <w:p w:rsidR="00225E3C" w:rsidRPr="007D7024" w:rsidRDefault="00A51ED7" w:rsidP="00A51ED7">
      <w:pPr>
        <w:pStyle w:val="BodyText"/>
        <w:spacing w:before="1"/>
        <w:rPr>
          <w:bCs/>
          <w:sz w:val="24"/>
          <w:szCs w:val="24"/>
        </w:rPr>
      </w:pPr>
      <w:r w:rsidRPr="007D7024">
        <w:rPr>
          <w:b/>
          <w:noProof/>
          <w:sz w:val="18"/>
          <w:szCs w:val="24"/>
        </w:rPr>
        <w:drawing>
          <wp:anchor distT="0" distB="0" distL="114300" distR="114300" simplePos="0" relativeHeight="251680768" behindDoc="0" locked="0" layoutInCell="1" allowOverlap="1" wp14:anchorId="5086DBF7" wp14:editId="60B16A05">
            <wp:simplePos x="0" y="0"/>
            <wp:positionH relativeFrom="column">
              <wp:posOffset>4808583</wp:posOffset>
            </wp:positionH>
            <wp:positionV relativeFrom="paragraph">
              <wp:posOffset>95250</wp:posOffset>
            </wp:positionV>
            <wp:extent cx="1321531" cy="812800"/>
            <wp:effectExtent l="0" t="0" r="0" b="6350"/>
            <wp:wrapNone/>
            <wp:docPr id="1396818400" name="Picture 13968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31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24" w:rsidRPr="007D7024">
        <w:rPr>
          <w:bCs/>
          <w:sz w:val="24"/>
          <w:szCs w:val="24"/>
          <w:rtl/>
        </w:rPr>
        <w:tab/>
      </w:r>
      <w:r w:rsidR="00225E3C" w:rsidRPr="007D7024">
        <w:rPr>
          <w:bCs/>
          <w:sz w:val="24"/>
          <w:szCs w:val="24"/>
        </w:rPr>
        <w:t>2- What</w:t>
      </w:r>
      <w:r w:rsidR="00225E3C" w:rsidRPr="007D7024">
        <w:rPr>
          <w:bCs/>
          <w:spacing w:val="-2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does</w:t>
      </w:r>
      <w:r w:rsidR="00225E3C" w:rsidRPr="007D7024">
        <w:rPr>
          <w:bCs/>
          <w:spacing w:val="-1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he</w:t>
      </w:r>
      <w:r w:rsidR="00225E3C" w:rsidRPr="007D7024">
        <w:rPr>
          <w:bCs/>
          <w:spacing w:val="-3"/>
          <w:sz w:val="24"/>
          <w:szCs w:val="24"/>
        </w:rPr>
        <w:t xml:space="preserve"> </w:t>
      </w:r>
      <w:proofErr w:type="gramStart"/>
      <w:r w:rsidR="00225E3C" w:rsidRPr="007D7024">
        <w:rPr>
          <w:bCs/>
          <w:sz w:val="24"/>
          <w:szCs w:val="24"/>
        </w:rPr>
        <w:t>do</w:t>
      </w:r>
      <w:r w:rsidR="00225E3C" w:rsidRPr="007D7024">
        <w:rPr>
          <w:bCs/>
          <w:spacing w:val="3"/>
          <w:sz w:val="24"/>
          <w:szCs w:val="24"/>
        </w:rPr>
        <w:t xml:space="preserve"> </w:t>
      </w:r>
      <w:r w:rsidR="00225E3C" w:rsidRPr="007D7024">
        <w:rPr>
          <w:bCs/>
          <w:sz w:val="24"/>
          <w:szCs w:val="24"/>
        </w:rPr>
        <w:t>?</w:t>
      </w:r>
      <w:proofErr w:type="gramEnd"/>
    </w:p>
    <w:p w:rsidR="00225E3C" w:rsidRPr="00225E3C" w:rsidRDefault="00225E3C" w:rsidP="00225E3C">
      <w:pPr>
        <w:spacing w:before="194"/>
        <w:ind w:left="395"/>
        <w:rPr>
          <w:bCs/>
          <w:sz w:val="28"/>
        </w:rPr>
      </w:pPr>
      <w:r w:rsidRPr="00225E3C">
        <w:rPr>
          <w:bCs/>
          <w:sz w:val="28"/>
        </w:rPr>
        <w:t>He</w:t>
      </w:r>
      <w:r w:rsidRPr="00225E3C">
        <w:rPr>
          <w:bCs/>
          <w:spacing w:val="-6"/>
          <w:sz w:val="28"/>
        </w:rPr>
        <w:t xml:space="preserve"> </w:t>
      </w:r>
      <w:r w:rsidRPr="00225E3C">
        <w:rPr>
          <w:bCs/>
          <w:sz w:val="28"/>
        </w:rPr>
        <w:t>is</w:t>
      </w:r>
      <w:r w:rsidRPr="00225E3C">
        <w:rPr>
          <w:bCs/>
          <w:spacing w:val="-7"/>
          <w:sz w:val="28"/>
        </w:rPr>
        <w:t xml:space="preserve"> </w:t>
      </w:r>
      <w:r w:rsidRPr="00225E3C">
        <w:rPr>
          <w:bCs/>
          <w:sz w:val="28"/>
        </w:rPr>
        <w:t>a</w:t>
      </w:r>
      <w:r w:rsidRPr="00225E3C">
        <w:rPr>
          <w:bCs/>
          <w:spacing w:val="-4"/>
          <w:sz w:val="28"/>
        </w:rPr>
        <w:t xml:space="preserve"> </w:t>
      </w:r>
      <w:r w:rsidRPr="00225E3C">
        <w:rPr>
          <w:bCs/>
          <w:sz w:val="28"/>
        </w:rPr>
        <w:t>.........................................</w:t>
      </w:r>
    </w:p>
    <w:p w:rsidR="00225E3C" w:rsidRDefault="00225E3C" w:rsidP="00225E3C">
      <w:pPr>
        <w:pStyle w:val="BodyText"/>
        <w:rPr>
          <w:b/>
          <w:sz w:val="20"/>
        </w:rPr>
      </w:pPr>
    </w:p>
    <w:p w:rsidR="00A51ED7" w:rsidRPr="00606989" w:rsidRDefault="00606989">
      <w:pPr>
        <w:pStyle w:val="ListParagraph"/>
        <w:numPr>
          <w:ilvl w:val="0"/>
          <w:numId w:val="9"/>
        </w:numPr>
        <w:rPr>
          <w:i/>
          <w:iCs/>
          <w:color w:val="FF0000"/>
          <w:sz w:val="24"/>
          <w:szCs w:val="24"/>
        </w:rPr>
      </w:pPr>
      <w:proofErr w:type="gramStart"/>
      <w:r>
        <w:rPr>
          <w:i/>
          <w:iCs/>
          <w:color w:val="FF0000"/>
          <w:sz w:val="24"/>
          <w:szCs w:val="24"/>
        </w:rPr>
        <w:t>C</w:t>
      </w:r>
      <w:r w:rsidR="00A51ED7" w:rsidRPr="00606989">
        <w:rPr>
          <w:i/>
          <w:iCs/>
          <w:color w:val="FF0000"/>
          <w:sz w:val="24"/>
          <w:szCs w:val="24"/>
        </w:rPr>
        <w:t>opy :</w:t>
      </w:r>
      <w:proofErr w:type="gramEnd"/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4320" behindDoc="0" locked="0" layoutInCell="1" allowOverlap="1" wp14:anchorId="1F3AF7D6" wp14:editId="34428B9C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11906365" name="Picture 41190636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2A25B" wp14:editId="324B703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746612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1ED7" w:rsidRPr="00B62F8B" w:rsidRDefault="00606989" w:rsidP="00A51ED7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My dad is an enginee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25B" id="_x0000_s1041" style="position:absolute;left:0;text-align:left;margin-left:19.85pt;margin-top:10.6pt;width:499.75pt;height:5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A3NZ5f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A51ED7" w:rsidRPr="00B62F8B" w:rsidRDefault="00606989" w:rsidP="00A51ED7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My dad is an engineer.</w:t>
                      </w:r>
                    </w:p>
                  </w:txbxContent>
                </v:textbox>
              </v:rect>
            </w:pict>
          </mc:Fallback>
        </mc:AlternateContent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8416" behindDoc="0" locked="0" layoutInCell="1" allowOverlap="1" wp14:anchorId="131D1B98" wp14:editId="5EB8445F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390571720" name="Picture 3905717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Pr="003D129A" w:rsidRDefault="00A51ED7" w:rsidP="00A51ED7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9440" behindDoc="0" locked="0" layoutInCell="1" allowOverlap="1" wp14:anchorId="5E23EC84" wp14:editId="23357566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325749407" name="Picture 13257494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225E3C" w:rsidRDefault="00225E3C" w:rsidP="00225E3C">
      <w:pPr>
        <w:pStyle w:val="BodyText"/>
        <w:rPr>
          <w:b/>
          <w:sz w:val="20"/>
        </w:rPr>
      </w:pPr>
    </w:p>
    <w:p w:rsidR="00225E3C" w:rsidRDefault="00F04B50" w:rsidP="00225E3C">
      <w:pPr>
        <w:pStyle w:val="BodyText"/>
        <w:spacing w:before="5"/>
        <w:rPr>
          <w:b/>
          <w:sz w:val="14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32224" wp14:editId="662194B8">
                <wp:simplePos x="0" y="0"/>
                <wp:positionH relativeFrom="column">
                  <wp:posOffset>15059</wp:posOffset>
                </wp:positionH>
                <wp:positionV relativeFrom="paragraph">
                  <wp:posOffset>15240</wp:posOffset>
                </wp:positionV>
                <wp:extent cx="6648450" cy="361950"/>
                <wp:effectExtent l="19050" t="19050" r="19050" b="19050"/>
                <wp:wrapNone/>
                <wp:docPr id="17101875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E3C" w:rsidRPr="00D91BC4" w:rsidRDefault="00225E3C" w:rsidP="00225E3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25E3C" w:rsidRDefault="00225E3C" w:rsidP="0022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224" id="_x0000_s1042" style="position:absolute;margin-left:1.2pt;margin-top:1.2pt;width:523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" strokeweight="3pt">
                <v:stroke linestyle="thinThin"/>
                <v:textbox>
                  <w:txbxContent>
                    <w:p w:rsidR="00225E3C" w:rsidRPr="00D91BC4" w:rsidRDefault="00225E3C" w:rsidP="00225E3C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25E3C" w:rsidRDefault="00225E3C" w:rsidP="00225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53F2" w:rsidRDefault="00F153F2" w:rsidP="00225E3C">
      <w:pPr>
        <w:rPr>
          <w:sz w:val="32"/>
        </w:rPr>
      </w:pPr>
    </w:p>
    <w:p w:rsidR="00F04B50" w:rsidRPr="00F04B50" w:rsidRDefault="00F04B50" w:rsidP="00F04B50">
      <w:pPr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630"/>
        <w:gridCol w:w="2581"/>
        <w:gridCol w:w="2810"/>
      </w:tblGrid>
      <w:tr w:rsidR="00F04B50" w:rsidRPr="00E70DA6" w:rsidTr="00F04B50">
        <w:trPr>
          <w:trHeight w:val="1578"/>
          <w:jc w:val="center"/>
        </w:trPr>
        <w:tc>
          <w:tcPr>
            <w:tcW w:w="2576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6532055" wp14:editId="6E0C63AC">
                  <wp:simplePos x="0" y="0"/>
                  <wp:positionH relativeFrom="margin">
                    <wp:posOffset>229053</wp:posOffset>
                  </wp:positionH>
                  <wp:positionV relativeFrom="paragraph">
                    <wp:posOffset>54428</wp:posOffset>
                  </wp:positionV>
                  <wp:extent cx="1059543" cy="903179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4405" b="89868" l="90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43" cy="90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6128" behindDoc="0" locked="0" layoutInCell="1" allowOverlap="1" wp14:anchorId="6C58B4FE" wp14:editId="222469B0">
                  <wp:simplePos x="0" y="0"/>
                  <wp:positionH relativeFrom="column">
                    <wp:posOffset>73479</wp:posOffset>
                  </wp:positionH>
                  <wp:positionV relativeFrom="paragraph">
                    <wp:posOffset>-90079</wp:posOffset>
                  </wp:positionV>
                  <wp:extent cx="1465942" cy="1138383"/>
                  <wp:effectExtent l="0" t="0" r="0" b="0"/>
                  <wp:wrapNone/>
                  <wp:docPr id="17136274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27494" name="Picture 1713627494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9574" b="97872" l="9701" r="899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42" cy="113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1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69F750B0" wp14:editId="4FDF624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4519</wp:posOffset>
                  </wp:positionV>
                  <wp:extent cx="1022047" cy="943428"/>
                  <wp:effectExtent l="0" t="0" r="6985" b="9525"/>
                  <wp:wrapNone/>
                  <wp:docPr id="13728920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92049" name="Picture 1372892049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47" cy="9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47CA1EAD" wp14:editId="3007A75E">
                  <wp:simplePos x="0" y="0"/>
                  <wp:positionH relativeFrom="column">
                    <wp:posOffset>145052</wp:posOffset>
                  </wp:positionH>
                  <wp:positionV relativeFrom="paragraph">
                    <wp:posOffset>98243</wp:posOffset>
                  </wp:positionV>
                  <wp:extent cx="1435166" cy="798286"/>
                  <wp:effectExtent l="0" t="0" r="0" b="0"/>
                  <wp:wrapNone/>
                  <wp:docPr id="1700620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62010" name="Picture 1700620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66" cy="7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4B50" w:rsidRPr="00E70DA6" w:rsidTr="00F04B50">
        <w:trPr>
          <w:trHeight w:val="372"/>
          <w:jc w:val="center"/>
        </w:trPr>
        <w:tc>
          <w:tcPr>
            <w:tcW w:w="2576" w:type="dxa"/>
          </w:tcPr>
          <w:p w:rsidR="00F04B50" w:rsidRPr="000916CB" w:rsidRDefault="00F04B50" w:rsidP="00F04B50">
            <w:pPr>
              <w:jc w:val="center"/>
              <w:rPr>
                <w:rtl/>
              </w:rPr>
            </w:pPr>
            <w:r>
              <w:t>restaurant</w:t>
            </w:r>
          </w:p>
        </w:tc>
        <w:tc>
          <w:tcPr>
            <w:tcW w:w="2630" w:type="dxa"/>
          </w:tcPr>
          <w:p w:rsidR="00F04B50" w:rsidRPr="00AD6E5C" w:rsidRDefault="00F04B50" w:rsidP="00F04B50">
            <w:pPr>
              <w:jc w:val="center"/>
              <w:rPr>
                <w:rtl/>
              </w:rPr>
            </w:pPr>
            <w:r>
              <w:t>Fire station</w:t>
            </w:r>
          </w:p>
        </w:tc>
        <w:tc>
          <w:tcPr>
            <w:tcW w:w="2581" w:type="dxa"/>
          </w:tcPr>
          <w:p w:rsidR="00F04B50" w:rsidRPr="00E70DA6" w:rsidRDefault="00F04B50" w:rsidP="00F04B50">
            <w:pPr>
              <w:jc w:val="center"/>
              <w:rPr>
                <w:color w:val="800000"/>
                <w:rtl/>
              </w:rPr>
            </w:pPr>
            <w:r w:rsidRPr="00A51ED7">
              <w:t>airport</w:t>
            </w:r>
          </w:p>
        </w:tc>
        <w:tc>
          <w:tcPr>
            <w:tcW w:w="2810" w:type="dxa"/>
          </w:tcPr>
          <w:p w:rsidR="00F04B50" w:rsidRPr="00A51ED7" w:rsidRDefault="00F04B50" w:rsidP="00F04B50">
            <w:pPr>
              <w:jc w:val="center"/>
              <w:rPr>
                <w:rtl/>
              </w:rPr>
            </w:pPr>
            <w:r>
              <w:t>hospital</w:t>
            </w:r>
          </w:p>
        </w:tc>
      </w:tr>
      <w:tr w:rsidR="00F04B50" w:rsidRPr="00E70DA6" w:rsidTr="00F04B50">
        <w:trPr>
          <w:trHeight w:val="372"/>
          <w:jc w:val="center"/>
        </w:trPr>
        <w:tc>
          <w:tcPr>
            <w:tcW w:w="2576" w:type="dxa"/>
          </w:tcPr>
          <w:p w:rsidR="00F04B50" w:rsidRDefault="00F04B50" w:rsidP="00F04B50">
            <w:pPr>
              <w:jc w:val="right"/>
            </w:pPr>
          </w:p>
        </w:tc>
        <w:tc>
          <w:tcPr>
            <w:tcW w:w="2630" w:type="dxa"/>
          </w:tcPr>
          <w:p w:rsidR="00F04B50" w:rsidRPr="00E70DA6" w:rsidRDefault="00F04B50" w:rsidP="00F04B50">
            <w:pPr>
              <w:jc w:val="right"/>
            </w:pPr>
          </w:p>
        </w:tc>
        <w:tc>
          <w:tcPr>
            <w:tcW w:w="2581" w:type="dxa"/>
          </w:tcPr>
          <w:p w:rsidR="00F04B50" w:rsidRPr="00E70DA6" w:rsidRDefault="00F04B50" w:rsidP="00F04B50">
            <w:pPr>
              <w:jc w:val="right"/>
              <w:rPr>
                <w:rtl/>
              </w:rPr>
            </w:pPr>
          </w:p>
        </w:tc>
        <w:tc>
          <w:tcPr>
            <w:tcW w:w="2810" w:type="dxa"/>
          </w:tcPr>
          <w:p w:rsidR="00F04B50" w:rsidRPr="00E70DA6" w:rsidRDefault="00F04B50" w:rsidP="00F04B50">
            <w:pPr>
              <w:jc w:val="right"/>
              <w:rPr>
                <w:rtl/>
              </w:rPr>
            </w:pPr>
          </w:p>
        </w:tc>
      </w:tr>
    </w:tbl>
    <w:p w:rsidR="00F04B50" w:rsidRDefault="00F04B50" w:rsidP="00F04B50"/>
    <w:p w:rsidR="00F04B50" w:rsidRDefault="00F04B50" w:rsidP="00F04B50"/>
    <w:p w:rsidR="00F04B50" w:rsidRDefault="00F04B50" w:rsidP="00F04B50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F04B50" w:rsidRDefault="00F04B50" w:rsidP="00F04B50">
      <w:r w:rsidRPr="00D53C13">
        <w:t xml:space="preserve">       1-</w:t>
      </w:r>
      <w:r>
        <w:t>The doctor works in the……</w:t>
      </w:r>
    </w:p>
    <w:p w:rsidR="00F04B50" w:rsidRDefault="00F04B50" w:rsidP="00F04B50">
      <w:r>
        <w:t xml:space="preserve">                  a- hospital                           b- school                       c- restaurant </w:t>
      </w:r>
    </w:p>
    <w:p w:rsidR="00F04B50" w:rsidRPr="00D53C13" w:rsidRDefault="00F04B50" w:rsidP="00F04B50"/>
    <w:p w:rsidR="00F04B50" w:rsidRDefault="00F04B50" w:rsidP="00F04B50">
      <w:r>
        <w:t xml:space="preserve">    </w:t>
      </w:r>
      <w:r w:rsidRPr="00D53C13">
        <w:t xml:space="preserve">   2-</w:t>
      </w:r>
      <w:r>
        <w:t>A …………………………</w:t>
      </w:r>
      <w:proofErr w:type="gramStart"/>
      <w:r>
        <w:t>…..</w:t>
      </w:r>
      <w:proofErr w:type="gramEnd"/>
      <w:r>
        <w:t xml:space="preserve"> cooks in the restaurant.   </w:t>
      </w:r>
    </w:p>
    <w:p w:rsidR="00F04B50" w:rsidRDefault="00F04B50" w:rsidP="00F04B50">
      <w:r>
        <w:t xml:space="preserve">                  a- nurse                                 b- cook             c- firefighter </w:t>
      </w:r>
    </w:p>
    <w:p w:rsidR="00F04B50" w:rsidRDefault="00F04B50" w:rsidP="00F04B50"/>
    <w:p w:rsidR="00F04B50" w:rsidRDefault="00F04B50" w:rsidP="00F04B50">
      <w:r>
        <w:t xml:space="preserve">    </w:t>
      </w:r>
      <w:r w:rsidRPr="00D53C13">
        <w:t xml:space="preserve">   </w:t>
      </w:r>
      <w:r>
        <w:t>3</w:t>
      </w:r>
      <w:r w:rsidRPr="00D53C13">
        <w:t>-</w:t>
      </w:r>
      <w:r>
        <w:t>A …………………………</w:t>
      </w:r>
      <w:proofErr w:type="gramStart"/>
      <w:r>
        <w:t>…..</w:t>
      </w:r>
      <w:proofErr w:type="gramEnd"/>
      <w:r>
        <w:t xml:space="preserve"> teaches children.</w:t>
      </w:r>
    </w:p>
    <w:p w:rsidR="00F04B50" w:rsidRDefault="00F04B50" w:rsidP="00F04B50">
      <w:r>
        <w:t xml:space="preserve">                  a- lawyer                                b- pilot             c- teacher </w:t>
      </w:r>
    </w:p>
    <w:p w:rsidR="00F04B50" w:rsidRDefault="00F04B50" w:rsidP="00F04B50"/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proofErr w:type="gramStart"/>
      <w:r w:rsidRPr="00F04B50">
        <w:rPr>
          <w:i/>
          <w:iCs/>
          <w:color w:val="FF0000"/>
        </w:rPr>
        <w:t xml:space="preserve">Match </w:t>
      </w:r>
      <w:r>
        <w:rPr>
          <w:i/>
          <w:iCs/>
          <w:color w:val="FF0000"/>
        </w:rPr>
        <w:t>:</w:t>
      </w:r>
      <w:proofErr w:type="gramEnd"/>
    </w:p>
    <w:p w:rsidR="00F04B50" w:rsidRDefault="00F04B50" w:rsidP="00F04B50">
      <w:pPr>
        <w:rPr>
          <w:i/>
          <w:iCs/>
          <w:color w:val="FF0000"/>
          <w:u w:val="single"/>
        </w:rPr>
      </w:pPr>
    </w:p>
    <w:tbl>
      <w:tblPr>
        <w:tblStyle w:val="TableGrid"/>
        <w:bidiVisual/>
        <w:tblW w:w="0" w:type="auto"/>
        <w:tblInd w:w="1882" w:type="dxa"/>
        <w:tblLook w:val="04A0" w:firstRow="1" w:lastRow="0" w:firstColumn="1" w:lastColumn="0" w:noHBand="0" w:noVBand="1"/>
      </w:tblPr>
      <w:tblGrid>
        <w:gridCol w:w="3260"/>
        <w:gridCol w:w="567"/>
        <w:gridCol w:w="3114"/>
      </w:tblGrid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Work in the space station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>1. Restaurant.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Help sick people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2. </w:t>
            </w:r>
            <w:r>
              <w:t xml:space="preserve">firefighters 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 a place to eat.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3. </w:t>
            </w:r>
            <w:r>
              <w:t>pilots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Put out fire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4. </w:t>
            </w:r>
            <w:r>
              <w:t>astronaut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9812A6" w:rsidRDefault="00F04B50" w:rsidP="0076574D">
            <w:pPr>
              <w:rPr>
                <w:rtl/>
              </w:rPr>
            </w:pPr>
            <w:r>
              <w:t>Fly planes</w:t>
            </w:r>
          </w:p>
        </w:tc>
        <w:tc>
          <w:tcPr>
            <w:tcW w:w="567" w:type="dxa"/>
          </w:tcPr>
          <w:p w:rsidR="00F04B50" w:rsidRPr="009812A6" w:rsidRDefault="00F04B50" w:rsidP="0076574D">
            <w:pPr>
              <w:rPr>
                <w:rtl/>
              </w:rPr>
            </w:pPr>
          </w:p>
        </w:tc>
        <w:tc>
          <w:tcPr>
            <w:tcW w:w="3114" w:type="dxa"/>
          </w:tcPr>
          <w:p w:rsidR="00F04B50" w:rsidRPr="009812A6" w:rsidRDefault="00F04B50" w:rsidP="0076574D">
            <w:pPr>
              <w:rPr>
                <w:rtl/>
              </w:rPr>
            </w:pPr>
            <w:r w:rsidRPr="009812A6">
              <w:t xml:space="preserve">5. </w:t>
            </w:r>
            <w:r>
              <w:t>doctor</w:t>
            </w:r>
          </w:p>
        </w:tc>
      </w:tr>
    </w:tbl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  <w:sz w:val="24"/>
          <w:szCs w:val="24"/>
        </w:rPr>
      </w:pPr>
      <w:proofErr w:type="gramStart"/>
      <w:r w:rsidRPr="00F04B50">
        <w:rPr>
          <w:i/>
          <w:iCs/>
          <w:color w:val="FF0000"/>
          <w:sz w:val="24"/>
          <w:szCs w:val="24"/>
        </w:rPr>
        <w:t>Copy :</w:t>
      </w:r>
      <w:proofErr w:type="gramEnd"/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AA5CE" wp14:editId="3777C087">
                <wp:simplePos x="0" y="0"/>
                <wp:positionH relativeFrom="column">
                  <wp:posOffset>1050381</wp:posOffset>
                </wp:positionH>
                <wp:positionV relativeFrom="paragraph">
                  <wp:posOffset>133985</wp:posOffset>
                </wp:positionV>
                <wp:extent cx="6346775" cy="642797"/>
                <wp:effectExtent l="0" t="0" r="0" b="0"/>
                <wp:wrapNone/>
                <wp:docPr id="1061715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4B50" w:rsidRPr="00B62F8B" w:rsidRDefault="00F04B50" w:rsidP="00F04B50">
                            <w:pPr>
                              <w:pStyle w:val="Heading6"/>
                              <w:spacing w:before="196"/>
                              <w:ind w:right="1212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Teachers teaches children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A5CE" id="_x0000_s1043" style="position:absolute;left:0;text-align:left;margin-left:82.7pt;margin-top:10.55pt;width:499.75pt;height:5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" filled="f" stroked="f">
                <v:textbox>
                  <w:txbxContent>
                    <w:p w:rsidR="00F04B50" w:rsidRPr="00B62F8B" w:rsidRDefault="00F04B50" w:rsidP="00F04B50">
                      <w:pPr>
                        <w:pStyle w:val="Heading6"/>
                        <w:spacing w:before="196"/>
                        <w:ind w:right="1212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Teachers teaches children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2272" behindDoc="0" locked="0" layoutInCell="1" allowOverlap="1" wp14:anchorId="73A17003" wp14:editId="135310D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227867926" name="Picture 227867926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3296" behindDoc="0" locked="0" layoutInCell="1" allowOverlap="1" wp14:anchorId="0821DC14" wp14:editId="1604A75C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92581872" name="Picture 19258187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Pr="003D129A" w:rsidRDefault="00F04B50" w:rsidP="00F04B5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7392" behindDoc="0" locked="0" layoutInCell="1" allowOverlap="1" wp14:anchorId="4B9541D3" wp14:editId="380B077B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733023841" name="Picture 73302384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Pr="00A51ED7" w:rsidRDefault="00F04B50" w:rsidP="00F04B50"/>
    <w:p w:rsidR="00F04B50" w:rsidRPr="00F04B50" w:rsidRDefault="009A7C94" w:rsidP="00F04B50">
      <w:pPr>
        <w:ind w:firstLine="720"/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9EF346" wp14:editId="3DE78B1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2489186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C94" w:rsidRPr="00D91BC4" w:rsidRDefault="009A7C94" w:rsidP="009A7C9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9A7C94" w:rsidRDefault="009A7C94" w:rsidP="009A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F346" id="_x0000_s1044" style="position:absolute;left:0;text-align:left;margin-left:0;margin-top:1.45pt;width:523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cLHAIAADUEAAAOAAAAZHJzL2Uyb0RvYy54bWysU81u2zAMvg/YOwi6L7azNE2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" strokeweight="3pt">
                <v:stroke linestyle="thinThin"/>
                <v:textbox>
                  <w:txbxContent>
                    <w:p w:rsidR="009A7C94" w:rsidRPr="00D91BC4" w:rsidRDefault="009A7C94" w:rsidP="009A7C9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9A7C94" w:rsidRDefault="009A7C94" w:rsidP="009A7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4B50" w:rsidRPr="00F04B50" w:rsidRDefault="00F04B50" w:rsidP="00F04B50">
      <w:pPr>
        <w:rPr>
          <w:sz w:val="32"/>
        </w:rPr>
      </w:pPr>
    </w:p>
    <w:p w:rsidR="00F04B50" w:rsidRDefault="00F04B50" w:rsidP="00F04B50">
      <w:pPr>
        <w:rPr>
          <w:sz w:val="32"/>
          <w:rtl/>
        </w:rPr>
      </w:pPr>
    </w:p>
    <w:tbl>
      <w:tblPr>
        <w:tblpPr w:leftFromText="180" w:rightFromText="180" w:vertAnchor="text" w:horzAnchor="margin" w:tblpY="109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972"/>
        <w:gridCol w:w="2164"/>
        <w:gridCol w:w="2497"/>
        <w:gridCol w:w="1969"/>
      </w:tblGrid>
      <w:tr w:rsidR="007D7024" w:rsidRPr="00224221" w:rsidTr="007D7024">
        <w:trPr>
          <w:trHeight w:val="1614"/>
        </w:trPr>
        <w:tc>
          <w:tcPr>
            <w:tcW w:w="2150" w:type="dxa"/>
          </w:tcPr>
          <w:p w:rsidR="007D7024" w:rsidRPr="00224221" w:rsidRDefault="007D7024" w:rsidP="0076574D"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 wp14:anchorId="5AF18B13" wp14:editId="7F713B41">
                  <wp:simplePos x="0" y="0"/>
                  <wp:positionH relativeFrom="column">
                    <wp:posOffset>141967</wp:posOffset>
                  </wp:positionH>
                  <wp:positionV relativeFrom="paragraph">
                    <wp:posOffset>88447</wp:posOffset>
                  </wp:positionV>
                  <wp:extent cx="1021080" cy="928394"/>
                  <wp:effectExtent l="0" t="0" r="7620" b="5080"/>
                  <wp:wrapNone/>
                  <wp:docPr id="1426570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7043" name="Picture 142657043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32991" y1="16406" x2="32991" y2="16406"/>
                                        <a14:foregroundMark x1="30256" y1="14688" x2="30256" y2="14688"/>
                                        <a14:foregroundMark x1="26496" y1="10938" x2="26496" y2="10938"/>
                                        <a14:foregroundMark x1="55214" y1="12969" x2="55214" y2="12969"/>
                                        <a14:foregroundMark x1="47863" y1="15313" x2="47863" y2="15313"/>
                                        <a14:foregroundMark x1="43761" y1="24844" x2="43761" y2="24844"/>
                                        <a14:foregroundMark x1="31795" y1="24844" x2="31795" y2="24844"/>
                                        <a14:foregroundMark x1="26154" y1="23906" x2="26154" y2="23906"/>
                                        <a14:foregroundMark x1="24444" y1="20000" x2="24444" y2="20000"/>
                                        <a14:foregroundMark x1="37949" y1="10781" x2="37949" y2="10781"/>
                                        <a14:foregroundMark x1="41709" y1="12344" x2="41709" y2="12344"/>
                                        <a14:foregroundMark x1="43590" y1="9375" x2="43590" y2="9375"/>
                                        <a14:foregroundMark x1="38974" y1="7656" x2="38974" y2="7656"/>
                                        <a14:foregroundMark x1="31111" y1="7969" x2="31111" y2="7969"/>
                                        <a14:foregroundMark x1="73162" y1="73438" x2="73162" y2="73438"/>
                                        <a14:foregroundMark x1="80513" y1="88281" x2="80513" y2="88281"/>
                                        <a14:foregroundMark x1="70085" y1="89375" x2="70085" y2="89375"/>
                                        <a14:foregroundMark x1="54359" y1="90625" x2="54359" y2="90625"/>
                                        <a14:foregroundMark x1="88205" y1="80469" x2="88205" y2="80469"/>
                                        <a14:foregroundMark x1="87009" y1="68594" x2="87009" y2="68594"/>
                                        <a14:foregroundMark x1="22564" y1="17813" x2="22564" y2="17813"/>
                                        <a14:foregroundMark x1="22564" y1="10781" x2="22564" y2="10781"/>
                                        <a14:foregroundMark x1="24103" y1="8750" x2="24103" y2="8750"/>
                                        <a14:foregroundMark x1="40513" y1="20313" x2="40513" y2="20313"/>
                                        <a14:foregroundMark x1="45299" y1="21719" x2="45299" y2="21719"/>
                                        <a14:foregroundMark x1="71624" y1="13281" x2="71624" y2="13281"/>
                                        <a14:foregroundMark x1="42906" y1="7656" x2="42906" y2="7656"/>
                                        <a14:foregroundMark x1="45983" y1="6563" x2="45983" y2="6563"/>
                                        <a14:foregroundMark x1="29573" y1="8125" x2="29573" y2="8125"/>
                                        <a14:foregroundMark x1="32650" y1="13750" x2="32650" y2="13750"/>
                                        <a14:foregroundMark x1="36752" y1="17813" x2="36752" y2="17813"/>
                                        <a14:foregroundMark x1="35556" y1="22500" x2="35556" y2="22500"/>
                                        <a14:foregroundMark x1="24957" y1="27969" x2="24957" y2="27969"/>
                                        <a14:foregroundMark x1="21026" y1="26563" x2="21026" y2="26563"/>
                                        <a14:foregroundMark x1="28718" y1="27656" x2="28718" y2="27656"/>
                                        <a14:foregroundMark x1="35556" y1="26875" x2="35556" y2="26875"/>
                                        <a14:foregroundMark x1="34530" y1="12344" x2="34530" y2="12344"/>
                                        <a14:foregroundMark x1="39829" y1="16719" x2="39829" y2="167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9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 wp14:anchorId="35FB2746" wp14:editId="7F1E693D">
                  <wp:simplePos x="0" y="0"/>
                  <wp:positionH relativeFrom="column">
                    <wp:posOffset>97064</wp:posOffset>
                  </wp:positionH>
                  <wp:positionV relativeFrom="paragraph">
                    <wp:posOffset>88990</wp:posOffset>
                  </wp:positionV>
                  <wp:extent cx="993116" cy="871583"/>
                  <wp:effectExtent l="0" t="0" r="0" b="5080"/>
                  <wp:wrapNone/>
                  <wp:docPr id="13739051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05164" name="Picture 13739051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29" cy="87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7632" behindDoc="0" locked="0" layoutInCell="1" allowOverlap="1" wp14:anchorId="4CB84DEF" wp14:editId="55929E91">
                  <wp:simplePos x="0" y="0"/>
                  <wp:positionH relativeFrom="column">
                    <wp:posOffset>133441</wp:posOffset>
                  </wp:positionH>
                  <wp:positionV relativeFrom="paragraph">
                    <wp:posOffset>88628</wp:posOffset>
                  </wp:positionV>
                  <wp:extent cx="971134" cy="856343"/>
                  <wp:effectExtent l="0" t="0" r="635" b="1270"/>
                  <wp:wrapNone/>
                  <wp:docPr id="10253303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0331" name="Picture 1025330331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9" r="11141" b="10980"/>
                          <a:stretch/>
                        </pic:blipFill>
                        <pic:spPr bwMode="auto">
                          <a:xfrm>
                            <a:off x="0" y="0"/>
                            <a:ext cx="971134" cy="85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dxa"/>
          </w:tcPr>
          <w:p w:rsidR="007D7024" w:rsidRPr="00224221" w:rsidRDefault="007D7024" w:rsidP="0076574D">
            <w:pPr>
              <w:jc w:val="right"/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 wp14:anchorId="74DA0B39" wp14:editId="6BED6EC8">
                  <wp:simplePos x="0" y="0"/>
                  <wp:positionH relativeFrom="column">
                    <wp:posOffset>225243</wp:posOffset>
                  </wp:positionH>
                  <wp:positionV relativeFrom="paragraph">
                    <wp:posOffset>29935</wp:posOffset>
                  </wp:positionV>
                  <wp:extent cx="1048657" cy="1048657"/>
                  <wp:effectExtent l="0" t="0" r="0" b="0"/>
                  <wp:wrapNone/>
                  <wp:docPr id="14184870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069" name="Picture 141848706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57" cy="10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</w:tcPr>
          <w:p w:rsidR="007D7024" w:rsidRPr="00224221" w:rsidRDefault="0053578E" w:rsidP="0076574D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66824</wp:posOffset>
                  </wp:positionH>
                  <wp:positionV relativeFrom="paragraph">
                    <wp:posOffset>30934</wp:posOffset>
                  </wp:positionV>
                  <wp:extent cx="855980" cy="883139"/>
                  <wp:effectExtent l="0" t="0" r="1270" b="0"/>
                  <wp:wrapNone/>
                  <wp:docPr id="15755214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21412" name="Picture 1575521412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3" t="10808" r="15139"/>
                          <a:stretch/>
                        </pic:blipFill>
                        <pic:spPr bwMode="auto">
                          <a:xfrm>
                            <a:off x="0" y="0"/>
                            <a:ext cx="858590" cy="88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024" w:rsidRPr="00224221" w:rsidTr="007D7024">
        <w:trPr>
          <w:trHeight w:val="385"/>
        </w:trPr>
        <w:tc>
          <w:tcPr>
            <w:tcW w:w="2150" w:type="dxa"/>
          </w:tcPr>
          <w:p w:rsidR="007D7024" w:rsidRPr="00C54530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designer</w:t>
            </w:r>
          </w:p>
        </w:tc>
        <w:tc>
          <w:tcPr>
            <w:tcW w:w="1972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baker</w:t>
            </w:r>
          </w:p>
        </w:tc>
        <w:tc>
          <w:tcPr>
            <w:tcW w:w="2164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948D1">
              <w:rPr>
                <w:sz w:val="24"/>
                <w:szCs w:val="24"/>
              </w:rPr>
              <w:t>scientist</w:t>
            </w:r>
          </w:p>
        </w:tc>
        <w:tc>
          <w:tcPr>
            <w:tcW w:w="2497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writer</w:t>
            </w:r>
          </w:p>
        </w:tc>
        <w:tc>
          <w:tcPr>
            <w:tcW w:w="1969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presenter</w:t>
            </w:r>
          </w:p>
        </w:tc>
      </w:tr>
      <w:tr w:rsidR="007D7024" w:rsidRPr="00224221" w:rsidTr="007D7024">
        <w:trPr>
          <w:trHeight w:val="667"/>
        </w:trPr>
        <w:tc>
          <w:tcPr>
            <w:tcW w:w="2150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1972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2164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2497" w:type="dxa"/>
          </w:tcPr>
          <w:p w:rsidR="007D7024" w:rsidRPr="00224221" w:rsidRDefault="007D7024" w:rsidP="0076574D">
            <w:pPr>
              <w:jc w:val="right"/>
            </w:pPr>
          </w:p>
        </w:tc>
        <w:tc>
          <w:tcPr>
            <w:tcW w:w="1969" w:type="dxa"/>
          </w:tcPr>
          <w:p w:rsidR="007D7024" w:rsidRPr="00224221" w:rsidRDefault="007D7024" w:rsidP="0076574D">
            <w:pPr>
              <w:jc w:val="right"/>
            </w:pPr>
          </w:p>
        </w:tc>
      </w:tr>
    </w:tbl>
    <w:p w:rsidR="0053578E" w:rsidRDefault="0053578E" w:rsidP="0053578E">
      <w:pPr>
        <w:pStyle w:val="BodyText"/>
        <w:rPr>
          <w:rFonts w:ascii="Trebuchet MS"/>
          <w:b/>
          <w:sz w:val="32"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53578E">
        <w:rPr>
          <w:i/>
          <w:iCs/>
          <w:color w:val="FF0000"/>
        </w:rPr>
        <w:t xml:space="preserve">Write about </w:t>
      </w:r>
      <w:proofErr w:type="gramStart"/>
      <w:r w:rsidRPr="0053578E">
        <w:rPr>
          <w:i/>
          <w:iCs/>
          <w:color w:val="FF0000"/>
        </w:rPr>
        <w:t>yourself .</w:t>
      </w:r>
      <w:proofErr w:type="gramEnd"/>
      <w:r w:rsidRPr="0053578E">
        <w:rPr>
          <w:i/>
          <w:iCs/>
          <w:color w:val="FF0000"/>
        </w:rPr>
        <w:t xml:space="preserve"> Answer the following </w:t>
      </w:r>
      <w:proofErr w:type="gramStart"/>
      <w:r w:rsidRPr="0053578E">
        <w:rPr>
          <w:i/>
          <w:iCs/>
          <w:color w:val="FF0000"/>
        </w:rPr>
        <w:t>question :</w:t>
      </w:r>
      <w:proofErr w:type="gramEnd"/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z w:val="24"/>
          <w:szCs w:val="24"/>
        </w:rPr>
        <w:t xml:space="preserve">1-What do you want to be when you grow </w:t>
      </w:r>
      <w:proofErr w:type="gramStart"/>
      <w:r w:rsidRPr="0053578E">
        <w:rPr>
          <w:sz w:val="24"/>
          <w:szCs w:val="24"/>
        </w:rPr>
        <w:t>up ?</w:t>
      </w:r>
      <w:proofErr w:type="gramEnd"/>
    </w:p>
    <w:p w:rsidR="0053578E" w:rsidRP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pacing w:val="-81"/>
          <w:sz w:val="24"/>
          <w:szCs w:val="24"/>
        </w:rPr>
        <w:t xml:space="preserve"> </w:t>
      </w:r>
      <w:r w:rsidRPr="0053578E">
        <w:rPr>
          <w:sz w:val="24"/>
          <w:szCs w:val="24"/>
        </w:rPr>
        <w:t xml:space="preserve">2- </w:t>
      </w:r>
      <w:proofErr w:type="gramStart"/>
      <w:r w:rsidRPr="0053578E">
        <w:rPr>
          <w:sz w:val="24"/>
          <w:szCs w:val="24"/>
        </w:rPr>
        <w:t>Why ?</w:t>
      </w:r>
      <w:proofErr w:type="gramEnd"/>
    </w:p>
    <w:p w:rsidR="0053578E" w:rsidRPr="0053578E" w:rsidRDefault="0053578E" w:rsidP="0053578E">
      <w:pPr>
        <w:pStyle w:val="BodyText"/>
        <w:ind w:left="395"/>
        <w:rPr>
          <w:sz w:val="24"/>
          <w:szCs w:val="24"/>
        </w:rPr>
      </w:pPr>
      <w:r w:rsidRPr="0053578E">
        <w:rPr>
          <w:sz w:val="24"/>
          <w:szCs w:val="24"/>
        </w:rPr>
        <w:t>3-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Where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do you</w:t>
      </w:r>
      <w:r w:rsidRPr="0053578E">
        <w:rPr>
          <w:spacing w:val="-3"/>
          <w:sz w:val="24"/>
          <w:szCs w:val="24"/>
        </w:rPr>
        <w:t xml:space="preserve"> </w:t>
      </w:r>
      <w:r w:rsidRPr="0053578E">
        <w:rPr>
          <w:sz w:val="24"/>
          <w:szCs w:val="24"/>
        </w:rPr>
        <w:t>want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to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work?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53578E" w:rsidRDefault="0053578E" w:rsidP="0053578E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.</w:t>
      </w: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  <w:sz w:val="24"/>
          <w:szCs w:val="24"/>
        </w:rPr>
      </w:pPr>
      <w:proofErr w:type="gramStart"/>
      <w:r w:rsidRPr="0053578E">
        <w:rPr>
          <w:i/>
          <w:iCs/>
          <w:color w:val="FF0000"/>
          <w:sz w:val="24"/>
          <w:szCs w:val="24"/>
        </w:rPr>
        <w:t>Copy :</w:t>
      </w:r>
      <w:proofErr w:type="gramEnd"/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1728" behindDoc="0" locked="0" layoutInCell="1" allowOverlap="1" wp14:anchorId="535E509F" wp14:editId="6447CA7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601535979" name="Picture 60153597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FF860" wp14:editId="185841FC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589510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78E" w:rsidRPr="00B62F8B" w:rsidRDefault="0053578E" w:rsidP="0053578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hen I grow up, I want to be a docto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F860" id="_x0000_s1045" style="position:absolute;left:0;text-align:left;margin-left:19.85pt;margin-top:10.6pt;width:499.75pt;height:5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AhCsBC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53578E" w:rsidRPr="00B62F8B" w:rsidRDefault="0053578E" w:rsidP="0053578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hen I grow up, I want to be a doctor.</w:t>
                      </w:r>
                    </w:p>
                  </w:txbxContent>
                </v:textbox>
              </v:rect>
            </w:pict>
          </mc:Fallback>
        </mc:AlternateContent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2752" behindDoc="0" locked="0" layoutInCell="1" allowOverlap="1" wp14:anchorId="0CE8227D" wp14:editId="407FC2E4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0504095" name="Picture 180050409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Pr="003D129A" w:rsidRDefault="0053578E" w:rsidP="0053578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3776" behindDoc="0" locked="0" layoutInCell="1" allowOverlap="1" wp14:anchorId="0064887D" wp14:editId="2BD4C6D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326100323" name="Picture 32610032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rPr>
          <w:b/>
          <w:sz w:val="20"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</w:rPr>
        <w:sectPr w:rsidR="009A7C94" w:rsidRPr="009A7C94" w:rsidSect="002E1171">
          <w:pgSz w:w="11910" w:h="16840"/>
          <w:pgMar w:top="760" w:right="480" w:bottom="280" w:left="600" w:header="720" w:footer="720" w:gutter="0"/>
          <w:cols w:space="720"/>
        </w:sectPr>
      </w:pPr>
    </w:p>
    <w:p w:rsidR="00A55685" w:rsidRPr="00531AB1" w:rsidRDefault="00A55685">
      <w:pPr>
        <w:pStyle w:val="Heading6"/>
        <w:numPr>
          <w:ilvl w:val="0"/>
          <w:numId w:val="11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 w:hint="cs"/>
          <w:b w:val="0"/>
          <w:bCs w:val="0"/>
          <w:i/>
          <w:i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4AB1E9" wp14:editId="1A980832">
                <wp:simplePos x="0" y="0"/>
                <wp:positionH relativeFrom="column">
                  <wp:posOffset>35723</wp:posOffset>
                </wp:positionH>
                <wp:positionV relativeFrom="paragraph">
                  <wp:posOffset>-578906</wp:posOffset>
                </wp:positionV>
                <wp:extent cx="6648450" cy="361950"/>
                <wp:effectExtent l="19050" t="19050" r="19050" b="19050"/>
                <wp:wrapNone/>
                <wp:docPr id="1269020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85" w:rsidRPr="00D91BC4" w:rsidRDefault="00A55685" w:rsidP="00A55685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A55685" w:rsidRDefault="00A55685" w:rsidP="00A55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B1E9" id="_x0000_s1046" style="position:absolute;left:0;text-align:left;margin-left:2.8pt;margin-top:-45.6pt;width:523.5pt;height:28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" strokeweight="3pt">
                <v:stroke linestyle="thinThin"/>
                <v:textbox>
                  <w:txbxContent>
                    <w:p w:rsidR="00A55685" w:rsidRPr="00D91BC4" w:rsidRDefault="00A55685" w:rsidP="00A55685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A55685" w:rsidRDefault="00A55685" w:rsidP="00A556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A55685" w:rsidTr="00CB2052">
        <w:trPr>
          <w:trHeight w:val="1894"/>
          <w:jc w:val="center"/>
        </w:trPr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5600" behindDoc="0" locked="0" layoutInCell="1" allowOverlap="1" wp14:anchorId="011EB52C" wp14:editId="121914C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287655</wp:posOffset>
                  </wp:positionV>
                  <wp:extent cx="924889" cy="726948"/>
                  <wp:effectExtent l="0" t="0" r="0" b="0"/>
                  <wp:wrapTopAndBottom/>
                  <wp:docPr id="299" name="image144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4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9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2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6624" behindDoc="0" locked="0" layoutInCell="1" allowOverlap="1" wp14:anchorId="312A563F" wp14:editId="403B7BB0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287655</wp:posOffset>
                  </wp:positionV>
                  <wp:extent cx="1007666" cy="733139"/>
                  <wp:effectExtent l="0" t="0" r="0" b="0"/>
                  <wp:wrapTopAndBottom/>
                  <wp:docPr id="301" name="image145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4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6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7648" behindDoc="0" locked="0" layoutInCell="1" allowOverlap="1" wp14:anchorId="69C973BD" wp14:editId="706A01B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287655</wp:posOffset>
                  </wp:positionV>
                  <wp:extent cx="932052" cy="742950"/>
                  <wp:effectExtent l="0" t="0" r="0" b="0"/>
                  <wp:wrapTopAndBottom/>
                  <wp:docPr id="303" name="image146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4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5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8672" behindDoc="0" locked="0" layoutInCell="1" allowOverlap="1" wp14:anchorId="35C84589" wp14:editId="5F20759B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201295</wp:posOffset>
                  </wp:positionV>
                  <wp:extent cx="835025" cy="736600"/>
                  <wp:effectExtent l="0" t="0" r="3175" b="6350"/>
                  <wp:wrapNone/>
                  <wp:docPr id="293" name="image141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9696" behindDoc="0" locked="0" layoutInCell="1" allowOverlap="1" wp14:anchorId="34A86788" wp14:editId="3B989490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287655</wp:posOffset>
                  </wp:positionV>
                  <wp:extent cx="978108" cy="722376"/>
                  <wp:effectExtent l="0" t="0" r="0" b="0"/>
                  <wp:wrapTopAndBottom/>
                  <wp:docPr id="295" name="image142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0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0720" behindDoc="0" locked="0" layoutInCell="1" allowOverlap="1" wp14:anchorId="2B5DE9C4" wp14:editId="4CDDD234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201295</wp:posOffset>
                  </wp:positionV>
                  <wp:extent cx="889635" cy="731520"/>
                  <wp:effectExtent l="0" t="0" r="5715" b="0"/>
                  <wp:wrapNone/>
                  <wp:docPr id="297" name="image143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3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685" w:rsidTr="00CB2052">
        <w:trPr>
          <w:trHeight w:val="548"/>
          <w:jc w:val="center"/>
        </w:trPr>
        <w:tc>
          <w:tcPr>
            <w:tcW w:w="1723" w:type="dxa"/>
          </w:tcPr>
          <w:p w:rsidR="00A55685" w:rsidRPr="00293E0D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i</w:t>
            </w:r>
            <w:proofErr w:type="spellEnd"/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1802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 xml:space="preserve">_ _ </w:t>
            </w:r>
            <w:proofErr w:type="spellStart"/>
            <w:r w:rsidR="00CB2052">
              <w:rPr>
                <w:rFonts w:ascii="Comic Sans MS" w:hAnsi="Comic Sans MS"/>
                <w:sz w:val="28"/>
                <w:szCs w:val="28"/>
              </w:rPr>
              <w:t>ife</w:t>
            </w:r>
            <w:proofErr w:type="spellEnd"/>
          </w:p>
        </w:tc>
        <w:tc>
          <w:tcPr>
            <w:tcW w:w="1723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  <w:proofErr w:type="spellStart"/>
            <w:r w:rsidR="00CB2052">
              <w:rPr>
                <w:rFonts w:ascii="Comic Sans MS" w:hAnsi="Comic Sans MS"/>
                <w:sz w:val="28"/>
                <w:szCs w:val="28"/>
              </w:rPr>
              <w:t>ock</w:t>
            </w:r>
            <w:proofErr w:type="spellEnd"/>
          </w:p>
        </w:tc>
        <w:tc>
          <w:tcPr>
            <w:tcW w:w="1723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proofErr w:type="spellStart"/>
            <w:r w:rsidR="00CB2052">
              <w:rPr>
                <w:rFonts w:ascii="Comic Sans MS" w:hAnsi="Comic Sans MS"/>
                <w:sz w:val="28"/>
                <w:szCs w:val="28"/>
              </w:rPr>
              <w:t>ob</w:t>
            </w:r>
            <w:proofErr w:type="spellEnd"/>
          </w:p>
        </w:tc>
        <w:tc>
          <w:tcPr>
            <w:tcW w:w="1756" w:type="dxa"/>
          </w:tcPr>
          <w:p w:rsidR="00A55685" w:rsidRPr="00293E0D" w:rsidRDefault="00A55685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proofErr w:type="spellStart"/>
            <w:r w:rsidR="00CB2052">
              <w:rPr>
                <w:rFonts w:ascii="Comic Sans MS" w:hAnsi="Comic Sans MS"/>
                <w:sz w:val="28"/>
                <w:szCs w:val="28"/>
              </w:rPr>
              <w:t>ee</w:t>
            </w:r>
            <w:proofErr w:type="spellEnd"/>
          </w:p>
        </w:tc>
        <w:tc>
          <w:tcPr>
            <w:tcW w:w="1724" w:type="dxa"/>
          </w:tcPr>
          <w:p w:rsidR="00A55685" w:rsidRPr="00293E0D" w:rsidRDefault="00221EC1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_ _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A55685" w:rsidRDefault="00A55685" w:rsidP="00A55685">
      <w:pPr>
        <w:pStyle w:val="BodyText"/>
        <w:rPr>
          <w:b/>
          <w:sz w:val="20"/>
        </w:rPr>
      </w:pPr>
    </w:p>
    <w:p w:rsidR="00CB2052" w:rsidRDefault="00CB2052">
      <w:pPr>
        <w:pStyle w:val="NoSpacing"/>
        <w:numPr>
          <w:ilvl w:val="0"/>
          <w:numId w:val="11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Choose the correct </w:t>
      </w:r>
      <w:r w:rsidR="00531AB1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pronunciation</w:t>
      </w:r>
      <w:r w:rsidR="00531AB1"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: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 </w:t>
      </w:r>
    </w:p>
    <w:p w:rsidR="00CB2052" w:rsidRPr="00AF3A83" w:rsidRDefault="00CB2052" w:rsidP="00CB2052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531AB1" w:rsidTr="000440EB">
        <w:trPr>
          <w:trHeight w:val="1894"/>
          <w:jc w:val="center"/>
        </w:trPr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63855</wp:posOffset>
                  </wp:positionH>
                  <wp:positionV relativeFrom="paragraph">
                    <wp:posOffset>85625</wp:posOffset>
                  </wp:positionV>
                  <wp:extent cx="733330" cy="1000690"/>
                  <wp:effectExtent l="0" t="0" r="0" b="0"/>
                  <wp:wrapNone/>
                  <wp:docPr id="632398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98469" name="Picture 63239846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0" cy="100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02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73952</wp:posOffset>
                  </wp:positionH>
                  <wp:positionV relativeFrom="paragraph">
                    <wp:posOffset>48260</wp:posOffset>
                  </wp:positionV>
                  <wp:extent cx="633743" cy="1085850"/>
                  <wp:effectExtent l="0" t="0" r="0" b="0"/>
                  <wp:wrapNone/>
                  <wp:docPr id="21059490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49088" name="Picture 21059490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4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37157</wp:posOffset>
                  </wp:positionH>
                  <wp:positionV relativeFrom="paragraph">
                    <wp:posOffset>211637</wp:posOffset>
                  </wp:positionV>
                  <wp:extent cx="1022350" cy="823865"/>
                  <wp:effectExtent l="0" t="0" r="0" b="0"/>
                  <wp:wrapNone/>
                  <wp:docPr id="709197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97639" name="Picture 709197639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06"/>
                          <a:stretch/>
                        </pic:blipFill>
                        <pic:spPr bwMode="auto">
                          <a:xfrm>
                            <a:off x="0" y="0"/>
                            <a:ext cx="1022350" cy="8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175190</wp:posOffset>
                  </wp:positionV>
                  <wp:extent cx="941560" cy="941560"/>
                  <wp:effectExtent l="0" t="0" r="0" b="0"/>
                  <wp:wrapNone/>
                  <wp:docPr id="12422411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41120" name="Picture 1242241120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60" cy="9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37522</wp:posOffset>
                  </wp:positionH>
                  <wp:positionV relativeFrom="paragraph">
                    <wp:posOffset>175190</wp:posOffset>
                  </wp:positionV>
                  <wp:extent cx="862248" cy="885693"/>
                  <wp:effectExtent l="0" t="0" r="0" b="0"/>
                  <wp:wrapNone/>
                  <wp:docPr id="970442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42290" name="Picture 9704422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48" cy="8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9427</wp:posOffset>
                  </wp:positionH>
                  <wp:positionV relativeFrom="paragraph">
                    <wp:posOffset>139360</wp:posOffset>
                  </wp:positionV>
                  <wp:extent cx="707050" cy="977284"/>
                  <wp:effectExtent l="0" t="0" r="0" b="0"/>
                  <wp:wrapNone/>
                  <wp:docPr id="7783428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2842" name="Picture 77834284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40" cy="9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s</w:t>
            </w:r>
          </w:p>
        </w:tc>
        <w:tc>
          <w:tcPr>
            <w:tcW w:w="1723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hes</w:t>
            </w:r>
          </w:p>
        </w:tc>
        <w:tc>
          <w:tcPr>
            <w:tcW w:w="1756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ts</w:t>
            </w:r>
          </w:p>
        </w:tc>
        <w:tc>
          <w:tcPr>
            <w:tcW w:w="1724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n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802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6BD5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 xml:space="preserve">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56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24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Pr="00566BD5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</w:tbl>
    <w:p w:rsidR="00CB2052" w:rsidRDefault="00CB2052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3</w:t>
      </w:r>
      <w:r w:rsidR="00A5568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) Unscramble the following to make meaningful paragraph:</w:t>
      </w:r>
    </w:p>
    <w:p w:rsidR="00A55685" w:rsidRDefault="00531AB1" w:rsidP="00A5568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FB816B8" wp14:editId="744C4165">
                <wp:simplePos x="0" y="0"/>
                <wp:positionH relativeFrom="column">
                  <wp:posOffset>2814327</wp:posOffset>
                </wp:positionH>
                <wp:positionV relativeFrom="paragraph">
                  <wp:posOffset>153652</wp:posOffset>
                </wp:positionV>
                <wp:extent cx="3431263" cy="1032095"/>
                <wp:effectExtent l="0" t="0" r="17145" b="15875"/>
                <wp:wrapNone/>
                <wp:docPr id="14011994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263" cy="103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I / when / grow up/ want to be / I / a pilot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fly / planes / pilots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travel / around / the world / pilots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568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work / they / in / the airport</w:t>
                            </w:r>
                          </w:p>
                          <w:p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55685" w:rsidRPr="00C3418E" w:rsidRDefault="00A55685" w:rsidP="00A55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6B8" id="_x0000_s1047" type="#_x0000_t202" style="position:absolute;margin-left:221.6pt;margin-top:12.1pt;width:270.2pt;height:81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" fillcolor="white [3201]" strokeweight=".5pt">
                <v:textbox>
                  <w:txbxContent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531AB1">
                        <w:rPr>
                          <w:sz w:val="24"/>
                          <w:szCs w:val="24"/>
                        </w:rPr>
                        <w:t>I / when / grow up/ want to be / I / a pilot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531AB1">
                        <w:rPr>
                          <w:sz w:val="24"/>
                          <w:szCs w:val="24"/>
                        </w:rPr>
                        <w:t>fly / planes / pilots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531AB1">
                        <w:rPr>
                          <w:sz w:val="24"/>
                          <w:szCs w:val="24"/>
                        </w:rPr>
                        <w:t>travel / around / the world / pilots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5568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531AB1">
                        <w:rPr>
                          <w:sz w:val="24"/>
                          <w:szCs w:val="24"/>
                        </w:rPr>
                        <w:t>work / they / in / the airport</w:t>
                      </w:r>
                    </w:p>
                    <w:p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55685" w:rsidRPr="00C3418E" w:rsidRDefault="00A55685" w:rsidP="00A55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024">
        <w:rPr>
          <w:b/>
          <w:noProof/>
          <w:sz w:val="18"/>
          <w:szCs w:val="24"/>
        </w:rPr>
        <w:drawing>
          <wp:anchor distT="0" distB="0" distL="114300" distR="114300" simplePos="0" relativeHeight="251589632" behindDoc="0" locked="0" layoutInCell="1" allowOverlap="1" wp14:anchorId="01B3D712" wp14:editId="6B4E789F">
            <wp:simplePos x="0" y="0"/>
            <wp:positionH relativeFrom="column">
              <wp:posOffset>428858</wp:posOffset>
            </wp:positionH>
            <wp:positionV relativeFrom="paragraph">
              <wp:posOffset>90371</wp:posOffset>
            </wp:positionV>
            <wp:extent cx="1898883" cy="1167897"/>
            <wp:effectExtent l="0" t="0" r="6350" b="0"/>
            <wp:wrapNone/>
            <wp:docPr id="1465730107" name="Picture 14657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83" cy="116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85" w:rsidRPr="00D61997" w:rsidRDefault="00A55685" w:rsidP="00A55685"/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C75B482" wp14:editId="3A9A9999">
                <wp:simplePos x="0" y="0"/>
                <wp:positionH relativeFrom="column">
                  <wp:posOffset>535921</wp:posOffset>
                </wp:positionH>
                <wp:positionV relativeFrom="paragraph">
                  <wp:posOffset>45645</wp:posOffset>
                </wp:positionV>
                <wp:extent cx="5899868" cy="2401294"/>
                <wp:effectExtent l="0" t="0" r="5715" b="0"/>
                <wp:wrapNone/>
                <wp:docPr id="5133646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55685" w:rsidRDefault="00A55685" w:rsidP="00A5568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B482" id="_x0000_s1048" type="#_x0000_t202" style="position:absolute;margin-left:42.2pt;margin-top:3.6pt;width:464.55pt;height:189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" fillcolor="white [3201]" stroked="f" strokeweight=".5pt">
                <v:textbox>
                  <w:txbxContent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A55685" w:rsidRDefault="00A55685" w:rsidP="00A5568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sectPr w:rsidR="00A55685" w:rsidSect="00A55685">
          <w:pgSz w:w="11910" w:h="16840"/>
          <w:pgMar w:top="1440" w:right="480" w:bottom="280" w:left="600" w:header="720" w:footer="720" w:gutter="0"/>
          <w:cols w:space="720"/>
        </w:sectPr>
      </w:pPr>
    </w:p>
    <w:p w:rsidR="00E8271F" w:rsidRDefault="006D729C" w:rsidP="003547F9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35C985A" wp14:editId="324D7C41">
                <wp:simplePos x="0" y="0"/>
                <wp:positionH relativeFrom="column">
                  <wp:posOffset>23008</wp:posOffset>
                </wp:positionH>
                <wp:positionV relativeFrom="paragraph">
                  <wp:posOffset>24336</wp:posOffset>
                </wp:positionV>
                <wp:extent cx="6648450" cy="361950"/>
                <wp:effectExtent l="19050" t="19050" r="19050" b="19050"/>
                <wp:wrapNone/>
                <wp:docPr id="696065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71F" w:rsidRPr="00D91BC4" w:rsidRDefault="00E8271F" w:rsidP="00E8271F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7: Fun on the Weekend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E8271F" w:rsidRDefault="00E8271F" w:rsidP="00E82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985A" id="_x0000_s1049" style="position:absolute;margin-left:1.8pt;margin-top:1.9pt;width:523.5pt;height:28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pDGw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" strokeweight="3pt">
                <v:stroke linestyle="thinThin"/>
                <v:textbox>
                  <w:txbxContent>
                    <w:p w:rsidR="00E8271F" w:rsidRPr="00D91BC4" w:rsidRDefault="00E8271F" w:rsidP="00E8271F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7: Fun on the Weekend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E8271F" w:rsidRDefault="00E8271F" w:rsidP="00E82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901"/>
        <w:gridCol w:w="1872"/>
        <w:gridCol w:w="1735"/>
        <w:gridCol w:w="1798"/>
        <w:gridCol w:w="1875"/>
      </w:tblGrid>
      <w:tr w:rsidR="006C7854" w:rsidRPr="00E70DA6" w:rsidTr="006C7854">
        <w:trPr>
          <w:trHeight w:val="127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4208" behindDoc="0" locked="0" layoutInCell="1" allowOverlap="1" wp14:anchorId="0960F9E2" wp14:editId="685EFFAF">
                  <wp:simplePos x="0" y="0"/>
                  <wp:positionH relativeFrom="column">
                    <wp:posOffset>284605</wp:posOffset>
                  </wp:positionH>
                  <wp:positionV relativeFrom="paragraph">
                    <wp:posOffset>64424</wp:posOffset>
                  </wp:positionV>
                  <wp:extent cx="479768" cy="660005"/>
                  <wp:effectExtent l="0" t="0" r="0" b="6985"/>
                  <wp:wrapNone/>
                  <wp:docPr id="6651487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48745" name="Picture 665148745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8" cy="6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right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32640" behindDoc="0" locked="0" layoutInCell="1" allowOverlap="1" wp14:anchorId="1F83B956" wp14:editId="1B69ED23">
                  <wp:simplePos x="0" y="0"/>
                  <wp:positionH relativeFrom="column">
                    <wp:posOffset>80180</wp:posOffset>
                  </wp:positionH>
                  <wp:positionV relativeFrom="paragraph">
                    <wp:posOffset>10349</wp:posOffset>
                  </wp:positionV>
                  <wp:extent cx="805670" cy="805670"/>
                  <wp:effectExtent l="0" t="0" r="0" b="0"/>
                  <wp:wrapNone/>
                  <wp:docPr id="2064471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7188" name="Picture 206447188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5667" b="93500" l="10000" r="90000">
                                        <a14:foregroundMark x1="36167" y1="89750" x2="36167" y2="89750"/>
                                        <a14:foregroundMark x1="39667" y1="90667" x2="39667" y2="90667"/>
                                        <a14:foregroundMark x1="42000" y1="91333" x2="42000" y2="91333"/>
                                        <a14:foregroundMark x1="37500" y1="89000" x2="37500" y2="89000"/>
                                        <a14:foregroundMark x1="35417" y1="88500" x2="35417" y2="88500"/>
                                        <a14:foregroundMark x1="33667" y1="90083" x2="33667" y2="90083"/>
                                        <a14:foregroundMark x1="35917" y1="91667" x2="35917" y2="91667"/>
                                        <a14:foregroundMark x1="38667" y1="91917" x2="38667" y2="91917"/>
                                        <a14:foregroundMark x1="42667" y1="91667" x2="42667" y2="91667"/>
                                        <a14:foregroundMark x1="76000" y1="90667" x2="76000" y2="90667"/>
                                        <a14:foregroundMark x1="76250" y1="89667" x2="76250" y2="89667"/>
                                        <a14:foregroundMark x1="79750" y1="90083" x2="79750" y2="90083"/>
                                        <a14:foregroundMark x1="79000" y1="92250" x2="79000" y2="92250"/>
                                        <a14:foregroundMark x1="74083" y1="89250" x2="74083" y2="89250"/>
                                        <a14:foregroundMark x1="72000" y1="90583" x2="72000" y2="90583"/>
                                        <a14:foregroundMark x1="76083" y1="92417" x2="76083" y2="92417"/>
                                        <a14:foregroundMark x1="78083" y1="92583" x2="78083" y2="92583"/>
                                        <a14:foregroundMark x1="80667" y1="91917" x2="80667" y2="91917"/>
                                        <a14:foregroundMark x1="74500" y1="92000" x2="74500" y2="9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50" cy="8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378</wp:posOffset>
                  </wp:positionH>
                  <wp:positionV relativeFrom="paragraph">
                    <wp:posOffset>46563</wp:posOffset>
                  </wp:positionV>
                  <wp:extent cx="821055" cy="688064"/>
                  <wp:effectExtent l="0" t="0" r="0" b="0"/>
                  <wp:wrapNone/>
                  <wp:docPr id="1179658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58164" name="Picture 1179658164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62" cy="68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036</wp:posOffset>
                  </wp:positionH>
                  <wp:positionV relativeFrom="paragraph">
                    <wp:posOffset>91805</wp:posOffset>
                  </wp:positionV>
                  <wp:extent cx="912891" cy="687711"/>
                  <wp:effectExtent l="0" t="0" r="1905" b="0"/>
                  <wp:wrapNone/>
                  <wp:docPr id="4798033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03303" name="Picture 47980330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1" cy="6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6554</wp:posOffset>
                  </wp:positionH>
                  <wp:positionV relativeFrom="paragraph">
                    <wp:posOffset>71101</wp:posOffset>
                  </wp:positionV>
                  <wp:extent cx="769545" cy="692201"/>
                  <wp:effectExtent l="0" t="0" r="0" b="0"/>
                  <wp:wrapNone/>
                  <wp:docPr id="20894041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04193" name="Picture 208940419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5" cy="6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0413</wp:posOffset>
                  </wp:positionH>
                  <wp:positionV relativeFrom="paragraph">
                    <wp:posOffset>64669</wp:posOffset>
                  </wp:positionV>
                  <wp:extent cx="922304" cy="717330"/>
                  <wp:effectExtent l="0" t="0" r="0" b="6985"/>
                  <wp:wrapNone/>
                  <wp:docPr id="5627669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66984" name="Picture 56276698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08" cy="7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24"/>
          <w:jc w:val="center"/>
        </w:trPr>
        <w:tc>
          <w:tcPr>
            <w:tcW w:w="1865" w:type="dxa"/>
          </w:tcPr>
          <w:p w:rsidR="006C7854" w:rsidRPr="00994F52" w:rsidRDefault="006C7854" w:rsidP="000440EB">
            <w:pPr>
              <w:jc w:val="center"/>
              <w:rPr>
                <w:color w:val="800000"/>
                <w:rtl/>
              </w:rPr>
            </w:pPr>
            <w:r>
              <w:t>clean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practic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color w:val="800000"/>
                <w:rtl/>
              </w:rPr>
            </w:pPr>
            <w:r w:rsidRPr="006C7854">
              <w:t>watch</w:t>
            </w:r>
          </w:p>
        </w:tc>
        <w:tc>
          <w:tcPr>
            <w:tcW w:w="1735" w:type="dxa"/>
          </w:tcPr>
          <w:p w:rsidR="006C7854" w:rsidRPr="00F153F2" w:rsidRDefault="006C7854" w:rsidP="000440EB">
            <w:pPr>
              <w:jc w:val="center"/>
            </w:pPr>
            <w:r>
              <w:t>kick</w:t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  <w:r>
              <w:t>study</w:t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center"/>
            </w:pPr>
            <w:r>
              <w:t>cook</w:t>
            </w:r>
          </w:p>
        </w:tc>
      </w:tr>
      <w:tr w:rsidR="006C7854" w:rsidRPr="00E70DA6" w:rsidTr="006C7854">
        <w:trPr>
          <w:trHeight w:val="324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</w:tr>
      <w:tr w:rsidR="006C7854" w:rsidRPr="00E70DA6" w:rsidTr="006C7854">
        <w:trPr>
          <w:trHeight w:val="1233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89117</wp:posOffset>
                  </wp:positionH>
                  <wp:positionV relativeFrom="paragraph">
                    <wp:posOffset>49838</wp:posOffset>
                  </wp:positionV>
                  <wp:extent cx="666159" cy="666159"/>
                  <wp:effectExtent l="0" t="0" r="0" b="0"/>
                  <wp:wrapNone/>
                  <wp:docPr id="3753481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8112" name="Picture 37534811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59" cy="6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88448</wp:posOffset>
                  </wp:positionH>
                  <wp:positionV relativeFrom="paragraph">
                    <wp:posOffset>-202848</wp:posOffset>
                  </wp:positionV>
                  <wp:extent cx="1248976" cy="1248976"/>
                  <wp:effectExtent l="0" t="0" r="0" b="0"/>
                  <wp:wrapNone/>
                  <wp:docPr id="11203749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74921" name="Picture 1120374921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76" cy="124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413</wp:posOffset>
                  </wp:positionH>
                  <wp:positionV relativeFrom="paragraph">
                    <wp:posOffset>-40023</wp:posOffset>
                  </wp:positionV>
                  <wp:extent cx="977114" cy="977114"/>
                  <wp:effectExtent l="0" t="0" r="0" b="0"/>
                  <wp:wrapNone/>
                  <wp:docPr id="20060862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86278" name="Picture 2006086278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9538" b="89538" l="615" r="9907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14" cy="97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6644</wp:posOffset>
                  </wp:positionH>
                  <wp:positionV relativeFrom="paragraph">
                    <wp:posOffset>60105</wp:posOffset>
                  </wp:positionV>
                  <wp:extent cx="642797" cy="653662"/>
                  <wp:effectExtent l="0" t="0" r="5080" b="0"/>
                  <wp:wrapNone/>
                  <wp:docPr id="19593993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99365" name="Picture 195939936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7" cy="6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4910</wp:posOffset>
                  </wp:positionH>
                  <wp:positionV relativeFrom="paragraph">
                    <wp:posOffset>76690</wp:posOffset>
                  </wp:positionV>
                  <wp:extent cx="840979" cy="687070"/>
                  <wp:effectExtent l="0" t="0" r="0" b="0"/>
                  <wp:wrapNone/>
                  <wp:docPr id="19287829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82929" name="Picture 1928782929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79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41696</wp:posOffset>
                  </wp:positionH>
                  <wp:positionV relativeFrom="paragraph">
                    <wp:posOffset>38427</wp:posOffset>
                  </wp:positionV>
                  <wp:extent cx="768350" cy="725256"/>
                  <wp:effectExtent l="0" t="0" r="0" b="0"/>
                  <wp:wrapNone/>
                  <wp:docPr id="9088998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99826" name="Picture 90889982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2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4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stay home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trampolin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DVD</w:t>
            </w:r>
          </w:p>
        </w:tc>
        <w:tc>
          <w:tcPr>
            <w:tcW w:w="1735" w:type="dxa"/>
          </w:tcPr>
          <w:p w:rsidR="006C7854" w:rsidRPr="00F153F2" w:rsidRDefault="00F860EC" w:rsidP="000440EB">
            <w:pPr>
              <w:jc w:val="center"/>
            </w:pPr>
            <w:r>
              <w:t>boring</w:t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t>okay</w:t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t>scary</w:t>
            </w:r>
          </w:p>
        </w:tc>
      </w:tr>
      <w:tr w:rsidR="006C7854" w:rsidRPr="00E70DA6" w:rsidTr="006C7854">
        <w:trPr>
          <w:trHeight w:val="34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</w:p>
        </w:tc>
        <w:tc>
          <w:tcPr>
            <w:tcW w:w="187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</w:p>
        </w:tc>
      </w:tr>
    </w:tbl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>
      <w:pPr>
        <w:pStyle w:val="NoSpacing"/>
        <w:numPr>
          <w:ilvl w:val="0"/>
          <w:numId w:val="12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Answer the following </w:t>
      </w:r>
      <w:proofErr w:type="gramStart"/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question :</w:t>
      </w:r>
      <w:proofErr w:type="gramEnd"/>
      <w:r w:rsidRPr="00225E3C">
        <w:rPr>
          <w:bCs/>
          <w:spacing w:val="1"/>
        </w:rPr>
        <w:t xml:space="preserve"> </w:t>
      </w:r>
    </w:p>
    <w:p w:rsidR="00E8271F" w:rsidRPr="007D7024" w:rsidRDefault="00E8271F" w:rsidP="00E8271F">
      <w:pPr>
        <w:pStyle w:val="NoSpacing"/>
        <w:bidi w:val="0"/>
        <w:ind w:left="360"/>
        <w:rPr>
          <w:bCs/>
          <w:spacing w:val="1"/>
        </w:rPr>
      </w:pPr>
    </w:p>
    <w:p w:rsidR="00E8271F" w:rsidRPr="007D7024" w:rsidRDefault="00E8271F" w:rsidP="00E8271F">
      <w:pPr>
        <w:pStyle w:val="BodyText"/>
        <w:spacing w:before="1"/>
        <w:ind w:firstLine="720"/>
        <w:rPr>
          <w:bCs/>
          <w:sz w:val="24"/>
          <w:szCs w:val="24"/>
        </w:rPr>
      </w:pPr>
      <w:r w:rsidRPr="007D7024">
        <w:rPr>
          <w:bCs/>
          <w:sz w:val="24"/>
          <w:szCs w:val="24"/>
        </w:rPr>
        <w:t xml:space="preserve">1- </w:t>
      </w:r>
      <w:r w:rsidR="00F860EC" w:rsidRPr="00F860EC">
        <w:rPr>
          <w:bCs/>
          <w:sz w:val="24"/>
          <w:szCs w:val="24"/>
        </w:rPr>
        <w:t>What did you do over the weekend?</w:t>
      </w:r>
    </w:p>
    <w:p w:rsidR="00E8271F" w:rsidRPr="007D7024" w:rsidRDefault="006D729C" w:rsidP="00E8271F">
      <w:pPr>
        <w:spacing w:line="389" w:lineRule="exact"/>
        <w:ind w:left="395"/>
        <w:rPr>
          <w:bCs/>
          <w:sz w:val="28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847626</wp:posOffset>
            </wp:positionH>
            <wp:positionV relativeFrom="paragraph">
              <wp:posOffset>11543</wp:posOffset>
            </wp:positionV>
            <wp:extent cx="924346" cy="1493520"/>
            <wp:effectExtent l="0" t="0" r="9525" b="0"/>
            <wp:wrapNone/>
            <wp:docPr id="1530488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8932" name="Picture 153048893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46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0EC">
        <w:rPr>
          <w:bCs/>
          <w:sz w:val="28"/>
        </w:rPr>
        <w:t xml:space="preserve">       </w:t>
      </w:r>
      <w:r w:rsidR="00F860EC" w:rsidRPr="007D7024">
        <w:rPr>
          <w:bCs/>
          <w:sz w:val="28"/>
        </w:rPr>
        <w:t>................................................................................................................................</w:t>
      </w:r>
    </w:p>
    <w:p w:rsidR="00E8271F" w:rsidRPr="00225E3C" w:rsidRDefault="00E8271F" w:rsidP="00E8271F">
      <w:pPr>
        <w:pStyle w:val="BodyText"/>
        <w:rPr>
          <w:bCs/>
          <w:sz w:val="20"/>
        </w:rPr>
      </w:pPr>
    </w:p>
    <w:p w:rsidR="00F860EC" w:rsidRDefault="00E8271F" w:rsidP="00E8271F">
      <w:pPr>
        <w:pStyle w:val="BodyText"/>
        <w:spacing w:before="1"/>
        <w:rPr>
          <w:bCs/>
          <w:sz w:val="24"/>
          <w:szCs w:val="24"/>
        </w:rPr>
      </w:pPr>
      <w:r w:rsidRPr="007D7024">
        <w:rPr>
          <w:bCs/>
          <w:sz w:val="24"/>
          <w:szCs w:val="24"/>
          <w:rtl/>
        </w:rPr>
        <w:tab/>
      </w:r>
    </w:p>
    <w:p w:rsidR="00E8271F" w:rsidRPr="007D7024" w:rsidRDefault="00F860EC" w:rsidP="00E8271F">
      <w:pPr>
        <w:pStyle w:val="BodyText"/>
        <w:spacing w:before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E8271F" w:rsidRPr="007D7024">
        <w:rPr>
          <w:bCs/>
          <w:sz w:val="24"/>
          <w:szCs w:val="24"/>
        </w:rPr>
        <w:t>2- What</w:t>
      </w:r>
      <w:r w:rsidR="00E8271F" w:rsidRPr="007D7024">
        <w:rPr>
          <w:bCs/>
          <w:spacing w:val="-2"/>
          <w:sz w:val="24"/>
          <w:szCs w:val="24"/>
        </w:rPr>
        <w:t xml:space="preserve"> </w:t>
      </w:r>
      <w:r>
        <w:rPr>
          <w:bCs/>
          <w:sz w:val="24"/>
          <w:szCs w:val="24"/>
        </w:rPr>
        <w:t>did he do</w:t>
      </w:r>
      <w:r w:rsidR="00E8271F" w:rsidRPr="007D7024">
        <w:rPr>
          <w:bCs/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 the </w:t>
      </w:r>
      <w:r w:rsidR="006963BF">
        <w:rPr>
          <w:bCs/>
          <w:sz w:val="24"/>
          <w:szCs w:val="24"/>
        </w:rPr>
        <w:t>weekend</w:t>
      </w:r>
      <w:r w:rsidR="006963BF" w:rsidRPr="007D7024">
        <w:rPr>
          <w:bCs/>
          <w:spacing w:val="3"/>
          <w:sz w:val="24"/>
          <w:szCs w:val="24"/>
        </w:rPr>
        <w:t>?</w:t>
      </w:r>
    </w:p>
    <w:p w:rsidR="00F860EC" w:rsidRPr="007D7024" w:rsidRDefault="00F860EC" w:rsidP="00F860EC">
      <w:pPr>
        <w:spacing w:line="389" w:lineRule="exact"/>
        <w:ind w:left="395"/>
        <w:rPr>
          <w:bCs/>
          <w:sz w:val="28"/>
        </w:rPr>
      </w:pPr>
      <w:r>
        <w:rPr>
          <w:bCs/>
          <w:sz w:val="28"/>
        </w:rPr>
        <w:t xml:space="preserve">       </w:t>
      </w:r>
      <w:r w:rsidRPr="007D7024">
        <w:rPr>
          <w:bCs/>
          <w:sz w:val="28"/>
        </w:rPr>
        <w:t>................................................................................................................................</w:t>
      </w:r>
    </w:p>
    <w:p w:rsidR="00E8271F" w:rsidRDefault="00E8271F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p w:rsidR="00E8271F" w:rsidRPr="00606989" w:rsidRDefault="00E8271F">
      <w:pPr>
        <w:pStyle w:val="ListParagraph"/>
        <w:numPr>
          <w:ilvl w:val="0"/>
          <w:numId w:val="12"/>
        </w:numPr>
        <w:rPr>
          <w:i/>
          <w:iCs/>
          <w:color w:val="FF0000"/>
          <w:sz w:val="24"/>
          <w:szCs w:val="24"/>
        </w:rPr>
      </w:pPr>
      <w:proofErr w:type="gramStart"/>
      <w:r>
        <w:rPr>
          <w:i/>
          <w:iCs/>
          <w:color w:val="FF0000"/>
          <w:sz w:val="24"/>
          <w:szCs w:val="24"/>
        </w:rPr>
        <w:t>C</w:t>
      </w:r>
      <w:r w:rsidRPr="00606989">
        <w:rPr>
          <w:i/>
          <w:iCs/>
          <w:color w:val="FF0000"/>
          <w:sz w:val="24"/>
          <w:szCs w:val="24"/>
        </w:rPr>
        <w:t>opy :</w:t>
      </w:r>
      <w:proofErr w:type="gramEnd"/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599872" behindDoc="0" locked="0" layoutInCell="1" allowOverlap="1" wp14:anchorId="5C7C466F" wp14:editId="26A7055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022932481" name="Picture 102293248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858FFB" wp14:editId="4EF1902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821898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271F" w:rsidRPr="00B62F8B" w:rsidRDefault="006D729C" w:rsidP="00E8271F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He practiced on the trampolin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8FFB" id="_x0000_s1050" style="position:absolute;left:0;text-align:left;margin-left:19.85pt;margin-top:10.6pt;width:499.75pt;height:50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DbKs5u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:rsidR="00E8271F" w:rsidRPr="00B62F8B" w:rsidRDefault="006D729C" w:rsidP="00E8271F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He practiced on the trampoline.</w:t>
                      </w: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2944" behindDoc="0" locked="0" layoutInCell="1" allowOverlap="1" wp14:anchorId="24345807" wp14:editId="0721C3F0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70827857" name="Picture 7082785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Pr="003D129A" w:rsidRDefault="00E8271F" w:rsidP="00E8271F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4992" behindDoc="0" locked="0" layoutInCell="1" allowOverlap="1" wp14:anchorId="356674ED" wp14:editId="36A07E6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848303134" name="Picture 84830313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Pr="00E8271F" w:rsidRDefault="00E8271F" w:rsidP="00E8271F">
      <w:pPr>
        <w:sectPr w:rsidR="00E8271F" w:rsidRPr="00E8271F" w:rsidSect="002E1171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F54699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11EA5" wp14:editId="4F11908F">
                <wp:simplePos x="0" y="0"/>
                <wp:positionH relativeFrom="column">
                  <wp:posOffset>162635</wp:posOffset>
                </wp:positionH>
                <wp:positionV relativeFrom="paragraph">
                  <wp:posOffset>19408</wp:posOffset>
                </wp:positionV>
                <wp:extent cx="6648450" cy="361950"/>
                <wp:effectExtent l="19050" t="19050" r="19050" b="19050"/>
                <wp:wrapNone/>
                <wp:docPr id="5268052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9C" w:rsidRPr="00D91BC4" w:rsidRDefault="006D729C" w:rsidP="006D729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Grammar in Action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6D729C" w:rsidRDefault="006D729C" w:rsidP="006D7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1EA5" id="_x0000_s1051" style="position:absolute;margin-left:12.8pt;margin-top:1.55pt;width:523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" strokeweight="3pt">
                <v:stroke linestyle="thinThin"/>
                <v:textbox>
                  <w:txbxContent>
                    <w:p w:rsidR="006D729C" w:rsidRPr="00D91BC4" w:rsidRDefault="006D729C" w:rsidP="006D729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Grammar in Action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6D729C" w:rsidRDefault="006D729C" w:rsidP="006D72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tbl>
      <w:tblPr>
        <w:tblStyle w:val="GridTable4-Accent1"/>
        <w:tblpPr w:leftFromText="180" w:rightFromText="180" w:vertAnchor="page" w:horzAnchor="page" w:tblpX="7236" w:tblpY="1726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701"/>
      </w:tblGrid>
      <w:tr w:rsidR="00F54699" w:rsidTr="00F5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F54699" w:rsidRDefault="00F54699" w:rsidP="009D7588">
            <w:pPr>
              <w:pStyle w:val="TableParagraph"/>
              <w:spacing w:line="429" w:lineRule="exact"/>
              <w:jc w:val="center"/>
              <w:rPr>
                <w:sz w:val="32"/>
              </w:rPr>
            </w:pPr>
            <w:r>
              <w:rPr>
                <w:sz w:val="32"/>
              </w:rPr>
              <w:t>Regula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verbs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5"/>
              <w:ind w:left="444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Default="00F54699" w:rsidP="00F54699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  <w:r w:rsidRPr="00572091"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06"/>
              <w:jc w:val="center"/>
              <w:rPr>
                <w:sz w:val="28"/>
              </w:rPr>
            </w:pPr>
            <w:r>
              <w:rPr>
                <w:sz w:val="28"/>
              </w:rPr>
              <w:t>cl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clean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53"/>
              <w:jc w:val="center"/>
              <w:rPr>
                <w:sz w:val="28"/>
              </w:rPr>
            </w:pPr>
            <w:r>
              <w:rPr>
                <w:sz w:val="28"/>
              </w:rPr>
              <w:t>w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watch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pract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ractice</w:t>
            </w:r>
            <w:r>
              <w:rPr>
                <w:sz w:val="28"/>
                <w:u w:val="single"/>
              </w:rPr>
              <w:t>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61"/>
              <w:jc w:val="center"/>
              <w:rPr>
                <w:sz w:val="28"/>
              </w:rPr>
            </w:pPr>
            <w:r>
              <w:rPr>
                <w:sz w:val="28"/>
              </w:rPr>
              <w:t>st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80"/>
              <w:jc w:val="center"/>
              <w:rPr>
                <w:sz w:val="28"/>
              </w:rPr>
            </w:pPr>
            <w:r>
              <w:rPr>
                <w:sz w:val="28"/>
              </w:rPr>
              <w:t>p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l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77"/>
              <w:jc w:val="center"/>
              <w:rPr>
                <w:sz w:val="28"/>
              </w:rPr>
            </w:pPr>
            <w:r>
              <w:rPr>
                <w:sz w:val="28"/>
              </w:rPr>
              <w:t>stu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ud</w:t>
            </w:r>
            <w:r>
              <w:rPr>
                <w:sz w:val="28"/>
                <w:u w:val="single"/>
              </w:rPr>
              <w:t>ied</w:t>
            </w:r>
          </w:p>
        </w:tc>
      </w:tr>
      <w:tr w:rsidR="00F54699" w:rsidTr="00F546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 w:line="370" w:lineRule="exact"/>
              <w:ind w:left="476"/>
              <w:jc w:val="center"/>
              <w:rPr>
                <w:sz w:val="28"/>
              </w:rPr>
            </w:pPr>
            <w:r>
              <w:rPr>
                <w:sz w:val="28"/>
              </w:rPr>
              <w:t>ki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 w:line="370" w:lineRule="exact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kick</w:t>
            </w:r>
            <w:r>
              <w:rPr>
                <w:sz w:val="28"/>
                <w:u w:val="single"/>
              </w:rPr>
              <w:t>ed</w:t>
            </w:r>
          </w:p>
        </w:tc>
      </w:tr>
    </w:tbl>
    <w:p w:rsidR="003A3EFC" w:rsidRDefault="003A3EFC"/>
    <w:p w:rsidR="006D729C" w:rsidRPr="006D729C" w:rsidRDefault="00F54699" w:rsidP="006D729C">
      <w:pPr>
        <w:tabs>
          <w:tab w:val="left" w:pos="3165"/>
        </w:tabs>
      </w:pPr>
      <w:r>
        <w:rPr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225821</wp:posOffset>
            </wp:positionH>
            <wp:positionV relativeFrom="paragraph">
              <wp:posOffset>8890</wp:posOffset>
            </wp:positionV>
            <wp:extent cx="3666490" cy="2426329"/>
            <wp:effectExtent l="0" t="0" r="0" b="0"/>
            <wp:wrapNone/>
            <wp:docPr id="41566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13" name="Picture 415661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42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D729C">
        <w:tab/>
      </w:r>
    </w:p>
    <w:p w:rsidR="006D729C" w:rsidRPr="006D729C" w:rsidRDefault="006D729C" w:rsidP="006D729C">
      <w:pPr>
        <w:tabs>
          <w:tab w:val="left" w:pos="3165"/>
        </w:tabs>
      </w:pPr>
    </w:p>
    <w:p w:rsidR="006D729C" w:rsidRDefault="006D729C" w:rsidP="006D729C">
      <w:pPr>
        <w:tabs>
          <w:tab w:val="left" w:pos="3165"/>
        </w:tabs>
      </w:pPr>
      <w:r>
        <w:tab/>
      </w:r>
    </w:p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>Choose the correct answer:</w:t>
      </w:r>
    </w:p>
    <w:p w:rsidR="00572091" w:rsidRDefault="00572091" w:rsidP="00572091">
      <w:pPr>
        <w:spacing w:line="360" w:lineRule="auto"/>
        <w:ind w:left="249" w:right="3644"/>
        <w:rPr>
          <w:sz w:val="28"/>
        </w:rPr>
      </w:pPr>
      <w:r>
        <w:rPr>
          <w:spacing w:val="-1"/>
          <w:sz w:val="28"/>
        </w:rPr>
        <w:t>1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he</w:t>
      </w:r>
      <w:r>
        <w:rPr>
          <w:sz w:val="28"/>
        </w:rPr>
        <w:t xml:space="preserve"> </w:t>
      </w:r>
      <w:proofErr w:type="gramStart"/>
      <w:r>
        <w:rPr>
          <w:b/>
          <w:i/>
          <w:spacing w:val="-1"/>
          <w:sz w:val="28"/>
        </w:rPr>
        <w:t>( cooked</w:t>
      </w:r>
      <w:proofErr w:type="gramEnd"/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clean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 kick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)</w:t>
      </w:r>
      <w:r>
        <w:rPr>
          <w:b/>
          <w:i/>
          <w:spacing w:val="-4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reakfast .</w:t>
      </w:r>
      <w:r>
        <w:rPr>
          <w:spacing w:val="-81"/>
          <w:sz w:val="28"/>
        </w:rPr>
        <w:t xml:space="preserve"> </w:t>
      </w:r>
      <w:r>
        <w:rPr>
          <w:spacing w:val="-1"/>
          <w:sz w:val="28"/>
        </w:rPr>
        <w:t>2-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proofErr w:type="gramStart"/>
      <w:r>
        <w:rPr>
          <w:b/>
          <w:i/>
          <w:sz w:val="28"/>
        </w:rPr>
        <w:t>( stayed</w:t>
      </w:r>
      <w:proofErr w:type="gramEnd"/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cooked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- watch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)</w:t>
      </w:r>
      <w:r>
        <w:rPr>
          <w:b/>
          <w:i/>
          <w:spacing w:val="-37"/>
          <w:sz w:val="28"/>
        </w:rPr>
        <w:t xml:space="preserve"> </w:t>
      </w:r>
      <w:r>
        <w:rPr>
          <w:sz w:val="28"/>
        </w:rPr>
        <w:t>a DVD.</w:t>
      </w:r>
    </w:p>
    <w:p w:rsidR="00572091" w:rsidRDefault="00572091" w:rsidP="00572091">
      <w:pPr>
        <w:spacing w:line="360" w:lineRule="auto"/>
        <w:ind w:left="249"/>
        <w:rPr>
          <w:sz w:val="28"/>
        </w:rPr>
      </w:pPr>
      <w:r>
        <w:rPr>
          <w:spacing w:val="-1"/>
          <w:sz w:val="28"/>
        </w:rPr>
        <w:t>3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b/>
          <w:spacing w:val="-1"/>
          <w:sz w:val="28"/>
        </w:rPr>
        <w:t>(watched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 xml:space="preserve">-stayed- </w:t>
      </w:r>
      <w:proofErr w:type="gramStart"/>
      <w:r>
        <w:rPr>
          <w:b/>
          <w:i/>
          <w:sz w:val="28"/>
        </w:rPr>
        <w:t>kicked )</w:t>
      </w:r>
      <w:proofErr w:type="gramEnd"/>
      <w:r>
        <w:rPr>
          <w:b/>
          <w:i/>
          <w:spacing w:val="-40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home.</w:t>
      </w:r>
    </w:p>
    <w:p w:rsidR="00572091" w:rsidRPr="00572091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 xml:space="preserve">Fill in the blanks using the simple past tense forms of the verbs given in the brackets: </w:t>
      </w:r>
    </w:p>
    <w:p w:rsidR="00572091" w:rsidRDefault="00572091" w:rsidP="00572091">
      <w:pPr>
        <w:pStyle w:val="BodyText"/>
        <w:spacing w:line="360" w:lineRule="auto"/>
        <w:ind w:left="249"/>
      </w:pPr>
      <w:r>
        <w:t>1-I</w:t>
      </w:r>
      <w:r>
        <w:rPr>
          <w:spacing w:val="-9"/>
        </w:rPr>
        <w:t xml:space="preserve"> </w:t>
      </w:r>
      <w:r>
        <w:t>...............................................</w:t>
      </w:r>
      <w:r>
        <w:rPr>
          <w:b/>
          <w:i/>
        </w:rPr>
        <w:t>(practice)</w:t>
      </w:r>
      <w:r>
        <w:rPr>
          <w:b/>
          <w:i/>
          <w:spacing w:val="-1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English.</w:t>
      </w:r>
    </w:p>
    <w:p w:rsidR="00572091" w:rsidRDefault="00572091" w:rsidP="00572091">
      <w:pPr>
        <w:pStyle w:val="BodyText"/>
        <w:spacing w:line="360" w:lineRule="auto"/>
        <w:ind w:left="249"/>
      </w:pPr>
      <w:r>
        <w:rPr>
          <w:spacing w:val="-1"/>
        </w:rPr>
        <w:t>2-They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</w:t>
      </w:r>
      <w:r>
        <w:rPr>
          <w:b/>
          <w:i/>
          <w:spacing w:val="-1"/>
        </w:rPr>
        <w:t>.(clean)</w:t>
      </w:r>
      <w:r>
        <w:rPr>
          <w:b/>
          <w:i/>
          <w:spacing w:val="-3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ouse.</w:t>
      </w:r>
    </w:p>
    <w:p w:rsidR="00572091" w:rsidRDefault="00572091" w:rsidP="00572091">
      <w:pPr>
        <w:pStyle w:val="BodyText"/>
        <w:spacing w:line="360" w:lineRule="auto"/>
        <w:ind w:left="249"/>
      </w:pPr>
      <w:r>
        <w:rPr>
          <w:spacing w:val="-1"/>
        </w:rPr>
        <w:t>3-</w:t>
      </w:r>
      <w:r>
        <w:rPr>
          <w:spacing w:val="8"/>
        </w:rPr>
        <w:t xml:space="preserve"> </w:t>
      </w:r>
      <w:r>
        <w:rPr>
          <w:spacing w:val="-1"/>
        </w:rPr>
        <w:t>You.........................................</w:t>
      </w:r>
      <w:r>
        <w:rPr>
          <w:spacing w:val="7"/>
        </w:rPr>
        <w:t xml:space="preserve"> </w:t>
      </w:r>
      <w:r>
        <w:rPr>
          <w:b/>
          <w:i/>
        </w:rPr>
        <w:t>(study)</w:t>
      </w:r>
      <w:r>
        <w:rPr>
          <w:b/>
          <w:i/>
          <w:spacing w:val="-3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ttle.</w:t>
      </w:r>
    </w:p>
    <w:p w:rsidR="00572091" w:rsidRDefault="00572091" w:rsidP="00572091">
      <w:pPr>
        <w:pStyle w:val="BodyText"/>
        <w:spacing w:line="360" w:lineRule="auto"/>
        <w:ind w:left="249"/>
      </w:pPr>
      <w:r>
        <w:t>4-You</w:t>
      </w:r>
      <w:r>
        <w:rPr>
          <w:spacing w:val="-2"/>
        </w:rPr>
        <w:t xml:space="preserve"> </w:t>
      </w:r>
      <w:r>
        <w:t>.........................................</w:t>
      </w:r>
      <w:r>
        <w:rPr>
          <w:spacing w:val="-1"/>
        </w:rPr>
        <w:t xml:space="preserve"> </w:t>
      </w:r>
      <w:r>
        <w:t>(</w:t>
      </w:r>
      <w:proofErr w:type="gramStart"/>
      <w:r>
        <w:rPr>
          <w:b/>
          <w:i/>
        </w:rPr>
        <w:t>play</w:t>
      </w:r>
      <w:r>
        <w:rPr>
          <w:b/>
          <w:i/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outside.</w:t>
      </w:r>
    </w:p>
    <w:p w:rsidR="00572091" w:rsidRDefault="00572091" w:rsidP="00572091">
      <w:pPr>
        <w:pStyle w:val="BodyText"/>
        <w:spacing w:line="360" w:lineRule="auto"/>
        <w:ind w:left="249"/>
      </w:pPr>
      <w:r>
        <w:t>5-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..........................................</w:t>
      </w:r>
      <w:r>
        <w:rPr>
          <w:b/>
          <w:i/>
        </w:rPr>
        <w:t>(</w:t>
      </w:r>
      <w:proofErr w:type="gramStart"/>
      <w:r>
        <w:rPr>
          <w:b/>
          <w:i/>
        </w:rPr>
        <w:t>kick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)</w:t>
      </w:r>
      <w:proofErr w:type="gramEnd"/>
      <w:r>
        <w:rPr>
          <w:b/>
          <w:i/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ll.</w:t>
      </w:r>
    </w:p>
    <w:p w:rsidR="00572091" w:rsidRPr="00572091" w:rsidRDefault="00572091">
      <w:pPr>
        <w:pStyle w:val="ListParagraph"/>
        <w:numPr>
          <w:ilvl w:val="0"/>
          <w:numId w:val="13"/>
        </w:numPr>
        <w:rPr>
          <w:i/>
          <w:iCs/>
          <w:color w:val="FF0000"/>
          <w:sz w:val="24"/>
          <w:szCs w:val="24"/>
        </w:rPr>
      </w:pPr>
      <w:proofErr w:type="gramStart"/>
      <w:r w:rsidRPr="00572091">
        <w:rPr>
          <w:i/>
          <w:iCs/>
          <w:color w:val="FF0000"/>
          <w:sz w:val="24"/>
          <w:szCs w:val="24"/>
        </w:rPr>
        <w:t>Copy :</w:t>
      </w:r>
      <w:proofErr w:type="gramEnd"/>
    </w:p>
    <w:p w:rsidR="00572091" w:rsidRDefault="00F54699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B601C1" wp14:editId="3E6E0415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5266505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2091" w:rsidRPr="00B62F8B" w:rsidRDefault="00572091" w:rsidP="00572091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he cooked a big breakfast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01C1" id="_x0000_s1052" style="position:absolute;left:0;text-align:left;margin-left:17.7pt;margin-top:4.85pt;width:499.75pt;height:5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BQNWFg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572091" w:rsidRPr="00B62F8B" w:rsidRDefault="00572091" w:rsidP="00572091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he cooked a big breakfast.</w:t>
                      </w:r>
                    </w:p>
                  </w:txbxContent>
                </v:textbox>
              </v:rect>
            </w:pict>
          </mc:Fallback>
        </mc:AlternateContent>
      </w:r>
      <w:r w:rsidR="00572091"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4256" behindDoc="0" locked="0" layoutInCell="1" allowOverlap="1" wp14:anchorId="46D51930" wp14:editId="78341928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782798793" name="Picture 17827987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5280" behindDoc="0" locked="0" layoutInCell="1" allowOverlap="1" wp14:anchorId="1D9F7199" wp14:editId="08D5CE81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678405977" name="Picture 67840597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Pr="003D129A" w:rsidRDefault="00F54699" w:rsidP="00572091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7328" behindDoc="0" locked="0" layoutInCell="1" allowOverlap="1" wp14:anchorId="0D5FEF20" wp14:editId="3465644F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618660309" name="Picture 161866030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BodyText"/>
        <w:rPr>
          <w:b/>
          <w:sz w:val="20"/>
        </w:rPr>
      </w:pPr>
    </w:p>
    <w:p w:rsidR="00572091" w:rsidRDefault="00F54699" w:rsidP="00572091"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B937A" wp14:editId="55F59E37">
                <wp:simplePos x="0" y="0"/>
                <wp:positionH relativeFrom="column">
                  <wp:posOffset>18296</wp:posOffset>
                </wp:positionH>
                <wp:positionV relativeFrom="paragraph">
                  <wp:posOffset>-1823</wp:posOffset>
                </wp:positionV>
                <wp:extent cx="6758035" cy="379302"/>
                <wp:effectExtent l="19050" t="19050" r="24130" b="20955"/>
                <wp:wrapNone/>
                <wp:docPr id="20576341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035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99" w:rsidRPr="00D91BC4" w:rsidRDefault="00F54699" w:rsidP="00F54699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Reading and writing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F54699" w:rsidRDefault="00F54699" w:rsidP="00F5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937A" id="_x0000_s1053" style="position:absolute;margin-left:1.45pt;margin-top:-.15pt;width:532.15pt;height:2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" strokeweight="3pt">
                <v:stroke linestyle="thinThin"/>
                <v:textbox>
                  <w:txbxContent>
                    <w:p w:rsidR="00F54699" w:rsidRPr="00D91BC4" w:rsidRDefault="00F54699" w:rsidP="00F54699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Reading and writing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F54699" w:rsidRDefault="00F54699" w:rsidP="00F54699"/>
                  </w:txbxContent>
                </v:textbox>
              </v:rect>
            </w:pict>
          </mc:Fallback>
        </mc:AlternateContent>
      </w:r>
    </w:p>
    <w:p w:rsidR="00572091" w:rsidRDefault="00572091" w:rsidP="00572091"/>
    <w:p w:rsidR="009D7588" w:rsidRDefault="009D7588" w:rsidP="0057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DD78F5" w:rsidTr="00DD78F5">
        <w:trPr>
          <w:trHeight w:val="480"/>
        </w:trPr>
        <w:tc>
          <w:tcPr>
            <w:tcW w:w="2761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  <w:u w:val="single"/>
              </w:rPr>
            </w:pPr>
            <w:r w:rsidRPr="00DD78F5">
              <w:rPr>
                <w:b/>
                <w:sz w:val="24"/>
                <w:szCs w:val="16"/>
                <w:u w:val="single"/>
              </w:rPr>
              <w:t>How much……</w:t>
            </w:r>
            <w:proofErr w:type="gramStart"/>
            <w:r w:rsidRPr="00DD78F5">
              <w:rPr>
                <w:b/>
                <w:sz w:val="24"/>
                <w:szCs w:val="16"/>
                <w:u w:val="single"/>
              </w:rPr>
              <w:t>…..?</w:t>
            </w:r>
            <w:proofErr w:type="gramEnd"/>
          </w:p>
        </w:tc>
        <w:tc>
          <w:tcPr>
            <w:tcW w:w="2761" w:type="dxa"/>
          </w:tcPr>
          <w:p w:rsidR="00DD78F5" w:rsidRPr="009D7588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How much</w:t>
            </w:r>
            <w:r>
              <w:rPr>
                <w:b/>
                <w:sz w:val="24"/>
                <w:szCs w:val="16"/>
              </w:rPr>
              <w:t>……</w:t>
            </w:r>
            <w:proofErr w:type="gramStart"/>
            <w:r>
              <w:rPr>
                <w:b/>
                <w:sz w:val="24"/>
                <w:szCs w:val="16"/>
              </w:rPr>
              <w:t>…..</w:t>
            </w:r>
            <w:r w:rsidRPr="009D7588">
              <w:rPr>
                <w:b/>
                <w:sz w:val="24"/>
                <w:szCs w:val="16"/>
                <w:u w:val="thick"/>
              </w:rPr>
              <w:t>?</w:t>
            </w:r>
            <w:proofErr w:type="gramEnd"/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Some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Any</w:t>
            </w:r>
          </w:p>
        </w:tc>
      </w:tr>
      <w:tr w:rsidR="00DD78F5" w:rsidTr="00DD78F5">
        <w:trPr>
          <w:trHeight w:val="855"/>
        </w:trPr>
        <w:tc>
          <w:tcPr>
            <w:tcW w:w="2761" w:type="dxa"/>
          </w:tcPr>
          <w:p w:rsidR="00DD78F5" w:rsidRDefault="00DD78F5" w:rsidP="00DD78F5">
            <w:r w:rsidRPr="00DD78F5">
              <w:rPr>
                <w:sz w:val="24"/>
                <w:szCs w:val="24"/>
              </w:rPr>
              <w:t>Uncountable nouns: we can’t count it.</w:t>
            </w:r>
          </w:p>
        </w:tc>
        <w:tc>
          <w:tcPr>
            <w:tcW w:w="2761" w:type="dxa"/>
          </w:tcPr>
          <w:p w:rsidR="00DD78F5" w:rsidRDefault="00DD78F5" w:rsidP="00DD78F5">
            <w:r>
              <w:rPr>
                <w:sz w:val="24"/>
                <w:szCs w:val="24"/>
              </w:rPr>
              <w:t>C</w:t>
            </w:r>
            <w:r w:rsidRPr="00DD78F5">
              <w:rPr>
                <w:sz w:val="24"/>
                <w:szCs w:val="24"/>
              </w:rPr>
              <w:t>ountable nouns: we can count it.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 xml:space="preserve">Affirmative </w:t>
            </w:r>
            <w:proofErr w:type="gramStart"/>
            <w:r w:rsidRPr="00DD78F5">
              <w:rPr>
                <w:sz w:val="24"/>
                <w:szCs w:val="24"/>
              </w:rPr>
              <w:t>sentence .</w:t>
            </w:r>
            <w:proofErr w:type="gramEnd"/>
          </w:p>
          <w:p w:rsidR="00DD78F5" w:rsidRPr="00DD78F5" w:rsidRDefault="00DD78F5" w:rsidP="00DD78F5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 xml:space="preserve">Negative </w:t>
            </w:r>
            <w:proofErr w:type="gramStart"/>
            <w:r w:rsidRPr="00DD78F5">
              <w:rPr>
                <w:sz w:val="24"/>
                <w:szCs w:val="24"/>
              </w:rPr>
              <w:t>sentence .</w:t>
            </w:r>
            <w:proofErr w:type="gramEnd"/>
            <w:r w:rsidRPr="00DD78F5">
              <w:rPr>
                <w:sz w:val="24"/>
                <w:szCs w:val="24"/>
              </w:rPr>
              <w:t xml:space="preserve"> </w:t>
            </w:r>
          </w:p>
          <w:p w:rsidR="00DD78F5" w:rsidRPr="00DD78F5" w:rsidRDefault="00DD78F5" w:rsidP="00DD78F5">
            <w:pPr>
              <w:jc w:val="center"/>
              <w:rPr>
                <w:sz w:val="24"/>
                <w:szCs w:val="24"/>
              </w:rPr>
            </w:pPr>
            <w:proofErr w:type="gramStart"/>
            <w:r w:rsidRPr="00DD78F5">
              <w:rPr>
                <w:sz w:val="24"/>
                <w:szCs w:val="24"/>
              </w:rPr>
              <w:t>( not</w:t>
            </w:r>
            <w:proofErr w:type="gramEnd"/>
            <w:r w:rsidRPr="00DD78F5">
              <w:rPr>
                <w:sz w:val="24"/>
                <w:szCs w:val="24"/>
              </w:rPr>
              <w:t xml:space="preserve"> )</w:t>
            </w:r>
          </w:p>
        </w:tc>
      </w:tr>
      <w:tr w:rsidR="009D7588" w:rsidTr="009D7588">
        <w:tc>
          <w:tcPr>
            <w:tcW w:w="2761" w:type="dxa"/>
          </w:tcPr>
          <w:p w:rsidR="00DD78F5" w:rsidRPr="00B15C80" w:rsidRDefault="00DD78F5" w:rsidP="00DD78F5">
            <w:r w:rsidRPr="00B15C80">
              <w:t>Pens</w:t>
            </w:r>
            <w:r>
              <w:t xml:space="preserve">, </w:t>
            </w:r>
            <w:r w:rsidRPr="00B15C80">
              <w:t>books</w:t>
            </w:r>
            <w:r>
              <w:t xml:space="preserve">, </w:t>
            </w:r>
            <w:r w:rsidRPr="00B15C80">
              <w:t>flowers</w:t>
            </w:r>
            <w:r>
              <w:t>,</w:t>
            </w:r>
          </w:p>
          <w:p w:rsidR="009D7588" w:rsidRDefault="00DD78F5" w:rsidP="00DD78F5">
            <w:r>
              <w:t>tomatoes</w:t>
            </w:r>
          </w:p>
        </w:tc>
        <w:tc>
          <w:tcPr>
            <w:tcW w:w="2761" w:type="dxa"/>
          </w:tcPr>
          <w:p w:rsidR="009D7588" w:rsidRDefault="00DD78F5" w:rsidP="00DD78F5">
            <w:r>
              <w:t>Flour, oil, cheese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have </w:t>
            </w:r>
            <w:r w:rsidRPr="0073790C">
              <w:rPr>
                <w:u w:val="single"/>
              </w:rPr>
              <w:t>some</w:t>
            </w:r>
            <w:r>
              <w:t xml:space="preserve"> flour.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don’t have </w:t>
            </w:r>
            <w:r w:rsidRPr="0073790C">
              <w:rPr>
                <w:u w:val="single"/>
              </w:rPr>
              <w:t>any</w:t>
            </w:r>
            <w:r>
              <w:t xml:space="preserve"> oil.</w:t>
            </w:r>
          </w:p>
        </w:tc>
      </w:tr>
    </w:tbl>
    <w:p w:rsidR="009D7588" w:rsidRPr="009D7588" w:rsidRDefault="009D7588" w:rsidP="009D7588"/>
    <w:tbl>
      <w:tblPr>
        <w:tblpPr w:leftFromText="180" w:rightFromText="180" w:vertAnchor="text" w:tblpXSpec="center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229"/>
        <w:gridCol w:w="1449"/>
        <w:gridCol w:w="1450"/>
        <w:gridCol w:w="1100"/>
      </w:tblGrid>
      <w:tr w:rsidR="009D7588" w:rsidRPr="00B15C80" w:rsidTr="009D7588">
        <w:trPr>
          <w:trHeight w:val="1503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any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pen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book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flowers</w:t>
            </w:r>
          </w:p>
          <w:p w:rsidR="009D7588" w:rsidRPr="00B15C80" w:rsidRDefault="00DD78F5" w:rsidP="009D7588">
            <w:pPr>
              <w:jc w:val="center"/>
            </w:pPr>
            <w:r>
              <w:t>tomatoe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I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you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w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they</w:t>
            </w:r>
          </w:p>
        </w:tc>
        <w:tc>
          <w:tcPr>
            <w:tcW w:w="1100" w:type="dxa"/>
            <w:vMerge w:val="restart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want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need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have?</w:t>
            </w:r>
          </w:p>
        </w:tc>
      </w:tr>
      <w:tr w:rsidR="009D7588" w:rsidRPr="00B15C80" w:rsidTr="009D7588">
        <w:trPr>
          <w:trHeight w:val="1125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u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DD78F5" w:rsidP="009D7588">
            <w:pPr>
              <w:jc w:val="center"/>
            </w:pPr>
            <w:r>
              <w:t>flour</w:t>
            </w:r>
          </w:p>
          <w:p w:rsidR="009D7588" w:rsidRPr="00B15C80" w:rsidRDefault="00DD78F5" w:rsidP="009D7588">
            <w:pPr>
              <w:jc w:val="center"/>
            </w:pPr>
            <w:r>
              <w:t>oil</w:t>
            </w:r>
          </w:p>
          <w:p w:rsidR="009D7588" w:rsidRPr="00B15C80" w:rsidRDefault="00DD78F5" w:rsidP="009D7588">
            <w:pPr>
              <w:jc w:val="center"/>
            </w:pPr>
            <w:r>
              <w:t>chees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es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s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it</w:t>
            </w:r>
          </w:p>
        </w:tc>
        <w:tc>
          <w:tcPr>
            <w:tcW w:w="1100" w:type="dxa"/>
            <w:vMerge/>
            <w:vAlign w:val="center"/>
          </w:tcPr>
          <w:p w:rsidR="009D7588" w:rsidRPr="00B15C80" w:rsidRDefault="009D7588" w:rsidP="009D7588">
            <w:pPr>
              <w:jc w:val="center"/>
            </w:pPr>
          </w:p>
        </w:tc>
      </w:tr>
    </w:tbl>
    <w:p w:rsidR="009D7588" w:rsidRDefault="009D7588" w:rsidP="009D7588"/>
    <w:p w:rsidR="009D7588" w:rsidRDefault="009D7588" w:rsidP="009D7588"/>
    <w:p w:rsid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73790C" w:rsidRPr="00DC741F" w:rsidRDefault="0073790C">
      <w:pPr>
        <w:pStyle w:val="ListParagraph"/>
        <w:numPr>
          <w:ilvl w:val="0"/>
          <w:numId w:val="14"/>
        </w:numPr>
        <w:ind w:right="120"/>
        <w:rPr>
          <w:i/>
          <w:iCs/>
          <w:color w:val="FF0000"/>
          <w:sz w:val="28"/>
          <w:szCs w:val="28"/>
          <w:rtl/>
        </w:rPr>
      </w:pPr>
      <w:r w:rsidRPr="00DC741F">
        <w:rPr>
          <w:i/>
          <w:iCs/>
          <w:color w:val="FF0000"/>
          <w:sz w:val="28"/>
          <w:szCs w:val="28"/>
        </w:rPr>
        <w:t xml:space="preserve">Choose the right </w:t>
      </w:r>
      <w:proofErr w:type="gramStart"/>
      <w:r w:rsidRPr="00DC741F">
        <w:rPr>
          <w:i/>
          <w:iCs/>
          <w:color w:val="FF0000"/>
          <w:sz w:val="28"/>
          <w:szCs w:val="28"/>
        </w:rPr>
        <w:t>verb :</w:t>
      </w:r>
      <w:proofErr w:type="gramEnd"/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1</w:t>
      </w:r>
      <w:proofErr w:type="gramStart"/>
      <w:r w:rsidRPr="0073790C">
        <w:rPr>
          <w:sz w:val="28"/>
          <w:szCs w:val="28"/>
        </w:rPr>
        <w:t>-  How</w:t>
      </w:r>
      <w:proofErr w:type="gramEnd"/>
      <w:r w:rsidRPr="0073790C">
        <w:rPr>
          <w:sz w:val="28"/>
          <w:szCs w:val="28"/>
        </w:rPr>
        <w:t xml:space="preserve"> ( much –many –old ) flour do you want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2- How </w:t>
      </w:r>
      <w:proofErr w:type="gramStart"/>
      <w:r w:rsidRPr="0073790C">
        <w:rPr>
          <w:sz w:val="28"/>
          <w:szCs w:val="28"/>
        </w:rPr>
        <w:t>( much</w:t>
      </w:r>
      <w:proofErr w:type="gramEnd"/>
      <w:r w:rsidRPr="0073790C">
        <w:rPr>
          <w:sz w:val="28"/>
          <w:szCs w:val="28"/>
        </w:rPr>
        <w:t xml:space="preserve"> –many –old ) tomatoes does she have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3- How (much –many –</w:t>
      </w:r>
      <w:proofErr w:type="gramStart"/>
      <w:r w:rsidRPr="0073790C">
        <w:rPr>
          <w:sz w:val="28"/>
          <w:szCs w:val="28"/>
        </w:rPr>
        <w:t>old )</w:t>
      </w:r>
      <w:proofErr w:type="gramEnd"/>
      <w:r w:rsidRPr="0073790C">
        <w:rPr>
          <w:sz w:val="28"/>
          <w:szCs w:val="28"/>
        </w:rPr>
        <w:t xml:space="preserve"> peppers do you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4- How (much –many –</w:t>
      </w:r>
      <w:proofErr w:type="gramStart"/>
      <w:r w:rsidRPr="0073790C">
        <w:rPr>
          <w:sz w:val="28"/>
          <w:szCs w:val="28"/>
        </w:rPr>
        <w:t>old )</w:t>
      </w:r>
      <w:proofErr w:type="gramEnd"/>
      <w:r w:rsidRPr="0073790C">
        <w:rPr>
          <w:sz w:val="28"/>
          <w:szCs w:val="28"/>
        </w:rPr>
        <w:t xml:space="preserve"> mushrooms do we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5- How </w:t>
      </w:r>
      <w:proofErr w:type="gramStart"/>
      <w:r w:rsidRPr="0073790C">
        <w:rPr>
          <w:sz w:val="28"/>
          <w:szCs w:val="28"/>
        </w:rPr>
        <w:t>( much</w:t>
      </w:r>
      <w:proofErr w:type="gramEnd"/>
      <w:r w:rsidRPr="0073790C">
        <w:rPr>
          <w:sz w:val="28"/>
          <w:szCs w:val="28"/>
        </w:rPr>
        <w:t xml:space="preserve"> –many –old ) oil do you want?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</w:t>
      </w:r>
      <w:r w:rsidRPr="00DC74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 xml:space="preserve">have </w:t>
      </w:r>
      <w:r w:rsidRPr="00DC741F">
        <w:rPr>
          <w:sz w:val="28"/>
          <w:szCs w:val="28"/>
        </w:rPr>
        <w:t xml:space="preserve"> (</w:t>
      </w:r>
      <w:proofErr w:type="gramEnd"/>
      <w:r w:rsidRPr="00DC741F">
        <w:rPr>
          <w:sz w:val="28"/>
          <w:szCs w:val="28"/>
        </w:rPr>
        <w:t xml:space="preserve"> any –some ) eggs in the fridge</w:t>
      </w:r>
      <w:r>
        <w:rPr>
          <w:sz w:val="28"/>
          <w:szCs w:val="28"/>
        </w:rPr>
        <w:t>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DC741F">
        <w:rPr>
          <w:sz w:val="28"/>
          <w:szCs w:val="28"/>
        </w:rPr>
        <w:t xml:space="preserve">- I don't have </w:t>
      </w:r>
      <w:proofErr w:type="gramStart"/>
      <w:r w:rsidRPr="00DC741F">
        <w:rPr>
          <w:sz w:val="28"/>
          <w:szCs w:val="28"/>
        </w:rPr>
        <w:t>( any</w:t>
      </w:r>
      <w:proofErr w:type="gramEnd"/>
      <w:r w:rsidRPr="00DC741F">
        <w:rPr>
          <w:sz w:val="28"/>
          <w:szCs w:val="28"/>
        </w:rPr>
        <w:t xml:space="preserve"> –some ) </w:t>
      </w:r>
      <w:r>
        <w:rPr>
          <w:sz w:val="28"/>
          <w:szCs w:val="28"/>
        </w:rPr>
        <w:t>flour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>8- We don’t have</w:t>
      </w:r>
      <w:proofErr w:type="gramStart"/>
      <w:r>
        <w:rPr>
          <w:sz w:val="28"/>
          <w:szCs w:val="28"/>
        </w:rPr>
        <w:t xml:space="preserve">   </w:t>
      </w:r>
      <w:r w:rsidRPr="00DC741F">
        <w:rPr>
          <w:sz w:val="28"/>
          <w:szCs w:val="28"/>
        </w:rPr>
        <w:t>(</w:t>
      </w:r>
      <w:proofErr w:type="gramEnd"/>
      <w:r w:rsidRPr="00DC741F">
        <w:rPr>
          <w:sz w:val="28"/>
          <w:szCs w:val="28"/>
        </w:rPr>
        <w:t xml:space="preserve"> any –some ) </w:t>
      </w:r>
      <w:r>
        <w:rPr>
          <w:sz w:val="28"/>
          <w:szCs w:val="28"/>
        </w:rPr>
        <w:t>oil.</w:t>
      </w:r>
    </w:p>
    <w:p w:rsidR="00FE6845" w:rsidRDefault="00FE6845" w:rsidP="00DC741F">
      <w:pPr>
        <w:ind w:left="26" w:hanging="26"/>
        <w:rPr>
          <w:sz w:val="28"/>
          <w:szCs w:val="28"/>
        </w:rPr>
      </w:pPr>
    </w:p>
    <w:p w:rsidR="00FE6845" w:rsidRPr="00FE6845" w:rsidRDefault="00FE6845">
      <w:pPr>
        <w:pStyle w:val="ListParagraph"/>
        <w:numPr>
          <w:ilvl w:val="0"/>
          <w:numId w:val="14"/>
        </w:numPr>
        <w:rPr>
          <w:i/>
          <w:iCs/>
          <w:color w:val="FF0000"/>
          <w:sz w:val="24"/>
          <w:szCs w:val="24"/>
        </w:rPr>
      </w:pPr>
      <w:proofErr w:type="gramStart"/>
      <w:r w:rsidRPr="00FE6845">
        <w:rPr>
          <w:i/>
          <w:iCs/>
          <w:color w:val="FF0000"/>
          <w:sz w:val="24"/>
          <w:szCs w:val="24"/>
        </w:rPr>
        <w:t>Copy :</w:t>
      </w:r>
      <w:proofErr w:type="gramEnd"/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6A8D89" wp14:editId="2FC4A2B4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72356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6845" w:rsidRPr="00B62F8B" w:rsidRDefault="00FE6845" w:rsidP="00FE6845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’d like fruit sala, pleas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8D89" id="_x0000_s1054" style="position:absolute;left:0;text-align:left;margin-left:17.7pt;margin-top:4.85pt;width:499.75pt;height:5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" filled="f" stroked="f">
                <v:textbox>
                  <w:txbxContent>
                    <w:p w:rsidR="00FE6845" w:rsidRPr="00B62F8B" w:rsidRDefault="00FE6845" w:rsidP="00FE6845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’d like fruit sala, pleas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3664" behindDoc="0" locked="0" layoutInCell="1" allowOverlap="1" wp14:anchorId="25A29661" wp14:editId="696FC98C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793126307" name="Picture 7931263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6736" behindDoc="0" locked="0" layoutInCell="1" allowOverlap="1" wp14:anchorId="0093F68D" wp14:editId="476627E9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44504715" name="Picture 4450471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Pr="003D129A" w:rsidRDefault="00FE6845" w:rsidP="00FE6845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8784" behindDoc="0" locked="0" layoutInCell="1" allowOverlap="1" wp14:anchorId="3515E153" wp14:editId="2371FDA1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236225839" name="Picture 23622583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BodyText"/>
        <w:rPr>
          <w:b/>
          <w:sz w:val="20"/>
        </w:rPr>
      </w:pPr>
    </w:p>
    <w:p w:rsidR="00FE6845" w:rsidRPr="00DC741F" w:rsidRDefault="00FE6845" w:rsidP="00DC741F">
      <w:pPr>
        <w:ind w:left="26" w:hanging="26"/>
        <w:rPr>
          <w:sz w:val="28"/>
          <w:szCs w:val="28"/>
        </w:rPr>
        <w:sectPr w:rsidR="00FE6845" w:rsidRPr="00DC741F" w:rsidSect="002E1171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44"/>
        </w:rPr>
      </w:pPr>
    </w:p>
    <w:p w:rsidR="003A3EFC" w:rsidRDefault="00736684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331758" wp14:editId="071342DE">
                <wp:simplePos x="0" y="0"/>
                <wp:positionH relativeFrom="column">
                  <wp:posOffset>207645</wp:posOffset>
                </wp:positionH>
                <wp:positionV relativeFrom="paragraph">
                  <wp:posOffset>-377329</wp:posOffset>
                </wp:positionV>
                <wp:extent cx="6454177" cy="379302"/>
                <wp:effectExtent l="19050" t="19050" r="22860" b="20955"/>
                <wp:wrapNone/>
                <wp:docPr id="17333789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77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45" w:rsidRPr="00D91BC4" w:rsidRDefault="00FE6845" w:rsidP="00FE6845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         Phonics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FE6845" w:rsidRDefault="00FE6845" w:rsidP="00FE6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1758" id="_x0000_s1055" style="position:absolute;margin-left:16.35pt;margin-top:-29.7pt;width:508.2pt;height:2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" strokeweight="3pt">
                <v:stroke linestyle="thinThin"/>
                <v:textbox>
                  <w:txbxContent>
                    <w:p w:rsidR="00FE6845" w:rsidRPr="00D91BC4" w:rsidRDefault="00FE6845" w:rsidP="00FE6845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         Phonics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FE6845" w:rsidRDefault="00FE6845" w:rsidP="00FE6845"/>
                  </w:txbxContent>
                </v:textbox>
              </v:rect>
            </w:pict>
          </mc:Fallback>
        </mc:AlternateContent>
      </w:r>
    </w:p>
    <w:p w:rsidR="00613245" w:rsidRPr="00531AB1" w:rsidRDefault="00613245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613245" w:rsidTr="000C0F75">
        <w:trPr>
          <w:trHeight w:val="1566"/>
          <w:jc w:val="center"/>
        </w:trPr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26</wp:posOffset>
                  </wp:positionH>
                  <wp:positionV relativeFrom="paragraph">
                    <wp:posOffset>213592</wp:posOffset>
                  </wp:positionV>
                  <wp:extent cx="979531" cy="534154"/>
                  <wp:effectExtent l="0" t="0" r="0" b="0"/>
                  <wp:wrapNone/>
                  <wp:docPr id="882886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8684" name="Picture 88288684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62" b="21692"/>
                          <a:stretch/>
                        </pic:blipFill>
                        <pic:spPr bwMode="auto">
                          <a:xfrm>
                            <a:off x="0" y="0"/>
                            <a:ext cx="979531" cy="53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4570</wp:posOffset>
                  </wp:positionV>
                  <wp:extent cx="1046382" cy="569584"/>
                  <wp:effectExtent l="0" t="0" r="1905" b="2540"/>
                  <wp:wrapNone/>
                  <wp:docPr id="3037926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92609" name="Picture 30379260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82" cy="5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2149</wp:posOffset>
                  </wp:positionH>
                  <wp:positionV relativeFrom="paragraph">
                    <wp:posOffset>51233</wp:posOffset>
                  </wp:positionV>
                  <wp:extent cx="653700" cy="840695"/>
                  <wp:effectExtent l="0" t="0" r="0" b="0"/>
                  <wp:wrapNone/>
                  <wp:docPr id="9511653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65355" name="Picture 95116535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0" cy="8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7129</wp:posOffset>
                  </wp:positionH>
                  <wp:positionV relativeFrom="paragraph">
                    <wp:posOffset>60608</wp:posOffset>
                  </wp:positionV>
                  <wp:extent cx="914400" cy="914400"/>
                  <wp:effectExtent l="0" t="0" r="0" b="0"/>
                  <wp:wrapNone/>
                  <wp:docPr id="6667032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03235" name="Picture 66670323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75" cy="9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2512" behindDoc="0" locked="0" layoutInCell="1" allowOverlap="1" wp14:anchorId="4EC0AA1D">
                  <wp:simplePos x="0" y="0"/>
                  <wp:positionH relativeFrom="column">
                    <wp:posOffset>137135</wp:posOffset>
                  </wp:positionH>
                  <wp:positionV relativeFrom="paragraph">
                    <wp:posOffset>51555</wp:posOffset>
                  </wp:positionV>
                  <wp:extent cx="636270" cy="887240"/>
                  <wp:effectExtent l="0" t="0" r="0" b="8255"/>
                  <wp:wrapNone/>
                  <wp:docPr id="169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0.jpe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60" cy="8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9368</wp:posOffset>
                  </wp:positionH>
                  <wp:positionV relativeFrom="paragraph">
                    <wp:posOffset>51202</wp:posOffset>
                  </wp:positionV>
                  <wp:extent cx="913774" cy="851026"/>
                  <wp:effectExtent l="0" t="0" r="0" b="6350"/>
                  <wp:wrapNone/>
                  <wp:docPr id="14240786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78633" name="Picture 1424078633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2304" b="96313" l="3863" r="892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74" cy="8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3245" w:rsidTr="00F01135">
        <w:trPr>
          <w:trHeight w:val="548"/>
          <w:jc w:val="center"/>
        </w:trPr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a</w:t>
            </w:r>
            <w:proofErr w:type="spellEnd"/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  <w:tc>
          <w:tcPr>
            <w:tcW w:w="1802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e</w:t>
            </w:r>
            <w:proofErr w:type="spellEnd"/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_ _ 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</w:t>
            </w:r>
            <w:r w:rsidR="00613245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56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a</w:t>
            </w:r>
            <w:proofErr w:type="spellEnd"/>
            <w:r w:rsidR="00613245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4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la</w:t>
            </w:r>
            <w:proofErr w:type="spellEnd"/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</w:p>
        </w:tc>
      </w:tr>
    </w:tbl>
    <w:p w:rsidR="00613245" w:rsidRDefault="00613245">
      <w:pPr>
        <w:pStyle w:val="BodyText"/>
        <w:rPr>
          <w:sz w:val="20"/>
        </w:rPr>
      </w:pPr>
    </w:p>
    <w:p w:rsidR="00736684" w:rsidRDefault="00736684">
      <w:pPr>
        <w:pStyle w:val="BodyText"/>
        <w:rPr>
          <w:sz w:val="20"/>
        </w:rPr>
      </w:pPr>
    </w:p>
    <w:p w:rsidR="003A3EFC" w:rsidRPr="001832C1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1832C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Write the correct word under the correct column:</w: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1832C1" w:rsidTr="00F01135">
        <w:trPr>
          <w:trHeight w:val="1566"/>
          <w:jc w:val="center"/>
        </w:trPr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28544" behindDoc="1" locked="0" layoutInCell="1" allowOverlap="1">
                  <wp:simplePos x="0" y="0"/>
                  <wp:positionH relativeFrom="page">
                    <wp:posOffset>85127</wp:posOffset>
                  </wp:positionH>
                  <wp:positionV relativeFrom="paragraph">
                    <wp:posOffset>136306</wp:posOffset>
                  </wp:positionV>
                  <wp:extent cx="924422" cy="642796"/>
                  <wp:effectExtent l="0" t="0" r="9525" b="5080"/>
                  <wp:wrapNone/>
                  <wp:docPr id="183" name="image137.png" descr="Coloring book, Grapefruit stock vector. Illustration of grapefruit -  12789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3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34" cy="6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17280" behindDoc="1" locked="0" layoutInCell="1" allowOverlap="1">
                  <wp:simplePos x="0" y="0"/>
                  <wp:positionH relativeFrom="page">
                    <wp:posOffset>130917</wp:posOffset>
                  </wp:positionH>
                  <wp:positionV relativeFrom="paragraph">
                    <wp:posOffset>91038</wp:posOffset>
                  </wp:positionV>
                  <wp:extent cx="825578" cy="805180"/>
                  <wp:effectExtent l="0" t="0" r="0" b="0"/>
                  <wp:wrapNone/>
                  <wp:docPr id="181" name="image136.png" descr="Clipart Of Coat, Black Coat And Closet - Coat Clipart Black And White, HD 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36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90" cy="81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D10A0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-32872</wp:posOffset>
                  </wp:positionH>
                  <wp:positionV relativeFrom="paragraph">
                    <wp:posOffset>98085</wp:posOffset>
                  </wp:positionV>
                  <wp:extent cx="1009650" cy="946150"/>
                  <wp:effectExtent l="0" t="0" r="0" b="0"/>
                  <wp:wrapNone/>
                  <wp:docPr id="1470583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83920" name="Picture 1470583920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3" cy="9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83488" behindDoc="0" locked="0" layoutInCell="1" allowOverlap="1">
                  <wp:simplePos x="0" y="0"/>
                  <wp:positionH relativeFrom="page">
                    <wp:posOffset>225620</wp:posOffset>
                  </wp:positionH>
                  <wp:positionV relativeFrom="paragraph">
                    <wp:posOffset>79451</wp:posOffset>
                  </wp:positionV>
                  <wp:extent cx="784807" cy="861130"/>
                  <wp:effectExtent l="0" t="0" r="0" b="0"/>
                  <wp:wrapNone/>
                  <wp:docPr id="179" name="image135.png" descr="Suit Clipart Black And White, HD Png Download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3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7" cy="8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91987</wp:posOffset>
                  </wp:positionH>
                  <wp:positionV relativeFrom="paragraph">
                    <wp:posOffset>127013</wp:posOffset>
                  </wp:positionV>
                  <wp:extent cx="861991" cy="742384"/>
                  <wp:effectExtent l="0" t="0" r="0" b="635"/>
                  <wp:wrapNone/>
                  <wp:docPr id="11945627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62766" name="Picture 1194562766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1" cy="7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1832C1" w:rsidRDefault="00000000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pict>
                <v:group id="_x0000_s2120" style="position:absolute;left:0;text-align:left;margin-left:1.1pt;margin-top:2.15pt;width:76.05pt;height:82.65pt;z-index:-251550720;mso-position-horizontal-relative:page;mso-position-vertical-relative:text" coordorigin="8830,-2226" coordsize="2020,2138">
                  <v:shape id="_x0000_s2122" type="#_x0000_t75" alt="Lovely Mango Clipart Black And White, Lovely, Pattern, Mango PNG  Transparent Clipart Image and PSD File for Free Download" style="position:absolute;left:8830;top:-2227;width:2020;height:2020">
                    <v:imagedata r:id="rId120" o:title=""/>
                  </v:shape>
                  <v:shape id="_x0000_s2121" type="#_x0000_t202" style="position:absolute;left:8830;top:-2227;width:2020;height:2138" filled="f" stroked="f">
                    <v:textbox style="mso-next-textbox:#_x0000_s2121" inset="0,0,0,0">
                      <w:txbxContent>
                        <w:p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:rsidR="003A3EFC" w:rsidRDefault="003A3EFC">
                          <w:pPr>
                            <w:spacing w:before="5"/>
                            <w:rPr>
                              <w:b/>
                              <w:sz w:val="49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1832C1" w:rsidTr="00F01135">
        <w:trPr>
          <w:trHeight w:val="548"/>
          <w:jc w:val="center"/>
        </w:trPr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pefruit</w:t>
            </w:r>
          </w:p>
        </w:tc>
        <w:tc>
          <w:tcPr>
            <w:tcW w:w="1802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at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ateboard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it</w:t>
            </w:r>
          </w:p>
        </w:tc>
        <w:tc>
          <w:tcPr>
            <w:tcW w:w="1756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i boots</w:t>
            </w:r>
          </w:p>
        </w:tc>
        <w:tc>
          <w:tcPr>
            <w:tcW w:w="1724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goes</w:t>
            </w:r>
          </w:p>
        </w:tc>
      </w:tr>
    </w:tbl>
    <w:p w:rsidR="001832C1" w:rsidRDefault="001832C1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3061"/>
        <w:gridCol w:w="3207"/>
      </w:tblGrid>
      <w:tr w:rsidR="00736684" w:rsidTr="00736684">
        <w:trPr>
          <w:trHeight w:val="698"/>
        </w:trPr>
        <w:tc>
          <w:tcPr>
            <w:tcW w:w="3179" w:type="dxa"/>
          </w:tcPr>
          <w:p w:rsidR="00736684" w:rsidRPr="00736684" w:rsidRDefault="00736684" w:rsidP="00736684">
            <w:pPr>
              <w:pStyle w:val="TableParagraph"/>
              <w:ind w:left="375" w:right="373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fruit</w:t>
            </w:r>
            <w:r w:rsidRPr="00736684">
              <w:rPr>
                <w:b/>
                <w:spacing w:val="-5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061" w:type="dxa"/>
          </w:tcPr>
          <w:p w:rsidR="00736684" w:rsidRPr="00736684" w:rsidRDefault="00736684" w:rsidP="00736684">
            <w:pPr>
              <w:pStyle w:val="TableParagraph"/>
              <w:ind w:left="283" w:right="277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sport</w:t>
            </w:r>
            <w:r w:rsidRPr="00736684">
              <w:rPr>
                <w:b/>
                <w:spacing w:val="-2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207" w:type="dxa"/>
          </w:tcPr>
          <w:p w:rsidR="00736684" w:rsidRPr="00736684" w:rsidRDefault="00736684" w:rsidP="00736684">
            <w:pPr>
              <w:pStyle w:val="TableParagraph"/>
              <w:ind w:left="154" w:right="99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clothing</w:t>
            </w:r>
            <w:r w:rsidRPr="00736684">
              <w:rPr>
                <w:b/>
                <w:spacing w:val="-4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061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207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061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207" w:type="dxa"/>
          </w:tcPr>
          <w:p w:rsidR="00736684" w:rsidRDefault="00736684" w:rsidP="00736684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3A3EFC" w:rsidRDefault="003A3EFC">
      <w:pPr>
        <w:pStyle w:val="BodyText"/>
        <w:spacing w:before="11"/>
        <w:rPr>
          <w:sz w:val="25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3A3EFC" w:rsidRPr="00736684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proofErr w:type="gramStart"/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Match :</w:t>
      </w:r>
      <w:proofErr w:type="gramEnd"/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34"/>
        <w:gridCol w:w="708"/>
        <w:gridCol w:w="3828"/>
      </w:tblGrid>
      <w:tr w:rsidR="00736684" w:rsidTr="00BB4DC1">
        <w:trPr>
          <w:trHeight w:val="505"/>
          <w:jc w:val="center"/>
        </w:trPr>
        <w:tc>
          <w:tcPr>
            <w:tcW w:w="5334" w:type="dxa"/>
          </w:tcPr>
          <w:p w:rsidR="00736684" w:rsidRPr="00BB4DC1" w:rsidRDefault="00736684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1-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You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can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buy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suits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at</w:t>
            </w:r>
            <w:r w:rsidR="00BB4DC1">
              <w:rPr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736684" w:rsidRDefault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828" w:type="dxa"/>
          </w:tcPr>
          <w:p w:rsidR="00736684" w:rsidRDefault="00BB4DC1">
            <w:pPr>
              <w:pStyle w:val="TableParagraph"/>
              <w:spacing w:line="445" w:lineRule="exact"/>
              <w:ind w:left="7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port store.</w:t>
            </w:r>
          </w:p>
        </w:tc>
      </w:tr>
      <w:tr w:rsidR="00736684" w:rsidTr="00BB4DC1">
        <w:trPr>
          <w:trHeight w:val="526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2- What would you like?</w:t>
            </w:r>
          </w:p>
        </w:tc>
        <w:tc>
          <w:tcPr>
            <w:tcW w:w="708" w:type="dxa"/>
          </w:tcPr>
          <w:p w:rsidR="00736684" w:rsidRDefault="0073668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Yes, please.</w:t>
            </w:r>
          </w:p>
        </w:tc>
      </w:tr>
      <w:tr w:rsidR="00736684" w:rsidTr="00BB4DC1">
        <w:trPr>
          <w:trHeight w:val="508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3- You can buy mangoes at</w:t>
            </w:r>
            <w:r w:rsidR="00BB4DC1">
              <w:rPr>
                <w:sz w:val="28"/>
                <w:szCs w:val="28"/>
              </w:rPr>
              <w:t>…</w:t>
            </w:r>
            <w:proofErr w:type="gramStart"/>
            <w:r w:rsidR="00BB4DC1"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736684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loth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736684" w:rsidTr="007E09AC">
        <w:trPr>
          <w:trHeight w:val="405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4</w:t>
            </w:r>
            <w:r w:rsidR="00736684" w:rsidRPr="00BB4DC1">
              <w:rPr>
                <w:sz w:val="28"/>
                <w:szCs w:val="28"/>
              </w:rPr>
              <w:t>-What did you do over the</w:t>
            </w:r>
            <w:r>
              <w:rPr>
                <w:sz w:val="28"/>
                <w:szCs w:val="28"/>
              </w:rPr>
              <w:t xml:space="preserve"> </w:t>
            </w:r>
            <w:r w:rsidR="00736684" w:rsidRPr="00BB4DC1">
              <w:rPr>
                <w:sz w:val="28"/>
                <w:szCs w:val="28"/>
              </w:rPr>
              <w:t>weekend?</w:t>
            </w:r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’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lad please.</w:t>
            </w:r>
          </w:p>
        </w:tc>
      </w:tr>
      <w:tr w:rsidR="00736684" w:rsidTr="00BB4DC1">
        <w:trPr>
          <w:trHeight w:val="488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6684" w:rsidRPr="00BB4DC1">
              <w:rPr>
                <w:sz w:val="28"/>
                <w:szCs w:val="28"/>
              </w:rPr>
              <w:t>-You can buy ski boots at</w:t>
            </w:r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" w:type="dxa"/>
          </w:tcPr>
          <w:p w:rsidR="00736684" w:rsidRDefault="00736684" w:rsidP="00736684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ui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BB4DC1" w:rsidTr="00BB4DC1">
        <w:trPr>
          <w:trHeight w:val="458"/>
          <w:jc w:val="center"/>
        </w:trPr>
        <w:tc>
          <w:tcPr>
            <w:tcW w:w="5334" w:type="dxa"/>
          </w:tcPr>
          <w:p w:rsidR="00BB4DC1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4DC1" w:rsidRDefault="00BB4DC1" w:rsidP="00BB4DC1">
            <w:pPr>
              <w:pStyle w:val="TableParagraph"/>
              <w:rPr>
                <w:b/>
                <w:sz w:val="32"/>
              </w:rPr>
            </w:pPr>
          </w:p>
        </w:tc>
        <w:tc>
          <w:tcPr>
            <w:tcW w:w="3828" w:type="dxa"/>
          </w:tcPr>
          <w:p w:rsidR="00BB4DC1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ok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ig breakfast</w:t>
            </w:r>
          </w:p>
        </w:tc>
      </w:tr>
    </w:tbl>
    <w:p w:rsidR="003A3EFC" w:rsidRDefault="003A3EFC">
      <w:pPr>
        <w:jc w:val="right"/>
        <w:rPr>
          <w:sz w:val="32"/>
        </w:rPr>
        <w:sectPr w:rsidR="003A3EFC" w:rsidSect="002E1171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2E1171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2E1171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0C137A" w:rsidRDefault="000C137A">
      <w:pPr>
        <w:pStyle w:val="BodyText"/>
        <w:rPr>
          <w:b/>
          <w:sz w:val="20"/>
        </w:rPr>
      </w:pPr>
    </w:p>
    <w:p w:rsidR="003A3EFC" w:rsidRDefault="002C0B8D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1EFE1B" wp14:editId="740733B3">
                <wp:simplePos x="0" y="0"/>
                <wp:positionH relativeFrom="column">
                  <wp:posOffset>18107</wp:posOffset>
                </wp:positionH>
                <wp:positionV relativeFrom="paragraph">
                  <wp:posOffset>105045</wp:posOffset>
                </wp:positionV>
                <wp:extent cx="6648450" cy="361950"/>
                <wp:effectExtent l="19050" t="19050" r="19050" b="19050"/>
                <wp:wrapNone/>
                <wp:docPr id="1765038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8D" w:rsidRPr="00D91BC4" w:rsidRDefault="002C0B8D" w:rsidP="002C0B8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C0B8D" w:rsidRDefault="002C0B8D" w:rsidP="002C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FE1B" id="_x0000_s1056" style="position:absolute;margin-left:1.45pt;margin-top:8.25pt;width:523.5pt;height:2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" strokeweight="3pt">
                <v:stroke linestyle="thinThin"/>
                <v:textbox>
                  <w:txbxContent>
                    <w:p w:rsidR="002C0B8D" w:rsidRPr="00D91BC4" w:rsidRDefault="002C0B8D" w:rsidP="002C0B8D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C0B8D" w:rsidRDefault="002C0B8D" w:rsidP="002C0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9C5D30" w:rsidRDefault="009C5D3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897F58" w:rsidRPr="00E70DA6" w:rsidTr="00897F58">
        <w:trPr>
          <w:trHeight w:val="1660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3120" behindDoc="0" locked="0" layoutInCell="1" allowOverlap="1" wp14:anchorId="199DBB47" wp14:editId="5326600B">
                  <wp:simplePos x="0" y="0"/>
                  <wp:positionH relativeFrom="column">
                    <wp:posOffset>47005</wp:posOffset>
                  </wp:positionH>
                  <wp:positionV relativeFrom="paragraph">
                    <wp:posOffset>62540</wp:posOffset>
                  </wp:positionV>
                  <wp:extent cx="978195" cy="978195"/>
                  <wp:effectExtent l="0" t="0" r="0" b="0"/>
                  <wp:wrapNone/>
                  <wp:docPr id="929026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26446" name="Picture 929026446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95" cy="9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5168" behindDoc="0" locked="0" layoutInCell="1" allowOverlap="1" wp14:anchorId="023F6A41" wp14:editId="55DBF470">
                  <wp:simplePos x="0" y="0"/>
                  <wp:positionH relativeFrom="column">
                    <wp:posOffset>73232</wp:posOffset>
                  </wp:positionH>
                  <wp:positionV relativeFrom="paragraph">
                    <wp:posOffset>105410</wp:posOffset>
                  </wp:positionV>
                  <wp:extent cx="878184" cy="977619"/>
                  <wp:effectExtent l="0" t="0" r="0" b="0"/>
                  <wp:wrapNone/>
                  <wp:docPr id="10435965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96569" name="Picture 10435965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99" cy="9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723D48B3" wp14:editId="341AEDF8">
                  <wp:simplePos x="0" y="0"/>
                  <wp:positionH relativeFrom="column">
                    <wp:posOffset>75816</wp:posOffset>
                  </wp:positionH>
                  <wp:positionV relativeFrom="paragraph">
                    <wp:posOffset>116043</wp:posOffset>
                  </wp:positionV>
                  <wp:extent cx="935665" cy="935665"/>
                  <wp:effectExtent l="0" t="0" r="0" b="0"/>
                  <wp:wrapNone/>
                  <wp:docPr id="18918430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43097" name="Picture 1891843097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63" cy="9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0528" behindDoc="0" locked="0" layoutInCell="1" allowOverlap="1" wp14:anchorId="08280F26" wp14:editId="03D9E64C">
                  <wp:simplePos x="0" y="0"/>
                  <wp:positionH relativeFrom="column">
                    <wp:posOffset>79360</wp:posOffset>
                  </wp:positionH>
                  <wp:positionV relativeFrom="paragraph">
                    <wp:posOffset>41616</wp:posOffset>
                  </wp:positionV>
                  <wp:extent cx="935228" cy="1073888"/>
                  <wp:effectExtent l="0" t="0" r="0" b="0"/>
                  <wp:wrapNone/>
                  <wp:docPr id="1867772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7207" name="Picture 186777207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63" cy="10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294"/>
          <w:jc w:val="center"/>
        </w:trPr>
        <w:tc>
          <w:tcPr>
            <w:tcW w:w="2269" w:type="dxa"/>
          </w:tcPr>
          <w:p w:rsidR="00897F58" w:rsidRPr="00994F52" w:rsidRDefault="003204FB" w:rsidP="001E68B1">
            <w:pPr>
              <w:jc w:val="center"/>
              <w:rPr>
                <w:color w:val="800000"/>
                <w:rtl/>
              </w:rPr>
            </w:pPr>
            <w:r>
              <w:t>won the game</w:t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t>got first place</w:t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color w:val="800000"/>
                <w:rtl/>
              </w:rPr>
            </w:pPr>
            <w:proofErr w:type="gramStart"/>
            <w:r>
              <w:t>l</w:t>
            </w:r>
            <w:r w:rsidRPr="00EF3E7E">
              <w:t xml:space="preserve">ost </w:t>
            </w:r>
            <w:r>
              <w:t xml:space="preserve"> game</w:t>
            </w:r>
            <w:proofErr w:type="gramEnd"/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t>caught a cold</w:t>
            </w:r>
          </w:p>
        </w:tc>
      </w:tr>
      <w:tr w:rsidR="00897F58" w:rsidRPr="00E70DA6" w:rsidTr="00897F58">
        <w:trPr>
          <w:trHeight w:val="294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</w:p>
        </w:tc>
      </w:tr>
      <w:tr w:rsidR="00897F58" w:rsidRPr="00E70DA6" w:rsidTr="00897F58">
        <w:trPr>
          <w:trHeight w:val="1506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81792" behindDoc="0" locked="0" layoutInCell="1" allowOverlap="1" wp14:anchorId="59649BA5" wp14:editId="03B3DEF7">
                  <wp:simplePos x="0" y="0"/>
                  <wp:positionH relativeFrom="column">
                    <wp:posOffset>79670</wp:posOffset>
                  </wp:positionH>
                  <wp:positionV relativeFrom="paragraph">
                    <wp:posOffset>23672</wp:posOffset>
                  </wp:positionV>
                  <wp:extent cx="903383" cy="903383"/>
                  <wp:effectExtent l="0" t="0" r="0" b="0"/>
                  <wp:wrapNone/>
                  <wp:docPr id="20349109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10932" name="Picture 2034910932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0" b="92941" l="0" r="988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83" cy="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85888" behindDoc="0" locked="0" layoutInCell="1" allowOverlap="1" wp14:anchorId="267D4AED" wp14:editId="2FB02B7C">
                  <wp:simplePos x="0" y="0"/>
                  <wp:positionH relativeFrom="column">
                    <wp:posOffset>180384</wp:posOffset>
                  </wp:positionH>
                  <wp:positionV relativeFrom="paragraph">
                    <wp:posOffset>87615</wp:posOffset>
                  </wp:positionV>
                  <wp:extent cx="836518" cy="786810"/>
                  <wp:effectExtent l="0" t="0" r="1905" b="0"/>
                  <wp:wrapNone/>
                  <wp:docPr id="15796864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86411" name="Picture 157968641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80EF2B" wp14:editId="31640429">
                  <wp:simplePos x="0" y="0"/>
                  <wp:positionH relativeFrom="column">
                    <wp:posOffset>128728</wp:posOffset>
                  </wp:positionH>
                  <wp:positionV relativeFrom="paragraph">
                    <wp:posOffset>23820</wp:posOffset>
                  </wp:positionV>
                  <wp:extent cx="882502" cy="882502"/>
                  <wp:effectExtent l="0" t="0" r="0" b="0"/>
                  <wp:wrapNone/>
                  <wp:docPr id="8010400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40058" name="Picture 80104005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02" cy="88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650073EE" wp14:editId="5D6C65E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059</wp:posOffset>
                  </wp:positionV>
                  <wp:extent cx="651702" cy="860242"/>
                  <wp:effectExtent l="0" t="0" r="0" b="0"/>
                  <wp:wrapNone/>
                  <wp:docPr id="947805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519" name="Picture 94780519"/>
                          <pic:cNvPicPr/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0" b="100000" l="133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2" cy="86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308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t>had an operation</w:t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t>make a rocket</w:t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  <w:r>
              <w:t>Stuck in an elevator</w:t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t>broke my leg</w:t>
            </w:r>
          </w:p>
        </w:tc>
      </w:tr>
      <w:tr w:rsidR="00897F58" w:rsidRPr="00E70DA6" w:rsidTr="00897F58">
        <w:trPr>
          <w:trHeight w:val="308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</w:p>
        </w:tc>
      </w:tr>
    </w:tbl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spacing w:before="9"/>
        <w:rPr>
          <w:b/>
          <w:sz w:val="26"/>
        </w:rPr>
      </w:pPr>
    </w:p>
    <w:p w:rsidR="003A3EFC" w:rsidRDefault="003A3EFC">
      <w:pPr>
        <w:jc w:val="center"/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Default="00944061" w:rsidP="00944061">
      <w:pPr>
        <w:rPr>
          <w:sz w:val="32"/>
        </w:rPr>
      </w:pPr>
    </w:p>
    <w:p w:rsidR="009C5D30" w:rsidRPr="00944061" w:rsidRDefault="009C5D30" w:rsidP="00944061">
      <w:pPr>
        <w:rPr>
          <w:sz w:val="32"/>
        </w:rPr>
      </w:pPr>
    </w:p>
    <w:p w:rsidR="003204FB" w:rsidRDefault="003204FB" w:rsidP="003204FB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D53C13">
        <w:t xml:space="preserve">       1-</w:t>
      </w:r>
      <w:r w:rsidRPr="009C5D30">
        <w:rPr>
          <w:sz w:val="24"/>
          <w:szCs w:val="24"/>
        </w:rPr>
        <w:t>What good thing happened to you last year?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a- I caught a cold.                  b- </w:t>
      </w:r>
      <w:r w:rsidR="00D87CBA">
        <w:t xml:space="preserve">I lost game.   </w:t>
      </w:r>
      <w:r w:rsidR="009C5D30" w:rsidRPr="009C5D30">
        <w:rPr>
          <w:sz w:val="24"/>
          <w:szCs w:val="24"/>
        </w:rPr>
        <w:t xml:space="preserve"> </w:t>
      </w:r>
      <w:r w:rsidR="009C5D30">
        <w:rPr>
          <w:sz w:val="24"/>
          <w:szCs w:val="24"/>
        </w:rPr>
        <w:t xml:space="preserve">                 </w:t>
      </w:r>
      <w:r w:rsidRPr="009C5D30">
        <w:rPr>
          <w:sz w:val="24"/>
          <w:szCs w:val="24"/>
        </w:rPr>
        <w:t xml:space="preserve">c- </w:t>
      </w:r>
      <w:r w:rsidR="009C5D30" w:rsidRPr="009C5D30">
        <w:rPr>
          <w:sz w:val="24"/>
          <w:szCs w:val="24"/>
        </w:rPr>
        <w:t>I got the first place in school</w:t>
      </w:r>
    </w:p>
    <w:p w:rsidR="003204FB" w:rsidRPr="009C5D30" w:rsidRDefault="003204FB" w:rsidP="003204FB">
      <w:pPr>
        <w:rPr>
          <w:sz w:val="14"/>
          <w:szCs w:val="14"/>
        </w:rPr>
      </w:pPr>
    </w:p>
    <w:p w:rsidR="009C5D30" w:rsidRPr="009C5D30" w:rsidRDefault="003204FB" w:rsidP="009C5D30">
      <w:pPr>
        <w:spacing w:line="360" w:lineRule="auto"/>
        <w:rPr>
          <w:sz w:val="24"/>
          <w:szCs w:val="24"/>
        </w:rPr>
      </w:pPr>
      <w:r>
        <w:t xml:space="preserve">    </w:t>
      </w:r>
      <w:r w:rsidRPr="00D53C13">
        <w:t xml:space="preserve">   2-</w:t>
      </w:r>
      <w:r w:rsidR="009C5D30" w:rsidRPr="00D53C13">
        <w:t xml:space="preserve"> </w:t>
      </w:r>
      <w:r w:rsidR="009C5D30" w:rsidRPr="009C5D30">
        <w:rPr>
          <w:sz w:val="24"/>
          <w:szCs w:val="24"/>
        </w:rPr>
        <w:t xml:space="preserve">What </w:t>
      </w:r>
      <w:r w:rsidR="009C5D30">
        <w:rPr>
          <w:sz w:val="24"/>
          <w:szCs w:val="24"/>
        </w:rPr>
        <w:t>bad</w:t>
      </w:r>
      <w:r w:rsidR="009C5D30" w:rsidRPr="009C5D30">
        <w:rPr>
          <w:sz w:val="24"/>
          <w:szCs w:val="24"/>
        </w:rPr>
        <w:t xml:space="preserve"> thing happened to you last year?</w:t>
      </w:r>
    </w:p>
    <w:p w:rsidR="009C5D30" w:rsidRDefault="009C5D30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a- I broke my leg.                 b- I </w:t>
      </w:r>
      <w:r>
        <w:rPr>
          <w:sz w:val="24"/>
          <w:szCs w:val="24"/>
        </w:rPr>
        <w:t>made a rocket.</w:t>
      </w:r>
      <w:r w:rsidRPr="009C5D30">
        <w:rPr>
          <w:sz w:val="24"/>
          <w:szCs w:val="24"/>
        </w:rPr>
        <w:t xml:space="preserve">                  c- I </w:t>
      </w:r>
      <w:r>
        <w:rPr>
          <w:sz w:val="24"/>
          <w:szCs w:val="24"/>
        </w:rPr>
        <w:t>won the race.</w:t>
      </w:r>
    </w:p>
    <w:p w:rsidR="009C5D30" w:rsidRPr="009C5D30" w:rsidRDefault="009C5D30" w:rsidP="009C5D30">
      <w:pPr>
        <w:spacing w:line="360" w:lineRule="auto"/>
        <w:rPr>
          <w:sz w:val="24"/>
          <w:szCs w:val="24"/>
        </w:rPr>
      </w:pPr>
    </w:p>
    <w:p w:rsidR="009C5D30" w:rsidRPr="009C5D30" w:rsidRDefault="009C5D30" w:rsidP="009C5D30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 xml:space="preserve">2) </w:t>
      </w:r>
      <w:proofErr w:type="gramStart"/>
      <w:r w:rsidRPr="009C5D30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A58D6" wp14:editId="283EFAE3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034300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5D30" w:rsidRPr="00B62F8B" w:rsidRDefault="009C5D30" w:rsidP="009C5D30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got first place in a rac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58D6" id="_x0000_s1057" style="position:absolute;left:0;text-align:left;margin-left:17.7pt;margin-top:4.85pt;width:499.75pt;height:5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" filled="f" stroked="f">
                <v:textbox>
                  <w:txbxContent>
                    <w:p w:rsidR="009C5D30" w:rsidRPr="00B62F8B" w:rsidRDefault="009C5D30" w:rsidP="009C5D30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got first place in a rac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3056" behindDoc="0" locked="0" layoutInCell="1" allowOverlap="1" wp14:anchorId="132B94BC" wp14:editId="09F5A19A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090939571" name="Picture 109093957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5104" behindDoc="0" locked="0" layoutInCell="1" allowOverlap="1" wp14:anchorId="2F45585A" wp14:editId="125B5282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250699464" name="Picture 125069946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Pr="003D129A" w:rsidRDefault="009C5D30" w:rsidP="009C5D3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0224" behindDoc="0" locked="0" layoutInCell="1" allowOverlap="1" wp14:anchorId="54790896" wp14:editId="424B47A5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175047193" name="Picture 11750471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BodyText"/>
        <w:rPr>
          <w:b/>
          <w:sz w:val="20"/>
        </w:rPr>
      </w:pPr>
    </w:p>
    <w:p w:rsidR="00944061" w:rsidRPr="00944061" w:rsidRDefault="00944061" w:rsidP="009C5D30">
      <w:pPr>
        <w:rPr>
          <w:sz w:val="32"/>
        </w:rPr>
      </w:pPr>
    </w:p>
    <w:p w:rsidR="00944061" w:rsidRPr="00944061" w:rsidRDefault="00944061" w:rsidP="00944061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944061" w:rsidRPr="00944061" w:rsidRDefault="00944061" w:rsidP="00944061">
      <w:pPr>
        <w:rPr>
          <w:sz w:val="32"/>
        </w:rPr>
      </w:pPr>
    </w:p>
    <w:p w:rsidR="000C137A" w:rsidRDefault="000C137A" w:rsidP="00944061">
      <w:pPr>
        <w:rPr>
          <w:sz w:val="32"/>
        </w:rPr>
      </w:pPr>
    </w:p>
    <w:p w:rsidR="00944061" w:rsidRPr="00944061" w:rsidRDefault="000C137A" w:rsidP="00944061">
      <w:pPr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211B8" wp14:editId="465E987C">
                <wp:simplePos x="0" y="0"/>
                <wp:positionH relativeFrom="column">
                  <wp:posOffset>0</wp:posOffset>
                </wp:positionH>
                <wp:positionV relativeFrom="paragraph">
                  <wp:posOffset>24824</wp:posOffset>
                </wp:positionV>
                <wp:extent cx="6648450" cy="361950"/>
                <wp:effectExtent l="19050" t="19050" r="19050" b="19050"/>
                <wp:wrapNone/>
                <wp:docPr id="6805734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30" w:rsidRPr="00D91BC4" w:rsidRDefault="009C5D30" w:rsidP="009C5D30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9C5D30" w:rsidRDefault="009C5D30" w:rsidP="009C5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11B8" id="_x0000_s1058" style="position:absolute;margin-left:0;margin-top:1.95pt;width:523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57GwIAADU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" strokeweight="3pt">
                <v:stroke linestyle="thinThin"/>
                <v:textbox>
                  <w:txbxContent>
                    <w:p w:rsidR="009C5D30" w:rsidRPr="00D91BC4" w:rsidRDefault="009C5D30" w:rsidP="009C5D30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9C5D30" w:rsidRDefault="009C5D30" w:rsidP="009C5D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4061" w:rsidRPr="00944061" w:rsidRDefault="00944061" w:rsidP="00944061">
      <w:pPr>
        <w:rPr>
          <w:sz w:val="32"/>
        </w:rPr>
      </w:pPr>
    </w:p>
    <w:p w:rsidR="003E656E" w:rsidRDefault="003E656E" w:rsidP="006B71DA">
      <w:pPr>
        <w:rPr>
          <w:i/>
          <w:iCs/>
          <w:color w:val="FF0000"/>
          <w:sz w:val="28"/>
          <w:szCs w:val="28"/>
          <w:u w:val="single"/>
        </w:rPr>
      </w:pPr>
    </w:p>
    <w:p w:rsidR="006B71DA" w:rsidRPr="006B71DA" w:rsidRDefault="006B71DA" w:rsidP="006B71DA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6B71DA" w:rsidTr="006B71DA">
        <w:trPr>
          <w:trHeight w:val="618"/>
        </w:trPr>
        <w:tc>
          <w:tcPr>
            <w:tcW w:w="2092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-los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6-mak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2-win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7-se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3-get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line="368" w:lineRule="exact"/>
              <w:ind w:left="107"/>
              <w:rPr>
                <w:sz w:val="28"/>
              </w:rPr>
            </w:pPr>
            <w:r>
              <w:rPr>
                <w:sz w:val="28"/>
              </w:rPr>
              <w:t>8-catch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79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line="369" w:lineRule="exact"/>
              <w:ind w:left="107"/>
              <w:rPr>
                <w:sz w:val="28"/>
              </w:rPr>
            </w:pPr>
            <w:r>
              <w:rPr>
                <w:sz w:val="28"/>
              </w:rPr>
              <w:t>4-is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9-have/has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5-are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0-break</w:t>
            </w:r>
          </w:p>
        </w:tc>
        <w:tc>
          <w:tcPr>
            <w:tcW w:w="2193" w:type="dxa"/>
          </w:tcPr>
          <w:p w:rsidR="006B71DA" w:rsidRDefault="006B71DA" w:rsidP="006B71D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944061" w:rsidRPr="00944061" w:rsidRDefault="00944061" w:rsidP="00944061">
      <w:pPr>
        <w:rPr>
          <w:sz w:val="32"/>
        </w:rPr>
      </w:pPr>
    </w:p>
    <w:p w:rsidR="006B71DA" w:rsidRDefault="006B71DA" w:rsidP="006B71DA">
      <w:pPr>
        <w:pStyle w:val="BodyText"/>
        <w:spacing w:before="9"/>
        <w:rPr>
          <w:b/>
          <w:i/>
          <w:sz w:val="13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3A3EFC" w:rsidRDefault="003A3EFC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46624E" w:rsidRPr="006B71DA" w:rsidRDefault="0046624E" w:rsidP="0046624E">
      <w:pPr>
        <w:rPr>
          <w:sz w:val="28"/>
          <w:szCs w:val="28"/>
          <w:rtl/>
        </w:rPr>
      </w:pPr>
      <w:r>
        <w:rPr>
          <w:i/>
          <w:iCs/>
          <w:color w:val="FF0000"/>
          <w:sz w:val="28"/>
          <w:szCs w:val="28"/>
          <w:u w:val="single"/>
        </w:rPr>
        <w:t>2</w:t>
      </w:r>
      <w:r w:rsidRPr="006B71DA">
        <w:rPr>
          <w:i/>
          <w:iCs/>
          <w:color w:val="FF0000"/>
          <w:sz w:val="28"/>
          <w:szCs w:val="28"/>
          <w:u w:val="single"/>
        </w:rPr>
        <w:t xml:space="preserve">) </w:t>
      </w:r>
      <w:r>
        <w:rPr>
          <w:i/>
          <w:iCs/>
          <w:color w:val="FF0000"/>
          <w:sz w:val="28"/>
          <w:szCs w:val="28"/>
          <w:u w:val="single"/>
        </w:rPr>
        <w:t>Match pictures with sentences</w:t>
      </w:r>
    </w:p>
    <w:p w:rsidR="0046624E" w:rsidRDefault="0046624E"/>
    <w:tbl>
      <w:tblPr>
        <w:tblStyle w:val="TableGrid"/>
        <w:tblpPr w:leftFromText="180" w:rightFromText="180" w:vertAnchor="text" w:horzAnchor="margin" w:tblpY="96"/>
        <w:tblW w:w="11103" w:type="dxa"/>
        <w:tblLook w:val="04A0" w:firstRow="1" w:lastRow="0" w:firstColumn="1" w:lastColumn="0" w:noHBand="0" w:noVBand="1"/>
      </w:tblPr>
      <w:tblGrid>
        <w:gridCol w:w="2192"/>
        <w:gridCol w:w="2293"/>
        <w:gridCol w:w="2192"/>
        <w:gridCol w:w="2192"/>
        <w:gridCol w:w="2234"/>
      </w:tblGrid>
      <w:tr w:rsidR="0046624E" w:rsidTr="0046624E">
        <w:trPr>
          <w:trHeight w:val="1799"/>
        </w:trPr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772</wp:posOffset>
                  </wp:positionH>
                  <wp:positionV relativeFrom="paragraph">
                    <wp:posOffset>120620</wp:posOffset>
                  </wp:positionV>
                  <wp:extent cx="1172056" cy="1007627"/>
                  <wp:effectExtent l="0" t="0" r="0" b="2540"/>
                  <wp:wrapNone/>
                  <wp:docPr id="460677350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7735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53" cy="1012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293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8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03982</wp:posOffset>
                  </wp:positionH>
                  <wp:positionV relativeFrom="paragraph">
                    <wp:posOffset>80822</wp:posOffset>
                  </wp:positionV>
                  <wp:extent cx="828040" cy="965200"/>
                  <wp:effectExtent l="0" t="0" r="0" b="6350"/>
                  <wp:wrapNone/>
                  <wp:docPr id="1359128492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849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56485</wp:posOffset>
                  </wp:positionH>
                  <wp:positionV relativeFrom="paragraph">
                    <wp:posOffset>120620</wp:posOffset>
                  </wp:positionV>
                  <wp:extent cx="1079500" cy="986569"/>
                  <wp:effectExtent l="0" t="0" r="0" b="4445"/>
                  <wp:wrapNone/>
                  <wp:docPr id="1483817334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17334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77" cy="99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1871</wp:posOffset>
                  </wp:positionV>
                  <wp:extent cx="1053465" cy="765175"/>
                  <wp:effectExtent l="0" t="0" r="0" b="0"/>
                  <wp:wrapNone/>
                  <wp:docPr id="1853590541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90541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76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234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7317</wp:posOffset>
                  </wp:positionH>
                  <wp:positionV relativeFrom="paragraph">
                    <wp:posOffset>195048</wp:posOffset>
                  </wp:positionV>
                  <wp:extent cx="1288902" cy="807720"/>
                  <wp:effectExtent l="0" t="0" r="6985" b="0"/>
                  <wp:wrapNone/>
                  <wp:docPr id="77623922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39229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48" cy="8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  <w:tr w:rsidR="0046624E" w:rsidTr="0046624E">
        <w:trPr>
          <w:trHeight w:val="629"/>
        </w:trPr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ught a big fish.</w:t>
            </w:r>
          </w:p>
        </w:tc>
        <w:tc>
          <w:tcPr>
            <w:tcW w:w="2293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broke my glasses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made a tree house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got 100 points.</w:t>
            </w:r>
          </w:p>
        </w:tc>
        <w:tc>
          <w:tcPr>
            <w:tcW w:w="2234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>( 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on a football game.</w:t>
            </w:r>
          </w:p>
        </w:tc>
      </w:tr>
    </w:tbl>
    <w:p w:rsidR="0046624E" w:rsidRDefault="0046624E"/>
    <w:p w:rsidR="0046624E" w:rsidRDefault="0046624E"/>
    <w:p w:rsidR="0046624E" w:rsidRPr="003E656E" w:rsidRDefault="003E656E" w:rsidP="003E656E">
      <w:pPr>
        <w:ind w:left="567"/>
        <w:rPr>
          <w:i/>
          <w:iCs/>
          <w:color w:val="FF0000"/>
          <w:sz w:val="24"/>
          <w:szCs w:val="24"/>
          <w:u w:val="single"/>
        </w:rPr>
      </w:pPr>
      <w:r w:rsidRPr="003E656E">
        <w:rPr>
          <w:i/>
          <w:iCs/>
          <w:color w:val="FF0000"/>
          <w:sz w:val="24"/>
          <w:szCs w:val="24"/>
          <w:u w:val="single"/>
        </w:rPr>
        <w:t xml:space="preserve">3) </w:t>
      </w:r>
      <w:proofErr w:type="gramStart"/>
      <w:r w:rsidR="0046624E" w:rsidRPr="003E656E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ABB1C" wp14:editId="77191DC6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203136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24E" w:rsidRPr="00B62F8B" w:rsidRDefault="003E656E" w:rsidP="0046624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e were happy</w:t>
                            </w:r>
                            <w:r w:rsidR="0046624E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BB1C" id="_x0000_s1059" style="position:absolute;left:0;text-align:left;margin-left:17.7pt;margin-top:4.85pt;width:499.75pt;height:5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DRee14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:rsidR="0046624E" w:rsidRPr="00B62F8B" w:rsidRDefault="003E656E" w:rsidP="0046624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e were happy</w:t>
                      </w:r>
                      <w:r w:rsidR="0046624E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37088" behindDoc="0" locked="0" layoutInCell="1" allowOverlap="1" wp14:anchorId="199837D5" wp14:editId="7FA2A67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81676945" name="Picture 1816769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0160" behindDoc="0" locked="0" layoutInCell="1" allowOverlap="1" wp14:anchorId="1DD82282" wp14:editId="07B0869C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035907190" name="Picture 103590719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Pr="003D129A" w:rsidRDefault="0046624E" w:rsidP="0046624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3232" behindDoc="0" locked="0" layoutInCell="1" allowOverlap="1" wp14:anchorId="1A28B6B0" wp14:editId="26F53144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781996240" name="Picture 17819962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0C137A" w:rsidRDefault="000C137A"/>
    <w:p w:rsidR="0046624E" w:rsidRDefault="002A5DD3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B81ADFF" wp14:editId="68FD0DAA">
                <wp:simplePos x="0" y="0"/>
                <wp:positionH relativeFrom="column">
                  <wp:posOffset>21266</wp:posOffset>
                </wp:positionH>
                <wp:positionV relativeFrom="paragraph">
                  <wp:posOffset>46754</wp:posOffset>
                </wp:positionV>
                <wp:extent cx="6648450" cy="361950"/>
                <wp:effectExtent l="19050" t="19050" r="19050" b="19050"/>
                <wp:wrapNone/>
                <wp:docPr id="1623377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DD3" w:rsidRPr="00D91BC4" w:rsidRDefault="002A5DD3" w:rsidP="002A5DD3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Reading and Writ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2A5DD3" w:rsidRDefault="002A5DD3" w:rsidP="002A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ADFF" id="_x0000_s1060" style="position:absolute;margin-left:1.65pt;margin-top:3.7pt;width:523.5pt;height:28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" strokeweight="3pt">
                <v:stroke linestyle="thinThin"/>
                <v:textbox>
                  <w:txbxContent>
                    <w:p w:rsidR="002A5DD3" w:rsidRPr="00D91BC4" w:rsidRDefault="002A5DD3" w:rsidP="002A5DD3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Reading and Writ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2A5DD3" w:rsidRDefault="002A5DD3" w:rsidP="002A5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p w:rsidR="00D743A9" w:rsidRDefault="00D743A9"/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B81472" w:rsidRPr="00E70DA6" w:rsidTr="00A873C5">
        <w:trPr>
          <w:trHeight w:val="1660"/>
          <w:jc w:val="center"/>
        </w:trPr>
        <w:tc>
          <w:tcPr>
            <w:tcW w:w="2269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45366</wp:posOffset>
                  </wp:positionH>
                  <wp:positionV relativeFrom="paragraph">
                    <wp:posOffset>-25547</wp:posOffset>
                  </wp:positionV>
                  <wp:extent cx="1137418" cy="1137418"/>
                  <wp:effectExtent l="0" t="0" r="0" b="0"/>
                  <wp:wrapNone/>
                  <wp:docPr id="95843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31889" name="Picture 958431889"/>
                          <pic:cNvPicPr/>
                        </pic:nvPicPr>
                        <pic:blipFill>
                          <a:blip r:embed="rId1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4688" b="100000" l="0" r="100000">
                                        <a14:foregroundMark x1="69167" y1="52396" x2="69167" y2="52396"/>
                                        <a14:foregroundMark x1="18750" y1="71979" x2="18750" y2="71979"/>
                                        <a14:foregroundMark x1="21458" y1="65417" x2="21458" y2="65417"/>
                                        <a14:foregroundMark x1="14063" y1="64479" x2="14063" y2="64479"/>
                                        <a14:foregroundMark x1="13125" y1="71042" x2="13125" y2="71042"/>
                                        <a14:foregroundMark x1="52396" y1="63542" x2="52396" y2="63542"/>
                                        <a14:foregroundMark x1="74792" y1="54271" x2="74792" y2="542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18" cy="11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2127</wp:posOffset>
                  </wp:positionH>
                  <wp:positionV relativeFrom="paragraph">
                    <wp:posOffset>133778</wp:posOffset>
                  </wp:positionV>
                  <wp:extent cx="1282938" cy="786810"/>
                  <wp:effectExtent l="0" t="0" r="0" b="0"/>
                  <wp:wrapNone/>
                  <wp:docPr id="45276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6381" name="Picture 4527638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3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83146</wp:posOffset>
                  </wp:positionH>
                  <wp:positionV relativeFrom="paragraph">
                    <wp:posOffset>37318</wp:posOffset>
                  </wp:positionV>
                  <wp:extent cx="956930" cy="956930"/>
                  <wp:effectExtent l="0" t="0" r="0" b="0"/>
                  <wp:wrapNone/>
                  <wp:docPr id="4545527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52744" name="Picture 454552744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30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right"/>
            </w:pPr>
          </w:p>
        </w:tc>
      </w:tr>
      <w:tr w:rsidR="00B81472" w:rsidRPr="00E70DA6" w:rsidTr="00A873C5">
        <w:trPr>
          <w:trHeight w:val="294"/>
          <w:jc w:val="center"/>
        </w:trPr>
        <w:tc>
          <w:tcPr>
            <w:tcW w:w="2269" w:type="dxa"/>
          </w:tcPr>
          <w:p w:rsidR="00B81472" w:rsidRPr="00994F52" w:rsidRDefault="00B81472" w:rsidP="00A873C5">
            <w:pPr>
              <w:jc w:val="center"/>
              <w:rPr>
                <w:color w:val="800000"/>
                <w:rtl/>
              </w:rPr>
            </w:pPr>
            <w:r>
              <w:t>meat</w:t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center"/>
            </w:pPr>
            <w:r>
              <w:t>chicken</w:t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center"/>
              <w:rPr>
                <w:color w:val="800000"/>
                <w:rtl/>
              </w:rPr>
            </w:pPr>
            <w:r>
              <w:t>Butter</w:t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-990689</wp:posOffset>
                  </wp:positionV>
                  <wp:extent cx="1084521" cy="892810"/>
                  <wp:effectExtent l="0" t="0" r="1905" b="2540"/>
                  <wp:wrapNone/>
                  <wp:docPr id="9662989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98988" name="Picture 966298988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5" cy="89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A9">
              <w:t>macaroni</w:t>
            </w:r>
          </w:p>
        </w:tc>
      </w:tr>
      <w:tr w:rsidR="00B81472" w:rsidRPr="00E70DA6" w:rsidTr="00A873C5">
        <w:trPr>
          <w:trHeight w:val="294"/>
          <w:jc w:val="center"/>
        </w:trPr>
        <w:tc>
          <w:tcPr>
            <w:tcW w:w="2269" w:type="dxa"/>
          </w:tcPr>
          <w:p w:rsidR="00B81472" w:rsidRPr="00E70DA6" w:rsidRDefault="00B81472" w:rsidP="00A873C5">
            <w:pPr>
              <w:jc w:val="center"/>
              <w:rPr>
                <w:rtl/>
              </w:rPr>
            </w:pP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center"/>
            </w:pP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center"/>
            </w:pPr>
          </w:p>
        </w:tc>
      </w:tr>
      <w:tr w:rsidR="00D743A9" w:rsidRPr="00E70DA6" w:rsidTr="00D743A9">
        <w:trPr>
          <w:trHeight w:val="1655"/>
          <w:jc w:val="center"/>
        </w:trPr>
        <w:tc>
          <w:tcPr>
            <w:tcW w:w="2269" w:type="dxa"/>
          </w:tcPr>
          <w:p w:rsidR="00D743A9" w:rsidRPr="00E70DA6" w:rsidRDefault="00D743A9" w:rsidP="00A873C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77797</wp:posOffset>
                  </wp:positionH>
                  <wp:positionV relativeFrom="paragraph">
                    <wp:posOffset>53384</wp:posOffset>
                  </wp:positionV>
                  <wp:extent cx="899638" cy="882503"/>
                  <wp:effectExtent l="0" t="0" r="0" b="0"/>
                  <wp:wrapNone/>
                  <wp:docPr id="20966930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93058" name="Picture 2096693058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8224" b="37220"/>
                          <a:stretch/>
                        </pic:blipFill>
                        <pic:spPr bwMode="auto">
                          <a:xfrm>
                            <a:off x="0" y="0"/>
                            <a:ext cx="904575" cy="88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4972</wp:posOffset>
                  </wp:positionH>
                  <wp:positionV relativeFrom="paragraph">
                    <wp:posOffset>64017</wp:posOffset>
                  </wp:positionV>
                  <wp:extent cx="845953" cy="893098"/>
                  <wp:effectExtent l="0" t="0" r="0" b="2540"/>
                  <wp:wrapNone/>
                  <wp:docPr id="160079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9699" name="Picture 160079699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4" t="28460" b="11150"/>
                          <a:stretch/>
                        </pic:blipFill>
                        <pic:spPr bwMode="auto">
                          <a:xfrm>
                            <a:off x="0" y="0"/>
                            <a:ext cx="847860" cy="89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3D8EC2" wp14:editId="3C9A56B5">
                      <wp:simplePos x="0" y="0"/>
                      <wp:positionH relativeFrom="column">
                        <wp:posOffset>513123</wp:posOffset>
                      </wp:positionH>
                      <wp:positionV relativeFrom="paragraph">
                        <wp:posOffset>616910</wp:posOffset>
                      </wp:positionV>
                      <wp:extent cx="712382" cy="191386"/>
                      <wp:effectExtent l="0" t="0" r="0" b="0"/>
                      <wp:wrapNone/>
                      <wp:docPr id="150678016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12382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EC2" id="Text Box 7" o:spid="_x0000_s1061" type="#_x0000_t202" style="position:absolute;left:0;text-align:left;margin-left:40.4pt;margin-top:48.6pt;width:56.1pt;height:1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" fillcolor="white [3201]" stroked="f" strokeweight=".5pt">
                      <v:textbox>
                        <w:txbxContent>
                          <w:p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9087</wp:posOffset>
                  </wp:positionH>
                  <wp:positionV relativeFrom="paragraph">
                    <wp:posOffset>64018</wp:posOffset>
                  </wp:positionV>
                  <wp:extent cx="1040923" cy="907238"/>
                  <wp:effectExtent l="0" t="0" r="6985" b="7620"/>
                  <wp:wrapNone/>
                  <wp:docPr id="12315007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79"/>
                          <a:stretch/>
                        </pic:blipFill>
                        <pic:spPr bwMode="auto">
                          <a:xfrm>
                            <a:off x="0" y="0"/>
                            <a:ext cx="1047432" cy="91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954A12" wp14:editId="03475E0D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616910</wp:posOffset>
                      </wp:positionV>
                      <wp:extent cx="488551" cy="265814"/>
                      <wp:effectExtent l="0" t="0" r="6985" b="1270"/>
                      <wp:wrapNone/>
                      <wp:docPr id="69547018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8551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4A12" id="_x0000_s1062" type="#_x0000_t202" style="position:absolute;left:0;text-align:left;margin-left:8.95pt;margin-top:48.6pt;width:38.45pt;height:20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" fillcolor="white [3201]" stroked="f" strokeweight=".5pt">
                      <v:textbox>
                        <w:txbxContent>
                          <w:p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D8B93EC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32119</wp:posOffset>
                  </wp:positionV>
                  <wp:extent cx="998024" cy="916305"/>
                  <wp:effectExtent l="0" t="0" r="0" b="0"/>
                  <wp:wrapNone/>
                  <wp:docPr id="1501771327" name="Picture 150177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6"/>
                          <a:stretch/>
                        </pic:blipFill>
                        <pic:spPr bwMode="auto">
                          <a:xfrm>
                            <a:off x="0" y="0"/>
                            <a:ext cx="1008714" cy="926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3A9" w:rsidRPr="00E70DA6" w:rsidTr="00D743A9">
        <w:trPr>
          <w:trHeight w:val="420"/>
          <w:jc w:val="center"/>
        </w:trPr>
        <w:tc>
          <w:tcPr>
            <w:tcW w:w="2269" w:type="dxa"/>
          </w:tcPr>
          <w:p w:rsidR="00D743A9" w:rsidRDefault="00D743A9" w:rsidP="00A873C5">
            <w:pPr>
              <w:jc w:val="center"/>
              <w:rPr>
                <w:noProof/>
              </w:rPr>
            </w:pPr>
            <w:r>
              <w:rPr>
                <w:noProof/>
              </w:rPr>
              <w:t>interesting</w:t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t>boring</w:t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t>difficult</w:t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t>easy</w:t>
            </w:r>
          </w:p>
        </w:tc>
      </w:tr>
      <w:tr w:rsidR="00D743A9" w:rsidRPr="00E70DA6" w:rsidTr="00D743A9">
        <w:trPr>
          <w:trHeight w:val="420"/>
          <w:jc w:val="center"/>
        </w:trPr>
        <w:tc>
          <w:tcPr>
            <w:tcW w:w="2269" w:type="dxa"/>
          </w:tcPr>
          <w:p w:rsidR="00D743A9" w:rsidRDefault="00D743A9" w:rsidP="00A873C5">
            <w:pPr>
              <w:jc w:val="center"/>
              <w:rPr>
                <w:noProof/>
              </w:rPr>
            </w:pP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</w:p>
        </w:tc>
        <w:tc>
          <w:tcPr>
            <w:tcW w:w="2270" w:type="dxa"/>
          </w:tcPr>
          <w:p w:rsidR="00D743A9" w:rsidRPr="00E70DA6" w:rsidRDefault="00D743A9" w:rsidP="00A873C5">
            <w:pPr>
              <w:jc w:val="center"/>
              <w:rPr>
                <w:rtl/>
              </w:rPr>
            </w:pPr>
          </w:p>
        </w:tc>
        <w:tc>
          <w:tcPr>
            <w:tcW w:w="2174" w:type="dxa"/>
          </w:tcPr>
          <w:p w:rsidR="00D743A9" w:rsidRPr="00E70DA6" w:rsidRDefault="00D743A9" w:rsidP="00A873C5">
            <w:pPr>
              <w:jc w:val="center"/>
            </w:pPr>
          </w:p>
        </w:tc>
      </w:tr>
    </w:tbl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D743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FDED0" wp14:editId="79E38483">
                <wp:simplePos x="0" y="0"/>
                <wp:positionH relativeFrom="column">
                  <wp:posOffset>1543492</wp:posOffset>
                </wp:positionH>
                <wp:positionV relativeFrom="paragraph">
                  <wp:posOffset>12434</wp:posOffset>
                </wp:positionV>
                <wp:extent cx="383082" cy="350875"/>
                <wp:effectExtent l="0" t="0" r="0" b="0"/>
                <wp:wrapNone/>
                <wp:docPr id="687073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308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3A9" w:rsidRPr="00D743A9" w:rsidRDefault="00D743A9" w:rsidP="00D743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ED0" id="_x0000_s1063" type="#_x0000_t202" style="position:absolute;margin-left:121.55pt;margin-top:1pt;width:30.15pt;height:27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" fillcolor="white [3201]" stroked="f" strokeweight=".5pt">
                <v:textbox>
                  <w:txbxContent>
                    <w:p w:rsidR="00D743A9" w:rsidRPr="00D743A9" w:rsidRDefault="00D743A9" w:rsidP="00D743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D743A9" w:rsidRDefault="00D743A9"/>
    <w:p w:rsidR="006963BF" w:rsidRDefault="006963BF"/>
    <w:p w:rsidR="002A5DD3" w:rsidRPr="006B71DA" w:rsidRDefault="002A5DD3" w:rsidP="002A5DD3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2A5DD3" w:rsidTr="00A873C5">
        <w:trPr>
          <w:trHeight w:val="618"/>
        </w:trPr>
        <w:tc>
          <w:tcPr>
            <w:tcW w:w="2092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</w:tr>
      <w:tr w:rsidR="002A5DD3" w:rsidTr="00A873C5">
        <w:trPr>
          <w:trHeight w:val="481"/>
        </w:trPr>
        <w:tc>
          <w:tcPr>
            <w:tcW w:w="2092" w:type="dxa"/>
          </w:tcPr>
          <w:p w:rsidR="002A5DD3" w:rsidRDefault="002A5DD3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-go</w:t>
            </w:r>
          </w:p>
        </w:tc>
        <w:tc>
          <w:tcPr>
            <w:tcW w:w="2193" w:type="dxa"/>
          </w:tcPr>
          <w:p w:rsidR="002A5DD3" w:rsidRDefault="002A5DD3" w:rsidP="00A873C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93" w:type="dxa"/>
          </w:tcPr>
          <w:p w:rsidR="002A5DD3" w:rsidRDefault="00B81472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2- come</w:t>
            </w:r>
          </w:p>
        </w:tc>
        <w:tc>
          <w:tcPr>
            <w:tcW w:w="2193" w:type="dxa"/>
          </w:tcPr>
          <w:p w:rsidR="002A5DD3" w:rsidRDefault="002A5DD3" w:rsidP="00A873C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2A5DD3" w:rsidRDefault="002A5DD3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3E329E" w:rsidRPr="009C5D30" w:rsidRDefault="003E329E" w:rsidP="003E329E">
      <w:pPr>
        <w:spacing w:line="360" w:lineRule="auto"/>
        <w:rPr>
          <w:sz w:val="24"/>
          <w:szCs w:val="24"/>
        </w:rPr>
      </w:pPr>
    </w:p>
    <w:p w:rsidR="003E329E" w:rsidRPr="009C5D30" w:rsidRDefault="003E329E" w:rsidP="003E329E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 xml:space="preserve">2) </w:t>
      </w:r>
      <w:proofErr w:type="gramStart"/>
      <w:r w:rsidRPr="009C5D30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4BA752" wp14:editId="1F5EAB7D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715492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329E" w:rsidRPr="00B62F8B" w:rsidRDefault="003E329E" w:rsidP="003E329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think it’s funny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A752" id="_x0000_s1064" style="position:absolute;left:0;text-align:left;margin-left:17.7pt;margin-top:4.85pt;width:499.75pt;height:5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" filled="f" stroked="f">
                <v:textbox>
                  <w:txbxContent>
                    <w:p w:rsidR="003E329E" w:rsidRPr="00B62F8B" w:rsidRDefault="003E329E" w:rsidP="003E329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think it’s funny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4496" behindDoc="0" locked="0" layoutInCell="1" allowOverlap="1" wp14:anchorId="0DE5A4D1" wp14:editId="3DF0A79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470464689" name="Picture 47046468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5520" behindDoc="0" locked="0" layoutInCell="1" allowOverlap="1" wp14:anchorId="54591DA5" wp14:editId="79D33714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2051194992" name="Picture 205119499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Pr="003D129A" w:rsidRDefault="003E329E" w:rsidP="003E329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6544" behindDoc="0" locked="0" layoutInCell="1" allowOverlap="1" wp14:anchorId="36F4E8F0" wp14:editId="6C98FD9A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379220810" name="Picture 137922081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BodyText"/>
        <w:rPr>
          <w:b/>
          <w:sz w:val="20"/>
        </w:rPr>
      </w:pPr>
    </w:p>
    <w:p w:rsidR="003E329E" w:rsidRPr="00944061" w:rsidRDefault="003E329E" w:rsidP="003E329E">
      <w:pPr>
        <w:rPr>
          <w:sz w:val="32"/>
        </w:rPr>
      </w:pPr>
    </w:p>
    <w:p w:rsidR="003E329E" w:rsidRDefault="003E329E" w:rsidP="003E329E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A75904" w:rsidRPr="00944061" w:rsidRDefault="00A75904" w:rsidP="003E329E">
      <w:pPr>
        <w:tabs>
          <w:tab w:val="left" w:pos="1792"/>
        </w:tabs>
        <w:rPr>
          <w:sz w:val="32"/>
        </w:rPr>
      </w:pPr>
    </w:p>
    <w:p w:rsidR="0046624E" w:rsidRDefault="0046624E"/>
    <w:p w:rsidR="0046624E" w:rsidRDefault="0046624E"/>
    <w:p w:rsidR="0046624E" w:rsidRDefault="0054781C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103E3" wp14:editId="5FFEDB0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576385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1C" w:rsidRPr="00D91BC4" w:rsidRDefault="0054781C" w:rsidP="0054781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:rsidR="0054781C" w:rsidRDefault="0054781C" w:rsidP="00547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03E3" id="_x0000_s1065" style="position:absolute;margin-left:0;margin-top:1.45pt;width:523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WdHAIAADU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" strokeweight="3pt">
                <v:stroke linestyle="thinThin"/>
                <v:textbox>
                  <w:txbxContent>
                    <w:p w:rsidR="0054781C" w:rsidRPr="00D91BC4" w:rsidRDefault="0054781C" w:rsidP="0054781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:rsidR="0054781C" w:rsidRDefault="0054781C" w:rsidP="005478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tbl>
      <w:tblPr>
        <w:tblpPr w:leftFromText="180" w:rightFromText="180" w:vertAnchor="page" w:horzAnchor="margin" w:tblpXSpec="center" w:tblpY="2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023"/>
      </w:tblGrid>
      <w:tr w:rsidR="00D87CBA" w:rsidTr="000C137A">
        <w:trPr>
          <w:trHeight w:val="557"/>
        </w:trPr>
        <w:tc>
          <w:tcPr>
            <w:tcW w:w="3071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139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u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  <w:tc>
          <w:tcPr>
            <w:tcW w:w="3023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248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O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I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me</w:t>
            </w:r>
          </w:p>
        </w:tc>
      </w:tr>
      <w:tr w:rsidR="00D87CBA" w:rsidTr="000C137A">
        <w:trPr>
          <w:trHeight w:val="445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r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i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w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u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y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</w:tr>
    </w:tbl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54781C" w:rsidRDefault="0054781C" w:rsidP="0054781C">
      <w:pPr>
        <w:pStyle w:val="Heading6"/>
        <w:numPr>
          <w:ilvl w:val="0"/>
          <w:numId w:val="16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D87CBA" w:rsidTr="00FB10D9">
        <w:trPr>
          <w:trHeight w:val="1566"/>
          <w:jc w:val="center"/>
        </w:trPr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D0CF0CD" wp14:editId="347EC682">
                  <wp:simplePos x="0" y="0"/>
                  <wp:positionH relativeFrom="column">
                    <wp:posOffset>113443</wp:posOffset>
                  </wp:positionH>
                  <wp:positionV relativeFrom="paragraph">
                    <wp:posOffset>73438</wp:posOffset>
                  </wp:positionV>
                  <wp:extent cx="790909" cy="808074"/>
                  <wp:effectExtent l="0" t="0" r="0" b="0"/>
                  <wp:wrapNone/>
                  <wp:docPr id="19760105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590" name="Picture 197601059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09" cy="80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E92417D" wp14:editId="4BE75790">
                  <wp:simplePos x="0" y="0"/>
                  <wp:positionH relativeFrom="column">
                    <wp:posOffset>-33034</wp:posOffset>
                  </wp:positionH>
                  <wp:positionV relativeFrom="paragraph">
                    <wp:posOffset>94925</wp:posOffset>
                  </wp:positionV>
                  <wp:extent cx="1065387" cy="765544"/>
                  <wp:effectExtent l="0" t="0" r="1905" b="0"/>
                  <wp:wrapNone/>
                  <wp:docPr id="14778790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79004" name="Picture 1477879004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87" cy="7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5171299" wp14:editId="61311E8B">
                  <wp:simplePos x="0" y="0"/>
                  <wp:positionH relativeFrom="column">
                    <wp:posOffset>73011</wp:posOffset>
                  </wp:positionH>
                  <wp:positionV relativeFrom="paragraph">
                    <wp:posOffset>54743</wp:posOffset>
                  </wp:positionV>
                  <wp:extent cx="827444" cy="805473"/>
                  <wp:effectExtent l="0" t="0" r="0" b="0"/>
                  <wp:wrapNone/>
                  <wp:docPr id="3217200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20088" name="Picture 321720088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05"/>
                          <a:stretch/>
                        </pic:blipFill>
                        <pic:spPr bwMode="auto">
                          <a:xfrm>
                            <a:off x="0" y="0"/>
                            <a:ext cx="827444" cy="80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46DA5B8" wp14:editId="6D7B5AE8">
                  <wp:simplePos x="0" y="0"/>
                  <wp:positionH relativeFrom="column">
                    <wp:posOffset>20837</wp:posOffset>
                  </wp:positionH>
                  <wp:positionV relativeFrom="paragraph">
                    <wp:posOffset>31203</wp:posOffset>
                  </wp:positionV>
                  <wp:extent cx="946298" cy="946298"/>
                  <wp:effectExtent l="0" t="0" r="6350" b="0"/>
                  <wp:wrapNone/>
                  <wp:docPr id="12003846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84637" name="Picture 1200384637"/>
                          <pic:cNvPicPr/>
                        </pic:nvPicPr>
                        <pic:blipFill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778" b="90000" l="0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98" cy="9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05B7908" wp14:editId="403F0066">
                  <wp:simplePos x="0" y="0"/>
                  <wp:positionH relativeFrom="column">
                    <wp:posOffset>75048</wp:posOffset>
                  </wp:positionH>
                  <wp:positionV relativeFrom="paragraph">
                    <wp:posOffset>41984</wp:posOffset>
                  </wp:positionV>
                  <wp:extent cx="839972" cy="839972"/>
                  <wp:effectExtent l="0" t="0" r="0" b="0"/>
                  <wp:wrapNone/>
                  <wp:docPr id="53386145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61457" name="Picture 533861457"/>
                          <pic:cNvPicPr/>
                        </pic:nvPicPr>
                        <pic:blipFill>
                          <a:blip r:embed="rId1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backgroundRemoval t="1667" b="96167" l="0" r="97333">
                                        <a14:foregroundMark x1="41167" y1="61500" x2="41167" y2="61500"/>
                                        <a14:foregroundMark x1="24000" y1="53000" x2="24000" y2="53000"/>
                                        <a14:foregroundMark x1="13333" y1="58333" x2="13333" y2="58333"/>
                                        <a14:foregroundMark x1="25667" y1="66833" x2="25667" y2="66833"/>
                                        <a14:foregroundMark x1="19833" y1="75333" x2="19833" y2="75333"/>
                                        <a14:foregroundMark x1="33167" y1="76500" x2="33167" y2="76500"/>
                                        <a14:foregroundMark x1="48667" y1="77000" x2="48667" y2="77000"/>
                                        <a14:foregroundMark x1="53500" y1="59833" x2="53500" y2="59833"/>
                                        <a14:foregroundMark x1="46000" y1="51833" x2="46000" y2="51833"/>
                                        <a14:foregroundMark x1="39000" y1="49667" x2="39000" y2="49667"/>
                                        <a14:foregroundMark x1="27333" y1="48167" x2="27333" y2="48167"/>
                                        <a14:foregroundMark x1="19333" y1="50333" x2="19333" y2="50333"/>
                                        <a14:foregroundMark x1="11167" y1="52333" x2="11167" y2="52333"/>
                                        <a14:foregroundMark x1="19333" y1="64167" x2="19333" y2="64167"/>
                                        <a14:foregroundMark x1="15000" y1="67333" x2="15000" y2="67333"/>
                                        <a14:foregroundMark x1="14500" y1="76500" x2="14500" y2="76500"/>
                                        <a14:foregroundMark x1="43333" y1="57167" x2="43333" y2="57167"/>
                                        <a14:foregroundMark x1="34167" y1="58333" x2="34167" y2="58333"/>
                                        <a14:foregroundMark x1="72667" y1="50333" x2="72667" y2="50333"/>
                                        <a14:foregroundMark x1="59333" y1="47000" x2="59333" y2="47000"/>
                                        <a14:foregroundMark x1="54500" y1="53500" x2="54500" y2="53500"/>
                                        <a14:foregroundMark x1="53000" y1="61500" x2="53000" y2="61500"/>
                                        <a14:foregroundMark x1="48667" y1="70667" x2="48667" y2="70667"/>
                                        <a14:foregroundMark x1="43833" y1="78000" x2="43833" y2="78000"/>
                                        <a14:foregroundMark x1="34833" y1="70667" x2="34833" y2="70667"/>
                                        <a14:foregroundMark x1="28333" y1="72167" x2="28333" y2="72167"/>
                                        <a14:foregroundMark x1="20833" y1="69500" x2="20833" y2="69500"/>
                                        <a14:foregroundMark x1="18667" y1="58833" x2="18667" y2="58833"/>
                                        <a14:foregroundMark x1="24667" y1="57833" x2="24667" y2="57833"/>
                                        <a14:foregroundMark x1="27333" y1="55667" x2="27333" y2="55667"/>
                                        <a14:foregroundMark x1="19333" y1="54000" x2="19333" y2="54000"/>
                                        <a14:foregroundMark x1="11167" y1="54500" x2="11167" y2="54500"/>
                                        <a14:foregroundMark x1="6500" y1="56167" x2="6500" y2="56167"/>
                                        <a14:foregroundMark x1="15000" y1="69500" x2="15000" y2="69500"/>
                                        <a14:foregroundMark x1="13833" y1="64167" x2="13833" y2="64167"/>
                                        <a14:foregroundMark x1="15500" y1="55000" x2="15500" y2="55000"/>
                                        <a14:foregroundMark x1="24000" y1="62000" x2="24000" y2="62000"/>
                                        <a14:foregroundMark x1="38500" y1="71667" x2="38500" y2="71667"/>
                                        <a14:foregroundMark x1="33667" y1="68500" x2="33667" y2="68500"/>
                                        <a14:foregroundMark x1="35333" y1="57167" x2="35333" y2="57167"/>
                                        <a14:foregroundMark x1="45500" y1="82833" x2="45500" y2="82833"/>
                                        <a14:foregroundMark x1="39000" y1="78000" x2="39000" y2="78000"/>
                                        <a14:foregroundMark x1="23500" y1="76500" x2="23500" y2="76500"/>
                                        <a14:foregroundMark x1="30000" y1="53000" x2="30000" y2="53000"/>
                                        <a14:foregroundMark x1="54000" y1="72167" x2="54000" y2="72167"/>
                                        <a14:foregroundMark x1="63667" y1="57833" x2="63667" y2="57833"/>
                                        <a14:foregroundMark x1="64667" y1="46500" x2="64667" y2="46500"/>
                                        <a14:foregroundMark x1="68000" y1="57167" x2="68000" y2="57167"/>
                                        <a14:foregroundMark x1="85500" y1="53500" x2="85500" y2="53500"/>
                                        <a14:foregroundMark x1="80167" y1="45500" x2="80167" y2="45500"/>
                                        <a14:foregroundMark x1="20333" y1="47000" x2="20333" y2="47000"/>
                                        <a14:foregroundMark x1="26667" y1="47000" x2="26667" y2="47000"/>
                                        <a14:foregroundMark x1="27333" y1="60500" x2="27333" y2="60500"/>
                                        <a14:foregroundMark x1="31500" y1="66833" x2="31500" y2="66833"/>
                                        <a14:foregroundMark x1="41167" y1="68000" x2="41167" y2="6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2" cy="83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FF1063" wp14:editId="13247CCF">
                  <wp:simplePos x="0" y="0"/>
                  <wp:positionH relativeFrom="column">
                    <wp:posOffset>17573</wp:posOffset>
                  </wp:positionH>
                  <wp:positionV relativeFrom="paragraph">
                    <wp:posOffset>94600</wp:posOffset>
                  </wp:positionV>
                  <wp:extent cx="897703" cy="701749"/>
                  <wp:effectExtent l="0" t="0" r="0" b="3175"/>
                  <wp:wrapNone/>
                  <wp:docPr id="12370127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12771" name="Picture 1237012771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03" cy="7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CBA" w:rsidTr="00FB10D9">
        <w:trPr>
          <w:trHeight w:val="548"/>
          <w:jc w:val="center"/>
        </w:trPr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rog</w:t>
            </w:r>
            <w:r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  <w:r>
              <w:rPr>
                <w:rFonts w:ascii="Comic Sans MS" w:hAnsi="Comic Sans MS"/>
                <w:sz w:val="28"/>
                <w:szCs w:val="28"/>
              </w:rPr>
              <w:t>one</w:t>
            </w:r>
            <w:r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u</w:t>
            </w:r>
            <w:proofErr w:type="spellEnd"/>
            <w:r w:rsidRPr="00293E0D">
              <w:rPr>
                <w:rFonts w:ascii="Comic Sans MS" w:hAnsi="Comic Sans MS"/>
                <w:sz w:val="28"/>
                <w:szCs w:val="28"/>
              </w:rPr>
              <w:t>_ _</w:t>
            </w:r>
          </w:p>
        </w:tc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iends</w:t>
            </w:r>
            <w:proofErr w:type="spellEnd"/>
          </w:p>
        </w:tc>
        <w:tc>
          <w:tcPr>
            <w:tcW w:w="1756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 _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to</w:t>
            </w:r>
            <w:proofErr w:type="spellEnd"/>
          </w:p>
        </w:tc>
        <w:tc>
          <w:tcPr>
            <w:tcW w:w="1724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le</w:t>
            </w:r>
            <w:proofErr w:type="spellEnd"/>
            <w:r w:rsidRPr="00293E0D">
              <w:rPr>
                <w:rFonts w:ascii="Comic Sans MS" w:hAnsi="Comic Sans MS"/>
                <w:sz w:val="28"/>
                <w:szCs w:val="28"/>
              </w:rPr>
              <w:t xml:space="preserve"> _ _ 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</w:tbl>
    <w:p w:rsidR="00D87CBA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</w:p>
    <w:p w:rsidR="00D87CBA" w:rsidRPr="00736684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2) Change the underlined </w:t>
      </w:r>
      <w:proofErr w:type="gramStart"/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words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  <w:proofErr w:type="gramEnd"/>
    </w:p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51"/>
        <w:gridCol w:w="5327"/>
      </w:tblGrid>
      <w:tr w:rsidR="00D87CBA" w:rsidTr="00A75904">
        <w:trPr>
          <w:trHeight w:val="458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tabs>
                <w:tab w:val="left" w:pos="726"/>
              </w:tabs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1-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He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75904">
              <w:rPr>
                <w:b/>
                <w:sz w:val="28"/>
                <w:szCs w:val="28"/>
                <w:u w:val="thick"/>
              </w:rPr>
              <w:t>Ali</w:t>
            </w:r>
            <w:r w:rsidRPr="00A75904">
              <w:rPr>
                <w:b/>
                <w:spacing w:val="-40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75"/>
              <w:rPr>
                <w:sz w:val="32"/>
              </w:rPr>
            </w:pPr>
          </w:p>
        </w:tc>
      </w:tr>
      <w:tr w:rsidR="00D87CBA" w:rsidTr="00A75904">
        <w:trPr>
          <w:trHeight w:val="477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tabs>
                <w:tab w:val="left" w:pos="768"/>
              </w:tabs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2- He</w:t>
            </w:r>
            <w:r w:rsidRPr="00A75904">
              <w:rPr>
                <w:spacing w:val="-3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Sara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  <w:tr w:rsidR="00D87CBA" w:rsidTr="00A75904">
        <w:trPr>
          <w:trHeight w:val="461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3- She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 xml:space="preserve">saw </w:t>
            </w:r>
            <w:r w:rsidRPr="00A75904">
              <w:rPr>
                <w:b/>
                <w:sz w:val="28"/>
                <w:szCs w:val="28"/>
                <w:u w:val="thick"/>
              </w:rPr>
              <w:t>the</w:t>
            </w:r>
            <w:r w:rsidRPr="00A75904">
              <w:rPr>
                <w:b/>
                <w:spacing w:val="-3"/>
                <w:sz w:val="28"/>
                <w:szCs w:val="28"/>
                <w:u w:val="thick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teacher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  <w:tr w:rsidR="00D87CBA" w:rsidTr="00A75904">
        <w:trPr>
          <w:trHeight w:val="367"/>
          <w:jc w:val="center"/>
        </w:trPr>
        <w:tc>
          <w:tcPr>
            <w:tcW w:w="3851" w:type="dxa"/>
          </w:tcPr>
          <w:p w:rsidR="00D87CBA" w:rsidRPr="00A7590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A75904">
              <w:rPr>
                <w:sz w:val="28"/>
                <w:szCs w:val="28"/>
              </w:rPr>
              <w:t>4- She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sz w:val="28"/>
                <w:szCs w:val="28"/>
              </w:rPr>
              <w:t>saw</w:t>
            </w:r>
            <w:r w:rsidRPr="00A75904">
              <w:rPr>
                <w:spacing w:val="-1"/>
                <w:sz w:val="28"/>
                <w:szCs w:val="28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the</w:t>
            </w:r>
            <w:r w:rsidRPr="00A75904">
              <w:rPr>
                <w:b/>
                <w:spacing w:val="-1"/>
                <w:sz w:val="28"/>
                <w:szCs w:val="28"/>
                <w:u w:val="thick"/>
              </w:rPr>
              <w:t xml:space="preserve"> </w:t>
            </w:r>
            <w:r w:rsidRPr="00A75904">
              <w:rPr>
                <w:b/>
                <w:sz w:val="28"/>
                <w:szCs w:val="28"/>
                <w:u w:val="thick"/>
              </w:rPr>
              <w:t>girls</w:t>
            </w:r>
            <w:r w:rsidRPr="00A7590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Default="00D87CBA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</w:p>
        </w:tc>
      </w:tr>
    </w:tbl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p w:rsidR="00A75904" w:rsidRPr="00736684" w:rsidRDefault="00A75904" w:rsidP="00A75904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3</w:t>
      </w: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) </w:t>
      </w: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Choose the correct </w:t>
      </w:r>
      <w:proofErr w:type="gramStart"/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words 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  <w:proofErr w:type="gramEnd"/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 w:rsidRPr="00A75904">
        <w:rPr>
          <w:sz w:val="24"/>
          <w:szCs w:val="24"/>
        </w:rPr>
        <w:t xml:space="preserve">1- </w:t>
      </w:r>
      <w:proofErr w:type="gramStart"/>
      <w:r w:rsidRPr="00A75904">
        <w:rPr>
          <w:sz w:val="24"/>
          <w:szCs w:val="24"/>
        </w:rPr>
        <w:t>Yesterday,</w:t>
      </w:r>
      <w:r w:rsidRPr="00A75904">
        <w:rPr>
          <w:sz w:val="24"/>
          <w:szCs w:val="24"/>
        </w:rPr>
        <w:t>(</w:t>
      </w:r>
      <w:proofErr w:type="gramEnd"/>
      <w:r w:rsidRPr="00A75904">
        <w:rPr>
          <w:sz w:val="24"/>
          <w:szCs w:val="24"/>
        </w:rPr>
        <w:t xml:space="preserve"> we – us – me )</w:t>
      </w:r>
      <w:r w:rsidRPr="00A75904">
        <w:rPr>
          <w:sz w:val="24"/>
          <w:szCs w:val="24"/>
          <w:u w:val="single"/>
        </w:rPr>
        <w:t xml:space="preserve"> </w:t>
      </w:r>
      <w:r w:rsidRPr="00A75904">
        <w:rPr>
          <w:sz w:val="24"/>
          <w:szCs w:val="24"/>
        </w:rPr>
        <w:t>went</w:t>
      </w:r>
      <w:r w:rsidRPr="00A75904">
        <w:rPr>
          <w:spacing w:val="-3"/>
          <w:sz w:val="24"/>
          <w:szCs w:val="24"/>
        </w:rPr>
        <w:t xml:space="preserve"> </w:t>
      </w:r>
      <w:r w:rsidRPr="00A75904">
        <w:rPr>
          <w:sz w:val="24"/>
          <w:szCs w:val="24"/>
        </w:rPr>
        <w:t>to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an</w:t>
      </w:r>
      <w:r w:rsidRPr="00A75904">
        <w:rPr>
          <w:spacing w:val="-14"/>
          <w:sz w:val="24"/>
          <w:szCs w:val="24"/>
        </w:rPr>
        <w:t xml:space="preserve"> </w:t>
      </w:r>
      <w:r w:rsidRPr="00A75904">
        <w:rPr>
          <w:sz w:val="24"/>
          <w:szCs w:val="24"/>
        </w:rPr>
        <w:t>adventure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park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2- I saw my friends and played with </w:t>
      </w:r>
      <w:proofErr w:type="gramStart"/>
      <w:r>
        <w:rPr>
          <w:sz w:val="24"/>
          <w:szCs w:val="24"/>
        </w:rPr>
        <w:t>( him</w:t>
      </w:r>
      <w:proofErr w:type="gramEnd"/>
      <w:r>
        <w:rPr>
          <w:sz w:val="24"/>
          <w:szCs w:val="24"/>
        </w:rPr>
        <w:t xml:space="preserve"> – he -them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3- She calls </w:t>
      </w:r>
      <w:proofErr w:type="gramStart"/>
      <w:r>
        <w:rPr>
          <w:sz w:val="24"/>
          <w:szCs w:val="24"/>
        </w:rPr>
        <w:t>( I</w:t>
      </w:r>
      <w:proofErr w:type="gramEnd"/>
      <w:r>
        <w:rPr>
          <w:sz w:val="24"/>
          <w:szCs w:val="24"/>
        </w:rPr>
        <w:t xml:space="preserve"> – me – we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4- I met </w:t>
      </w:r>
      <w:proofErr w:type="gramStart"/>
      <w:r>
        <w:rPr>
          <w:sz w:val="24"/>
          <w:szCs w:val="24"/>
        </w:rPr>
        <w:t>( her</w:t>
      </w:r>
      <w:proofErr w:type="gramEnd"/>
      <w:r>
        <w:rPr>
          <w:sz w:val="24"/>
          <w:szCs w:val="24"/>
        </w:rPr>
        <w:t>- she – they) in the school.</w:t>
      </w:r>
    </w:p>
    <w:p w:rsidR="00D87CBA" w:rsidRDefault="00D87CBA" w:rsidP="00D87CBA">
      <w:pPr>
        <w:rPr>
          <w:rFonts w:ascii="Cambria"/>
          <w:sz w:val="19"/>
        </w:rPr>
      </w:pPr>
    </w:p>
    <w:p w:rsidR="003547F9" w:rsidRPr="003547F9" w:rsidRDefault="003547F9" w:rsidP="00A75904">
      <w:pPr>
        <w:pStyle w:val="Heading6"/>
        <w:spacing w:before="72"/>
        <w:ind w:left="249" w:right="5346" w:firstLine="37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EC0C6C" wp14:editId="20A57A81">
                <wp:simplePos x="0" y="0"/>
                <wp:positionH relativeFrom="column">
                  <wp:posOffset>1360967</wp:posOffset>
                </wp:positionH>
                <wp:positionV relativeFrom="paragraph">
                  <wp:posOffset>73793</wp:posOffset>
                </wp:positionV>
                <wp:extent cx="3666654" cy="1828800"/>
                <wp:effectExtent l="0" t="0" r="10160" b="21590"/>
                <wp:wrapNone/>
                <wp:docPr id="14159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54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7F9" w:rsidRPr="00AB60F6" w:rsidRDefault="00A75904" w:rsidP="003547F9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verb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0C6C" id="_x0000_s1066" type="#_x0000_t202" style="position:absolute;left:0;text-align:left;margin-left:107.15pt;margin-top:5.8pt;width:288.7pt;height:2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" fillcolor="white [3201]" strokecolor="black [3200]" strokeweight="2pt">
                <v:textbox style="mso-fit-shape-to-text:t">
                  <w:txbxContent>
                    <w:p w:rsidR="003547F9" w:rsidRPr="00AB60F6" w:rsidRDefault="00A75904" w:rsidP="003547F9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verbs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6"/>
        <w:gridCol w:w="2756"/>
      </w:tblGrid>
      <w:tr w:rsidR="000C137A" w:rsidTr="00A75904">
        <w:trPr>
          <w:trHeight w:val="640"/>
        </w:trPr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05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</w:tbl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0C137A">
      <w:pPr>
        <w:tabs>
          <w:tab w:val="left" w:pos="2461"/>
        </w:tabs>
      </w:pPr>
    </w:p>
    <w:sectPr w:rsidR="003547F9" w:rsidRPr="003547F9" w:rsidSect="002E1171">
      <w:pgSz w:w="11910" w:h="16840"/>
      <w:pgMar w:top="7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6F5" w:rsidRDefault="004146F5" w:rsidP="004B49E9">
      <w:r>
        <w:separator/>
      </w:r>
    </w:p>
  </w:endnote>
  <w:endnote w:type="continuationSeparator" w:id="0">
    <w:p w:rsidR="004146F5" w:rsidRDefault="004146F5" w:rsidP="004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425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517F" w:rsidRDefault="00C251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49E9" w:rsidRDefault="004B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6F5" w:rsidRDefault="004146F5" w:rsidP="004B49E9">
      <w:r>
        <w:separator/>
      </w:r>
    </w:p>
  </w:footnote>
  <w:footnote w:type="continuationSeparator" w:id="0">
    <w:p w:rsidR="004146F5" w:rsidRDefault="004146F5" w:rsidP="004B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2CE"/>
    <w:multiLevelType w:val="hybridMultilevel"/>
    <w:tmpl w:val="9FC82DD8"/>
    <w:lvl w:ilvl="0" w:tplc="1628824C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3586DD58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00E6E7A4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39B060CA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92FAEC1E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ACE56FE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DB7E297C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DE3E9A9A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6C7E8D44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1" w15:restartNumberingAfterBreak="0">
    <w:nsid w:val="1A057243"/>
    <w:multiLevelType w:val="hybridMultilevel"/>
    <w:tmpl w:val="A6FEF8F8"/>
    <w:lvl w:ilvl="0" w:tplc="5F14E67C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CB925CF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C7B"/>
    <w:multiLevelType w:val="hybridMultilevel"/>
    <w:tmpl w:val="4548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E3C"/>
    <w:multiLevelType w:val="hybridMultilevel"/>
    <w:tmpl w:val="C5B09062"/>
    <w:lvl w:ilvl="0" w:tplc="8250C86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D24"/>
    <w:multiLevelType w:val="hybridMultilevel"/>
    <w:tmpl w:val="9FC82DD8"/>
    <w:lvl w:ilvl="0" w:tplc="FFFFFFFF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6" w15:restartNumberingAfterBreak="0">
    <w:nsid w:val="28B26BB7"/>
    <w:multiLevelType w:val="hybridMultilevel"/>
    <w:tmpl w:val="6756E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41E"/>
    <w:multiLevelType w:val="hybridMultilevel"/>
    <w:tmpl w:val="1464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5934"/>
    <w:multiLevelType w:val="hybridMultilevel"/>
    <w:tmpl w:val="A5F07748"/>
    <w:lvl w:ilvl="0" w:tplc="8676BF3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56F7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5A147C3"/>
    <w:multiLevelType w:val="hybridMultilevel"/>
    <w:tmpl w:val="7A441792"/>
    <w:lvl w:ilvl="0" w:tplc="9962D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5AA078B3"/>
    <w:multiLevelType w:val="hybridMultilevel"/>
    <w:tmpl w:val="122A2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489"/>
    <w:multiLevelType w:val="hybridMultilevel"/>
    <w:tmpl w:val="C694AED6"/>
    <w:lvl w:ilvl="0" w:tplc="4DAC3AC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413E1"/>
    <w:multiLevelType w:val="hybridMultilevel"/>
    <w:tmpl w:val="8FA6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198A"/>
    <w:multiLevelType w:val="multilevel"/>
    <w:tmpl w:val="FD16E428"/>
    <w:lvl w:ilvl="0">
      <w:start w:val="6"/>
      <w:numFmt w:val="decimal"/>
      <w:lvlText w:val="%1"/>
      <w:lvlJc w:val="left"/>
      <w:pPr>
        <w:ind w:left="775" w:hanging="527"/>
      </w:pPr>
      <w:rPr>
        <w:rFonts w:hint="default"/>
        <w:lang w:val="en-US" w:eastAsia="en-US" w:bidi="ar-SA"/>
      </w:rPr>
    </w:lvl>
    <w:lvl w:ilvl="1">
      <w:start w:val="1"/>
      <w:numFmt w:val="upperRoman"/>
      <w:lvlText w:val="%1-%2"/>
      <w:lvlJc w:val="left"/>
      <w:pPr>
        <w:ind w:left="775" w:hanging="527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upperLetter"/>
      <w:lvlText w:val="%3)"/>
      <w:lvlJc w:val="left"/>
      <w:pPr>
        <w:ind w:left="881" w:hanging="489"/>
      </w:pPr>
      <w:rPr>
        <w:rFonts w:hint="default"/>
        <w:b/>
        <w:bCs/>
        <w:spacing w:val="-1"/>
        <w:w w:val="99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90" w:hanging="4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5" w:hanging="4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4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0" w:hanging="4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6" w:hanging="489"/>
      </w:pPr>
      <w:rPr>
        <w:rFonts w:hint="default"/>
        <w:lang w:val="en-US" w:eastAsia="en-US" w:bidi="ar-SA"/>
      </w:rPr>
    </w:lvl>
  </w:abstractNum>
  <w:abstractNum w:abstractNumId="15" w15:restartNumberingAfterBreak="0">
    <w:nsid w:val="695354CB"/>
    <w:multiLevelType w:val="hybridMultilevel"/>
    <w:tmpl w:val="69DA3B8E"/>
    <w:lvl w:ilvl="0" w:tplc="3DA43090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70ACDF16">
      <w:numFmt w:val="bullet"/>
      <w:lvlText w:val="•"/>
      <w:lvlJc w:val="left"/>
      <w:pPr>
        <w:ind w:left="1730" w:hanging="330"/>
      </w:pPr>
      <w:rPr>
        <w:rFonts w:hint="default"/>
        <w:lang w:val="en-US" w:eastAsia="en-US" w:bidi="ar-SA"/>
      </w:rPr>
    </w:lvl>
    <w:lvl w:ilvl="2" w:tplc="F3803EEE">
      <w:numFmt w:val="bullet"/>
      <w:lvlText w:val="•"/>
      <w:lvlJc w:val="left"/>
      <w:pPr>
        <w:ind w:left="2741" w:hanging="330"/>
      </w:pPr>
      <w:rPr>
        <w:rFonts w:hint="default"/>
        <w:lang w:val="en-US" w:eastAsia="en-US" w:bidi="ar-SA"/>
      </w:rPr>
    </w:lvl>
    <w:lvl w:ilvl="3" w:tplc="7C4836D2">
      <w:numFmt w:val="bullet"/>
      <w:lvlText w:val="•"/>
      <w:lvlJc w:val="left"/>
      <w:pPr>
        <w:ind w:left="3751" w:hanging="330"/>
      </w:pPr>
      <w:rPr>
        <w:rFonts w:hint="default"/>
        <w:lang w:val="en-US" w:eastAsia="en-US" w:bidi="ar-SA"/>
      </w:rPr>
    </w:lvl>
    <w:lvl w:ilvl="4" w:tplc="A3B83D62">
      <w:numFmt w:val="bullet"/>
      <w:lvlText w:val="•"/>
      <w:lvlJc w:val="left"/>
      <w:pPr>
        <w:ind w:left="4762" w:hanging="330"/>
      </w:pPr>
      <w:rPr>
        <w:rFonts w:hint="default"/>
        <w:lang w:val="en-US" w:eastAsia="en-US" w:bidi="ar-SA"/>
      </w:rPr>
    </w:lvl>
    <w:lvl w:ilvl="5" w:tplc="394A2C62">
      <w:numFmt w:val="bullet"/>
      <w:lvlText w:val="•"/>
      <w:lvlJc w:val="left"/>
      <w:pPr>
        <w:ind w:left="5773" w:hanging="330"/>
      </w:pPr>
      <w:rPr>
        <w:rFonts w:hint="default"/>
        <w:lang w:val="en-US" w:eastAsia="en-US" w:bidi="ar-SA"/>
      </w:rPr>
    </w:lvl>
    <w:lvl w:ilvl="6" w:tplc="08B8E18C">
      <w:numFmt w:val="bullet"/>
      <w:lvlText w:val="•"/>
      <w:lvlJc w:val="left"/>
      <w:pPr>
        <w:ind w:left="6783" w:hanging="330"/>
      </w:pPr>
      <w:rPr>
        <w:rFonts w:hint="default"/>
        <w:lang w:val="en-US" w:eastAsia="en-US" w:bidi="ar-SA"/>
      </w:rPr>
    </w:lvl>
    <w:lvl w:ilvl="7" w:tplc="32ECD284">
      <w:numFmt w:val="bullet"/>
      <w:lvlText w:val="•"/>
      <w:lvlJc w:val="left"/>
      <w:pPr>
        <w:ind w:left="7794" w:hanging="330"/>
      </w:pPr>
      <w:rPr>
        <w:rFonts w:hint="default"/>
        <w:lang w:val="en-US" w:eastAsia="en-US" w:bidi="ar-SA"/>
      </w:rPr>
    </w:lvl>
    <w:lvl w:ilvl="8" w:tplc="BDFAC906">
      <w:numFmt w:val="bullet"/>
      <w:lvlText w:val="•"/>
      <w:lvlJc w:val="left"/>
      <w:pPr>
        <w:ind w:left="8805" w:hanging="330"/>
      </w:pPr>
      <w:rPr>
        <w:rFonts w:hint="default"/>
        <w:lang w:val="en-US" w:eastAsia="en-US" w:bidi="ar-SA"/>
      </w:rPr>
    </w:lvl>
  </w:abstractNum>
  <w:abstractNum w:abstractNumId="16" w15:restartNumberingAfterBreak="0">
    <w:nsid w:val="75FB0011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0015"/>
    <w:multiLevelType w:val="hybridMultilevel"/>
    <w:tmpl w:val="C694AE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6911">
    <w:abstractNumId w:val="0"/>
  </w:num>
  <w:num w:numId="2" w16cid:durableId="49231985">
    <w:abstractNumId w:val="14"/>
  </w:num>
  <w:num w:numId="3" w16cid:durableId="1022127195">
    <w:abstractNumId w:val="15"/>
  </w:num>
  <w:num w:numId="4" w16cid:durableId="1076827068">
    <w:abstractNumId w:val="8"/>
  </w:num>
  <w:num w:numId="5" w16cid:durableId="458299541">
    <w:abstractNumId w:val="4"/>
  </w:num>
  <w:num w:numId="6" w16cid:durableId="1415587432">
    <w:abstractNumId w:val="1"/>
  </w:num>
  <w:num w:numId="7" w16cid:durableId="344866985">
    <w:abstractNumId w:val="10"/>
  </w:num>
  <w:num w:numId="8" w16cid:durableId="351077190">
    <w:abstractNumId w:val="6"/>
  </w:num>
  <w:num w:numId="9" w16cid:durableId="1041175443">
    <w:abstractNumId w:val="12"/>
  </w:num>
  <w:num w:numId="10" w16cid:durableId="1384598382">
    <w:abstractNumId w:val="11"/>
  </w:num>
  <w:num w:numId="11" w16cid:durableId="427314248">
    <w:abstractNumId w:val="3"/>
  </w:num>
  <w:num w:numId="12" w16cid:durableId="1092703112">
    <w:abstractNumId w:val="17"/>
  </w:num>
  <w:num w:numId="13" w16cid:durableId="1554269650">
    <w:abstractNumId w:val="13"/>
  </w:num>
  <w:num w:numId="14" w16cid:durableId="1425804361">
    <w:abstractNumId w:val="7"/>
  </w:num>
  <w:num w:numId="15" w16cid:durableId="792358221">
    <w:abstractNumId w:val="16"/>
  </w:num>
  <w:num w:numId="16" w16cid:durableId="956909862">
    <w:abstractNumId w:val="2"/>
  </w:num>
  <w:num w:numId="17" w16cid:durableId="435059700">
    <w:abstractNumId w:val="9"/>
  </w:num>
  <w:num w:numId="18" w16cid:durableId="18268912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EFC"/>
    <w:rsid w:val="00072388"/>
    <w:rsid w:val="000A5D57"/>
    <w:rsid w:val="000C0F75"/>
    <w:rsid w:val="000C137A"/>
    <w:rsid w:val="000D3F58"/>
    <w:rsid w:val="000F4480"/>
    <w:rsid w:val="001832C1"/>
    <w:rsid w:val="001E44F0"/>
    <w:rsid w:val="00221EC1"/>
    <w:rsid w:val="00225E3C"/>
    <w:rsid w:val="00240E33"/>
    <w:rsid w:val="00270419"/>
    <w:rsid w:val="00293E0D"/>
    <w:rsid w:val="002A5DD3"/>
    <w:rsid w:val="002B6464"/>
    <w:rsid w:val="002C0B8D"/>
    <w:rsid w:val="002E1171"/>
    <w:rsid w:val="003204FB"/>
    <w:rsid w:val="003449A7"/>
    <w:rsid w:val="003547F9"/>
    <w:rsid w:val="00363636"/>
    <w:rsid w:val="003A3EFC"/>
    <w:rsid w:val="003D129A"/>
    <w:rsid w:val="003E329E"/>
    <w:rsid w:val="003E656E"/>
    <w:rsid w:val="0040388C"/>
    <w:rsid w:val="004146F5"/>
    <w:rsid w:val="0046624E"/>
    <w:rsid w:val="004B49E9"/>
    <w:rsid w:val="00510DFA"/>
    <w:rsid w:val="00531AB1"/>
    <w:rsid w:val="0053578E"/>
    <w:rsid w:val="0054781C"/>
    <w:rsid w:val="00572091"/>
    <w:rsid w:val="00606989"/>
    <w:rsid w:val="00613245"/>
    <w:rsid w:val="00616B1E"/>
    <w:rsid w:val="006357F1"/>
    <w:rsid w:val="00663AFB"/>
    <w:rsid w:val="006963BF"/>
    <w:rsid w:val="006B71DA"/>
    <w:rsid w:val="006C7854"/>
    <w:rsid w:val="006D729C"/>
    <w:rsid w:val="006E0A8D"/>
    <w:rsid w:val="00736684"/>
    <w:rsid w:val="0073790C"/>
    <w:rsid w:val="00787BCD"/>
    <w:rsid w:val="00793DEC"/>
    <w:rsid w:val="007948D1"/>
    <w:rsid w:val="00797F46"/>
    <w:rsid w:val="007B0932"/>
    <w:rsid w:val="007C4DC1"/>
    <w:rsid w:val="007D0E83"/>
    <w:rsid w:val="007D5224"/>
    <w:rsid w:val="007D7024"/>
    <w:rsid w:val="007E09AC"/>
    <w:rsid w:val="007E5E54"/>
    <w:rsid w:val="008544EE"/>
    <w:rsid w:val="00864C13"/>
    <w:rsid w:val="00876AF5"/>
    <w:rsid w:val="00881B82"/>
    <w:rsid w:val="00897F58"/>
    <w:rsid w:val="00944061"/>
    <w:rsid w:val="009875FA"/>
    <w:rsid w:val="009A7C94"/>
    <w:rsid w:val="009C5D30"/>
    <w:rsid w:val="009D7588"/>
    <w:rsid w:val="00A51ED7"/>
    <w:rsid w:val="00A55685"/>
    <w:rsid w:val="00A60D77"/>
    <w:rsid w:val="00A75904"/>
    <w:rsid w:val="00A76036"/>
    <w:rsid w:val="00AA6601"/>
    <w:rsid w:val="00AB60F6"/>
    <w:rsid w:val="00AC79D5"/>
    <w:rsid w:val="00B62F8B"/>
    <w:rsid w:val="00B81472"/>
    <w:rsid w:val="00BB4DC1"/>
    <w:rsid w:val="00BE64CD"/>
    <w:rsid w:val="00C12916"/>
    <w:rsid w:val="00C2517F"/>
    <w:rsid w:val="00C54530"/>
    <w:rsid w:val="00C80228"/>
    <w:rsid w:val="00CB2052"/>
    <w:rsid w:val="00CB6C74"/>
    <w:rsid w:val="00CC1ED3"/>
    <w:rsid w:val="00D10A05"/>
    <w:rsid w:val="00D12D2D"/>
    <w:rsid w:val="00D743A9"/>
    <w:rsid w:val="00D87CBA"/>
    <w:rsid w:val="00DA4635"/>
    <w:rsid w:val="00DC741F"/>
    <w:rsid w:val="00DD78F5"/>
    <w:rsid w:val="00DE3E2E"/>
    <w:rsid w:val="00E8271F"/>
    <w:rsid w:val="00EF3E7E"/>
    <w:rsid w:val="00F028BA"/>
    <w:rsid w:val="00F04B50"/>
    <w:rsid w:val="00F153F2"/>
    <w:rsid w:val="00F16010"/>
    <w:rsid w:val="00F1626F"/>
    <w:rsid w:val="00F42494"/>
    <w:rsid w:val="00F54699"/>
    <w:rsid w:val="00F860EC"/>
    <w:rsid w:val="00F96E7E"/>
    <w:rsid w:val="00FB163D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"/>
    <o:shapelayout v:ext="edit">
      <o:idmap v:ext="edit" data="2"/>
    </o:shapelayout>
  </w:shapeDefaults>
  <w:decimalSymbol w:val="."/>
  <w:listSeparator w:val=","/>
  <w14:docId w14:val="7B295703"/>
  <w15:docId w15:val="{D314EA1E-74AE-46E7-ADB9-A814D285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88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100"/>
      <w:ind w:left="1084" w:right="1292"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084" w:right="1297"/>
      <w:jc w:val="center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99"/>
      <w:ind w:left="1084" w:right="1293"/>
      <w:jc w:val="center"/>
      <w:outlineLvl w:val="3"/>
    </w:pPr>
    <w:rPr>
      <w:b/>
      <w:bCs/>
      <w:sz w:val="32"/>
      <w:szCs w:val="32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92"/>
      <w:outlineLvl w:val="4"/>
    </w:pPr>
    <w:rPr>
      <w:b/>
      <w:bCs/>
      <w:i/>
      <w:iCs/>
      <w:sz w:val="32"/>
      <w:szCs w:val="32"/>
      <w:u w:val="single" w:color="000000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084"/>
      <w:outlineLvl w:val="5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22" w:hanging="37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E9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E9"/>
    <w:rPr>
      <w:rFonts w:ascii="Comic Sans MS" w:eastAsia="Comic Sans MS" w:hAnsi="Comic Sans MS" w:cs="Comic Sans MS"/>
    </w:rPr>
  </w:style>
  <w:style w:type="character" w:customStyle="1" w:styleId="Heading6Char">
    <w:name w:val="Heading 6 Char"/>
    <w:basedOn w:val="DefaultParagraphFont"/>
    <w:link w:val="Heading6"/>
    <w:uiPriority w:val="9"/>
    <w:rsid w:val="00DE3E2E"/>
    <w:rPr>
      <w:rFonts w:ascii="Comic Sans MS" w:eastAsia="Comic Sans MS" w:hAnsi="Comic Sans MS" w:cs="Comic Sans MS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62F8B"/>
    <w:rPr>
      <w:rFonts w:ascii="Comic Sans MS" w:eastAsia="Comic Sans MS" w:hAnsi="Comic Sans MS" w:cs="Comic Sans MS"/>
      <w:sz w:val="28"/>
      <w:szCs w:val="28"/>
    </w:rPr>
  </w:style>
  <w:style w:type="table" w:styleId="TableGrid">
    <w:name w:val="Table Grid"/>
    <w:basedOn w:val="TableNormal"/>
    <w:rsid w:val="00B6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62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E5E54"/>
    <w:pPr>
      <w:widowControl/>
      <w:autoSpaceDE/>
      <w:autoSpaceDN/>
      <w:bidi/>
    </w:pPr>
  </w:style>
  <w:style w:type="table" w:styleId="GridTable4-Accent1">
    <w:name w:val="Grid Table 4 Accent 1"/>
    <w:basedOn w:val="TableNormal"/>
    <w:uiPriority w:val="49"/>
    <w:rsid w:val="006D7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microsoft.com/office/2007/relationships/hdphoto" Target="media/hdphoto10.wdp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microsoft.com/office/2007/relationships/hdphoto" Target="media/hdphoto3.wdp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3.png"/><Relationship Id="rId138" Type="http://schemas.openxmlformats.org/officeDocument/2006/relationships/image" Target="media/image117.jpe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1.jpe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microsoft.com/office/2007/relationships/hdphoto" Target="media/hdphoto5.wdp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image" Target="media/image122.jpe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microsoft.com/office/2007/relationships/hdphoto" Target="media/hdphoto9.wdp"/><Relationship Id="rId118" Type="http://schemas.openxmlformats.org/officeDocument/2006/relationships/image" Target="media/image100.png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microsoft.com/office/2007/relationships/hdphoto" Target="media/hdphoto15.wdp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7.png"/><Relationship Id="rId103" Type="http://schemas.openxmlformats.org/officeDocument/2006/relationships/image" Target="media/image87.jpeg"/><Relationship Id="rId108" Type="http://schemas.openxmlformats.org/officeDocument/2006/relationships/image" Target="media/image92.png"/><Relationship Id="rId116" Type="http://schemas.openxmlformats.org/officeDocument/2006/relationships/image" Target="media/image99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137" Type="http://schemas.microsoft.com/office/2007/relationships/hdphoto" Target="media/hdphoto13.wdp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microsoft.com/office/2007/relationships/hdphoto" Target="media/hdphoto2.wdp"/><Relationship Id="rId70" Type="http://schemas.microsoft.com/office/2007/relationships/hdphoto" Target="media/hdphoto4.wdp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jpeg"/><Relationship Id="rId111" Type="http://schemas.openxmlformats.org/officeDocument/2006/relationships/image" Target="media/image95.jpeg"/><Relationship Id="rId132" Type="http://schemas.openxmlformats.org/officeDocument/2006/relationships/image" Target="media/image112.jpeg"/><Relationship Id="rId140" Type="http://schemas.microsoft.com/office/2007/relationships/hdphoto" Target="media/hdphoto14.wdp"/><Relationship Id="rId145" Type="http://schemas.openxmlformats.org/officeDocument/2006/relationships/image" Target="media/image123.jpeg"/><Relationship Id="rId153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gif"/><Relationship Id="rId114" Type="http://schemas.openxmlformats.org/officeDocument/2006/relationships/image" Target="media/image97.png"/><Relationship Id="rId119" Type="http://schemas.openxmlformats.org/officeDocument/2006/relationships/image" Target="media/image101.jpeg"/><Relationship Id="rId127" Type="http://schemas.openxmlformats.org/officeDocument/2006/relationships/image" Target="media/image108.png"/><Relationship Id="rId10" Type="http://schemas.openxmlformats.org/officeDocument/2006/relationships/image" Target="media/image3.jp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1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jpg"/><Relationship Id="rId99" Type="http://schemas.microsoft.com/office/2007/relationships/hdphoto" Target="media/hdphoto7.wdp"/><Relationship Id="rId101" Type="http://schemas.microsoft.com/office/2007/relationships/hdphoto" Target="media/hdphoto8.wdp"/><Relationship Id="rId122" Type="http://schemas.openxmlformats.org/officeDocument/2006/relationships/image" Target="media/image104.png"/><Relationship Id="rId130" Type="http://schemas.microsoft.com/office/2007/relationships/hdphoto" Target="media/hdphoto12.wdp"/><Relationship Id="rId135" Type="http://schemas.openxmlformats.org/officeDocument/2006/relationships/image" Target="media/image115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151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3.jpeg"/><Relationship Id="rId97" Type="http://schemas.openxmlformats.org/officeDocument/2006/relationships/image" Target="media/image83.png"/><Relationship Id="rId104" Type="http://schemas.openxmlformats.org/officeDocument/2006/relationships/image" Target="media/image88.jpe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jpg"/><Relationship Id="rId146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52" Type="http://schemas.microsoft.com/office/2007/relationships/hdphoto" Target="media/hdphoto16.wdp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9.jpeg"/><Relationship Id="rId126" Type="http://schemas.microsoft.com/office/2007/relationships/hdphoto" Target="media/hdphoto11.wdp"/><Relationship Id="rId147" Type="http://schemas.openxmlformats.org/officeDocument/2006/relationships/image" Target="media/image12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3.jpeg"/><Relationship Id="rId142" Type="http://schemas.openxmlformats.org/officeDocument/2006/relationships/image" Target="media/image1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B0DD-718A-4262-BD1B-DB0EFA8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ho e</dc:creator>
  <cp:lastModifiedBy>نادية بنت الغامدي</cp:lastModifiedBy>
  <cp:revision>34</cp:revision>
  <dcterms:created xsi:type="dcterms:W3CDTF">2023-11-13T05:54:00Z</dcterms:created>
  <dcterms:modified xsi:type="dcterms:W3CDTF">2023-11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لبرنامج Microsoft 365</vt:lpwstr>
  </property>
  <property fmtid="{D5CDD505-2E9C-101B-9397-08002B2CF9AE}" pid="4" name="LastSaved">
    <vt:filetime>2023-11-13T00:00:00Z</vt:filetime>
  </property>
</Properties>
</file>